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5D" w:rsidRPr="000B6EF6" w:rsidRDefault="00606C8D" w:rsidP="002742BA">
      <w:pPr>
        <w:jc w:val="center"/>
        <w:rPr>
          <w:rFonts w:ascii="Verdana" w:hAnsi="Verdana"/>
          <w:b/>
          <w:bCs/>
          <w:iCs/>
          <w:sz w:val="22"/>
          <w:szCs w:val="22"/>
          <w:u w:val="single"/>
        </w:rPr>
      </w:pPr>
      <w:r w:rsidRPr="000B6EF6">
        <w:rPr>
          <w:rFonts w:ascii="Verdana" w:hAnsi="Verdana"/>
          <w:b/>
          <w:bCs/>
          <w:iCs/>
          <w:sz w:val="22"/>
          <w:szCs w:val="22"/>
          <w:u w:val="single"/>
        </w:rPr>
        <w:t>ANNEXURE-</w:t>
      </w:r>
      <w:r w:rsidR="00947C52" w:rsidRPr="000B6EF6">
        <w:rPr>
          <w:rFonts w:ascii="Verdana" w:hAnsi="Verdana"/>
          <w:b/>
          <w:bCs/>
          <w:iCs/>
          <w:sz w:val="22"/>
          <w:szCs w:val="22"/>
          <w:u w:val="single"/>
        </w:rPr>
        <w:t>I</w:t>
      </w:r>
    </w:p>
    <w:p w:rsidR="00D7525D" w:rsidRPr="000B6EF6" w:rsidRDefault="00D7525D" w:rsidP="002742BA">
      <w:pPr>
        <w:jc w:val="center"/>
        <w:rPr>
          <w:rFonts w:ascii="Verdana" w:hAnsi="Verdana"/>
          <w:b/>
          <w:bCs/>
          <w:iCs/>
          <w:sz w:val="22"/>
          <w:szCs w:val="22"/>
          <w:u w:val="single"/>
        </w:rPr>
      </w:pPr>
    </w:p>
    <w:p w:rsidR="00D7525D" w:rsidRPr="000B6EF6" w:rsidRDefault="00446CC1" w:rsidP="002742BA">
      <w:pPr>
        <w:jc w:val="center"/>
        <w:rPr>
          <w:rFonts w:ascii="Verdana" w:hAnsi="Verdana"/>
          <w:b/>
          <w:bCs/>
          <w:i/>
          <w:iCs/>
          <w:sz w:val="22"/>
          <w:szCs w:val="22"/>
          <w:u w:val="single"/>
        </w:rPr>
      </w:pPr>
      <w:r w:rsidRPr="000B6EF6">
        <w:rPr>
          <w:rFonts w:ascii="Verdana" w:hAnsi="Verdana"/>
          <w:b/>
          <w:bCs/>
          <w:i/>
          <w:iCs/>
          <w:sz w:val="22"/>
          <w:szCs w:val="22"/>
          <w:u w:val="single"/>
        </w:rPr>
        <w:t>PROFORMA</w:t>
      </w:r>
      <w:r w:rsidR="00D7525D" w:rsidRPr="000B6EF6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 TO FURNISH THE DETAILS OF TEACHING STAFF</w:t>
      </w:r>
    </w:p>
    <w:p w:rsidR="00D7525D" w:rsidRPr="000B6EF6" w:rsidRDefault="00D7525D" w:rsidP="002742BA">
      <w:pPr>
        <w:jc w:val="center"/>
        <w:rPr>
          <w:rFonts w:ascii="Verdana" w:hAnsi="Verdana"/>
          <w:sz w:val="12"/>
          <w:szCs w:val="22"/>
        </w:rPr>
      </w:pPr>
    </w:p>
    <w:tbl>
      <w:tblPr>
        <w:tblW w:w="22878" w:type="dxa"/>
        <w:tblLayout w:type="fixed"/>
        <w:tblLook w:val="04A0"/>
      </w:tblPr>
      <w:tblGrid>
        <w:gridCol w:w="468"/>
        <w:gridCol w:w="1620"/>
        <w:gridCol w:w="1170"/>
        <w:gridCol w:w="810"/>
        <w:gridCol w:w="900"/>
        <w:gridCol w:w="1170"/>
        <w:gridCol w:w="1530"/>
        <w:gridCol w:w="1170"/>
        <w:gridCol w:w="2610"/>
        <w:gridCol w:w="1710"/>
        <w:gridCol w:w="990"/>
        <w:gridCol w:w="1080"/>
        <w:gridCol w:w="1170"/>
        <w:gridCol w:w="1080"/>
        <w:gridCol w:w="2340"/>
        <w:gridCol w:w="1530"/>
        <w:gridCol w:w="1170"/>
        <w:gridCol w:w="236"/>
        <w:gridCol w:w="124"/>
      </w:tblGrid>
      <w:tr w:rsidR="00232004" w:rsidRPr="000B6EF6" w:rsidTr="00915124">
        <w:trPr>
          <w:gridAfter w:val="2"/>
          <w:wAfter w:w="360" w:type="dxa"/>
          <w:cantSplit/>
          <w:trHeight w:val="93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A5" w:rsidRPr="000B6EF6" w:rsidRDefault="001675A5" w:rsidP="00915124">
            <w:p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  <w:r w:rsidRPr="000B6EF6"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  <w:t>S. No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A5" w:rsidRPr="000B6EF6" w:rsidRDefault="001675A5" w:rsidP="001675A5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  <w:p w:rsidR="001675A5" w:rsidRPr="000B6EF6" w:rsidRDefault="001675A5" w:rsidP="001675A5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  <w:p w:rsidR="001675A5" w:rsidRPr="000B6EF6" w:rsidRDefault="001675A5" w:rsidP="001675A5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  <w:p w:rsidR="001675A5" w:rsidRPr="000B6EF6" w:rsidRDefault="001675A5" w:rsidP="001675A5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  <w:p w:rsidR="001675A5" w:rsidRPr="000B6EF6" w:rsidRDefault="001675A5" w:rsidP="001675A5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  <w:r w:rsidRPr="000B6EF6">
              <w:rPr>
                <w:rFonts w:ascii="Verdana" w:hAnsi="Verdana"/>
                <w:b/>
                <w:sz w:val="22"/>
                <w:szCs w:val="22"/>
                <w:lang w:val="en-IN" w:eastAsia="en-IN"/>
              </w:rPr>
              <w:t>Name of the Teacher</w:t>
            </w:r>
            <w:r w:rsidR="00C312EB" w:rsidRPr="000B6EF6">
              <w:rPr>
                <w:rFonts w:ascii="Verdana" w:hAnsi="Verdana"/>
                <w:b/>
                <w:sz w:val="22"/>
                <w:szCs w:val="22"/>
                <w:lang w:val="en-IN" w:eastAsia="en-IN"/>
              </w:rPr>
              <w:t xml:space="preserve"> and teacher cod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  <w:r w:rsidRPr="000B6EF6">
              <w:rPr>
                <w:rFonts w:ascii="Verdana" w:hAnsi="Verdana"/>
                <w:b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  <w:r w:rsidRPr="000B6EF6">
              <w:rPr>
                <w:rFonts w:ascii="Verdana" w:hAnsi="Verdana"/>
                <w:b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  <w:r w:rsidRPr="000B6EF6">
              <w:rPr>
                <w:rFonts w:ascii="Verdana" w:hAnsi="Verdana"/>
                <w:b/>
                <w:sz w:val="22"/>
                <w:szCs w:val="22"/>
                <w:lang w:val="en-IN" w:eastAsia="en-IN"/>
              </w:rPr>
              <w:t>UG Qualification</w:t>
            </w:r>
            <w:r w:rsidRPr="000B6EF6">
              <w:rPr>
                <w:rFonts w:ascii="Verdana" w:hAnsi="Verdana"/>
                <w:b/>
                <w:sz w:val="22"/>
                <w:szCs w:val="22"/>
                <w:lang w:val="en-IN" w:eastAsia="en-IN"/>
              </w:rPr>
              <w:br/>
              <w:t xml:space="preserve"> (University  &amp; year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  <w:r w:rsidRPr="000B6EF6">
              <w:rPr>
                <w:rFonts w:ascii="Verdana" w:hAnsi="Verdana"/>
                <w:b/>
                <w:sz w:val="22"/>
                <w:szCs w:val="22"/>
                <w:lang w:val="en-IN" w:eastAsia="en-IN"/>
              </w:rPr>
              <w:t>PG  Qualification</w:t>
            </w:r>
            <w:r w:rsidRPr="000B6EF6">
              <w:rPr>
                <w:rFonts w:ascii="Verdana" w:hAnsi="Verdana"/>
                <w:b/>
                <w:sz w:val="22"/>
                <w:szCs w:val="22"/>
                <w:lang w:val="en-IN" w:eastAsia="en-IN"/>
              </w:rPr>
              <w:br/>
              <w:t xml:space="preserve">with subject  (University </w:t>
            </w:r>
            <w:r w:rsidRPr="000B6EF6">
              <w:rPr>
                <w:rFonts w:ascii="Verdana" w:hAnsi="Verdana"/>
                <w:b/>
                <w:sz w:val="22"/>
                <w:szCs w:val="22"/>
                <w:lang w:val="en-IN" w:eastAsia="en-IN"/>
              </w:rPr>
              <w:br/>
              <w:t>&amp; year)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  <w:r w:rsidRPr="000B6EF6">
              <w:rPr>
                <w:rFonts w:ascii="Verdana" w:hAnsi="Verdana"/>
                <w:b/>
                <w:sz w:val="22"/>
                <w:szCs w:val="22"/>
                <w:lang w:val="en-IN" w:eastAsia="en-IN"/>
              </w:rPr>
              <w:t>Date wise details of Experience in chronological order (1</w:t>
            </w:r>
            <w:r w:rsidRPr="000B6EF6">
              <w:rPr>
                <w:rFonts w:ascii="Verdana" w:hAnsi="Verdana"/>
                <w:b/>
                <w:sz w:val="22"/>
                <w:szCs w:val="22"/>
                <w:vertAlign w:val="superscript"/>
                <w:lang w:val="en-IN" w:eastAsia="en-IN"/>
              </w:rPr>
              <w:t>st</w:t>
            </w:r>
            <w:r w:rsidRPr="000B6EF6">
              <w:rPr>
                <w:rFonts w:ascii="Verdana" w:hAnsi="Verdana"/>
                <w:b/>
                <w:sz w:val="22"/>
                <w:szCs w:val="22"/>
                <w:lang w:val="en-IN" w:eastAsia="en-IN"/>
              </w:rPr>
              <w:t xml:space="preserve"> appointment to till date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75A5" w:rsidRPr="00D12FA6" w:rsidRDefault="001675A5" w:rsidP="00A97418">
            <w:pPr>
              <w:pStyle w:val="NoSpacing"/>
              <w:jc w:val="center"/>
              <w:rPr>
                <w:rFonts w:ascii="Verdana" w:hAnsi="Verdana"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sz w:val="22"/>
                <w:szCs w:val="22"/>
                <w:lang w:val="en-IN" w:eastAsia="en-IN"/>
              </w:rPr>
              <w:t>Nature of present appointment (regular/ contractual/ deputation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75A5" w:rsidRPr="00D12FA6" w:rsidRDefault="001675A5" w:rsidP="00A97418">
            <w:pPr>
              <w:pStyle w:val="NoSpacing"/>
              <w:jc w:val="center"/>
              <w:rPr>
                <w:rFonts w:ascii="Verdana" w:hAnsi="Verdana"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sz w:val="22"/>
                <w:szCs w:val="22"/>
                <w:lang w:val="en-IN" w:eastAsia="en-IN"/>
              </w:rPr>
              <w:t>Local  Residential Addres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75A5" w:rsidRPr="00D12FA6" w:rsidRDefault="001675A5" w:rsidP="00A97418">
            <w:pPr>
              <w:pStyle w:val="NoSpacing"/>
              <w:jc w:val="center"/>
              <w:rPr>
                <w:rFonts w:ascii="Verdana" w:hAnsi="Verdana"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sz w:val="22"/>
                <w:szCs w:val="22"/>
                <w:lang w:val="en-IN" w:eastAsia="en-IN"/>
              </w:rPr>
              <w:t>Permanent Addres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6332" w:rsidRPr="00D12FA6" w:rsidRDefault="001675A5" w:rsidP="00A97418">
            <w:pPr>
              <w:pStyle w:val="NoSpacing"/>
              <w:jc w:val="center"/>
              <w:rPr>
                <w:rFonts w:ascii="Verdana" w:hAnsi="Verdana"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sz w:val="22"/>
                <w:szCs w:val="22"/>
                <w:lang w:val="en-IN" w:eastAsia="en-IN"/>
              </w:rPr>
              <w:t>Telephone N</w:t>
            </w:r>
            <w:r w:rsidR="00DF6332" w:rsidRPr="00D12FA6">
              <w:rPr>
                <w:rFonts w:ascii="Verdana" w:hAnsi="Verdana"/>
                <w:sz w:val="22"/>
                <w:szCs w:val="22"/>
                <w:lang w:val="en-IN" w:eastAsia="en-IN"/>
              </w:rPr>
              <w:t>o.</w:t>
            </w:r>
            <w:r w:rsidRPr="00D12FA6">
              <w:rPr>
                <w:rFonts w:ascii="Verdana" w:hAnsi="Verdana"/>
                <w:sz w:val="22"/>
                <w:szCs w:val="22"/>
                <w:lang w:val="en-IN" w:eastAsia="en-IN"/>
              </w:rPr>
              <w:t xml:space="preserve"> &amp; Mobile</w:t>
            </w:r>
          </w:p>
          <w:p w:rsidR="001675A5" w:rsidRPr="00D12FA6" w:rsidRDefault="00DF6332" w:rsidP="00A97418">
            <w:pPr>
              <w:pStyle w:val="NoSpacing"/>
              <w:jc w:val="center"/>
              <w:rPr>
                <w:rFonts w:ascii="Verdana" w:hAnsi="Verdana"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sz w:val="22"/>
                <w:szCs w:val="22"/>
                <w:lang w:val="en-IN" w:eastAsia="en-IN"/>
              </w:rPr>
              <w:t>No.</w:t>
            </w:r>
            <w:r w:rsidR="001675A5" w:rsidRPr="00D12FA6">
              <w:rPr>
                <w:rFonts w:ascii="Verdana" w:hAnsi="Verdana"/>
                <w:sz w:val="22"/>
                <w:szCs w:val="22"/>
                <w:lang w:val="en-IN" w:eastAsia="en-IN"/>
              </w:rPr>
              <w:t xml:space="preserve"> of Teacher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6EF6">
              <w:rPr>
                <w:rFonts w:ascii="Verdana" w:hAnsi="Verdana"/>
                <w:b/>
                <w:sz w:val="22"/>
                <w:szCs w:val="22"/>
              </w:rPr>
              <w:t>Photograph of Teacher (Attested by the Principa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A5" w:rsidRPr="000B6EF6" w:rsidRDefault="001675A5" w:rsidP="00152CCF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6EF6">
              <w:rPr>
                <w:rFonts w:ascii="Verdana" w:hAnsi="Verdana"/>
                <w:b/>
                <w:sz w:val="22"/>
                <w:szCs w:val="22"/>
              </w:rPr>
              <w:t>Signature of Teacher ( At the time of visitation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6EF6">
              <w:rPr>
                <w:rFonts w:ascii="Verdana" w:hAnsi="Verdana"/>
                <w:b/>
                <w:sz w:val="22"/>
                <w:szCs w:val="22"/>
              </w:rPr>
              <w:t xml:space="preserve">Verification by visitors </w:t>
            </w:r>
          </w:p>
        </w:tc>
      </w:tr>
      <w:tr w:rsidR="00232004" w:rsidRPr="000B6EF6" w:rsidTr="00915124">
        <w:trPr>
          <w:gridAfter w:val="2"/>
          <w:wAfter w:w="360" w:type="dxa"/>
          <w:trHeight w:val="24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5" w:rsidRPr="000B6EF6" w:rsidRDefault="001675A5" w:rsidP="00915124">
            <w:p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  <w:r w:rsidRPr="000B6EF6">
              <w:rPr>
                <w:rFonts w:ascii="Verdana" w:hAnsi="Verdana"/>
                <w:b/>
                <w:sz w:val="22"/>
                <w:szCs w:val="22"/>
                <w:lang w:val="en-IN" w:eastAsia="en-IN"/>
              </w:rPr>
              <w:t>Duration</w:t>
            </w:r>
          </w:p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  <w:r w:rsidRPr="000B6EF6">
              <w:rPr>
                <w:rFonts w:ascii="Verdana" w:hAnsi="Verdana"/>
                <w:b/>
                <w:sz w:val="22"/>
                <w:szCs w:val="22"/>
                <w:lang w:val="en-IN" w:eastAsia="en-IN"/>
              </w:rPr>
              <w:t>(dd/mm/yyyy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  <w:r w:rsidRPr="000B6EF6">
              <w:rPr>
                <w:rFonts w:ascii="Verdana" w:hAnsi="Verdana"/>
                <w:b/>
                <w:sz w:val="22"/>
                <w:szCs w:val="22"/>
                <w:lang w:val="en-IN" w:eastAsia="en-IN"/>
              </w:rPr>
              <w:t>Designation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  <w:r w:rsidRPr="000B6EF6">
              <w:rPr>
                <w:rFonts w:ascii="Verdana" w:hAnsi="Verdana"/>
                <w:b/>
                <w:sz w:val="22"/>
                <w:szCs w:val="22"/>
                <w:lang w:val="en-IN" w:eastAsia="en-IN"/>
              </w:rPr>
              <w:t>Name of the colleg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75A5" w:rsidRPr="000B6EF6" w:rsidRDefault="001675A5" w:rsidP="00D273AF">
            <w:pPr>
              <w:pStyle w:val="NoSpacing"/>
              <w:ind w:left="113" w:right="113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  <w:r w:rsidRPr="000B6EF6">
              <w:rPr>
                <w:rFonts w:ascii="Verdana" w:hAnsi="Verdana"/>
                <w:b/>
                <w:sz w:val="22"/>
                <w:szCs w:val="22"/>
                <w:lang w:val="en-IN" w:eastAsia="en-IN"/>
              </w:rPr>
              <w:t xml:space="preserve">Department </w:t>
            </w:r>
            <w:r w:rsidRPr="000B6EF6">
              <w:rPr>
                <w:rFonts w:ascii="Verdana" w:hAnsi="Verdana"/>
                <w:b/>
                <w:sz w:val="22"/>
                <w:szCs w:val="22"/>
                <w:lang w:val="en-IN" w:eastAsia="en-IN"/>
              </w:rPr>
              <w:br/>
              <w:t>(Subject of )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A5" w:rsidRPr="00D12FA6" w:rsidRDefault="001675A5" w:rsidP="00A97418">
            <w:pPr>
              <w:pStyle w:val="NoSpacing"/>
              <w:jc w:val="right"/>
              <w:rPr>
                <w:rFonts w:ascii="Verdana" w:hAnsi="Verdana"/>
                <w:sz w:val="22"/>
                <w:szCs w:val="22"/>
                <w:lang w:val="en-IN" w:eastAsia="en-I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5" w:rsidRPr="00D12FA6" w:rsidRDefault="001675A5" w:rsidP="00A97418">
            <w:pPr>
              <w:pStyle w:val="NoSpacing"/>
              <w:jc w:val="right"/>
              <w:rPr>
                <w:rFonts w:ascii="Verdana" w:hAnsi="Verdana"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5" w:rsidRPr="00D12FA6" w:rsidRDefault="001675A5" w:rsidP="00A97418">
            <w:pPr>
              <w:pStyle w:val="NoSpacing"/>
              <w:jc w:val="right"/>
              <w:rPr>
                <w:rFonts w:ascii="Verdana" w:hAnsi="Verdana"/>
                <w:sz w:val="22"/>
                <w:szCs w:val="22"/>
                <w:lang w:val="en-IN" w:eastAsia="en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A5" w:rsidRPr="00D12FA6" w:rsidRDefault="001675A5" w:rsidP="00A97418">
            <w:pPr>
              <w:pStyle w:val="NoSpacing"/>
              <w:jc w:val="center"/>
              <w:rPr>
                <w:rFonts w:ascii="Verdana" w:hAnsi="Verdana"/>
                <w:sz w:val="22"/>
                <w:szCs w:val="22"/>
                <w:lang w:val="en-IN" w:eastAsia="en-I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cantSplit/>
          <w:trHeight w:val="2222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5" w:rsidRPr="000B6EF6" w:rsidRDefault="001675A5" w:rsidP="00915124">
            <w:p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5" w:rsidRPr="000B6EF6" w:rsidRDefault="001675A5" w:rsidP="00935CC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5" w:rsidRPr="00D12FA6" w:rsidRDefault="001675A5" w:rsidP="00A97418">
            <w:pPr>
              <w:pStyle w:val="NoSpacing"/>
              <w:jc w:val="right"/>
              <w:rPr>
                <w:rFonts w:ascii="Verdana" w:hAnsi="Verdana"/>
                <w:sz w:val="22"/>
                <w:szCs w:val="22"/>
                <w:lang w:val="en-IN" w:eastAsia="en-I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5" w:rsidRPr="00D12FA6" w:rsidRDefault="001675A5" w:rsidP="00A97418">
            <w:pPr>
              <w:pStyle w:val="NoSpacing"/>
              <w:jc w:val="right"/>
              <w:rPr>
                <w:rFonts w:ascii="Verdana" w:hAnsi="Verdana"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5" w:rsidRPr="00D12FA6" w:rsidRDefault="001675A5" w:rsidP="00A97418">
            <w:pPr>
              <w:pStyle w:val="NoSpacing"/>
              <w:jc w:val="right"/>
              <w:rPr>
                <w:rFonts w:ascii="Verdana" w:hAnsi="Verdana"/>
                <w:sz w:val="22"/>
                <w:szCs w:val="22"/>
                <w:lang w:val="en-IN" w:eastAsia="en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A5" w:rsidRPr="00D12FA6" w:rsidRDefault="001675A5" w:rsidP="00A97418">
            <w:pPr>
              <w:pStyle w:val="NoSpacing"/>
              <w:jc w:val="center"/>
              <w:rPr>
                <w:rFonts w:ascii="Verdana" w:hAnsi="Verdana"/>
                <w:sz w:val="22"/>
                <w:szCs w:val="22"/>
                <w:lang w:val="en-IN" w:eastAsia="en-I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5" w:rsidRPr="000B6EF6" w:rsidRDefault="001675A5" w:rsidP="00935CC1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4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noti </w:t>
            </w:r>
            <w:r w:rsidRPr="00715685">
              <w:rPr>
                <w:rFonts w:cstheme="minorHAnsi"/>
              </w:rPr>
              <w:t>Leena Madhukarrao</w:t>
            </w:r>
            <w:r w:rsidR="00232004">
              <w:rPr>
                <w:rFonts w:cstheme="minorHAnsi"/>
              </w:rPr>
              <w:t xml:space="preserve"> 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715685">
              <w:rPr>
                <w:rFonts w:cstheme="minorHAnsi"/>
              </w:rPr>
              <w:t>AYSS01097</w:t>
            </w:r>
            <w:r>
              <w:rPr>
                <w:rFonts w:cstheme="minorHAnsi"/>
              </w:rPr>
              <w:t>)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Madhukar Nanot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9/04/19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UG- B.A.M.S 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Nagpur University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1994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G - M.D Samhita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Nagpur University</w:t>
            </w: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0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12/12/2001 - 04/06/2002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5/06/2002 - 15/11/2002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16/01/2003 - 09/02/2007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232004" w:rsidRDefault="00232004" w:rsidP="00AC4F51">
            <w:pPr>
              <w:rPr>
                <w:rFonts w:cstheme="minorHAnsi"/>
              </w:rPr>
            </w:pPr>
          </w:p>
          <w:p w:rsidR="00232004" w:rsidRDefault="00232004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10/02/2007 - 30/04/2010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1/05/2010 - 05/11/2015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1/09/2012 - 05/11/2015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232004" w:rsidRDefault="00232004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6/11/2015 - 31/01/2019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232004" w:rsidRDefault="00232004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1/02/2019 - 08/07/2019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232004" w:rsidRDefault="00232004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9/07/2019 - 08/12/2019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9/12/2019 - 31/12/2022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232004" w:rsidRDefault="00232004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1/01/2023 - 16/01/2023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17/01/2023 - 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lastRenderedPageBreak/>
              <w:t>Lecturer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Lecturer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32004" w:rsidRDefault="00232004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Lecturer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32004" w:rsidRDefault="00232004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32004" w:rsidRDefault="00232004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Reader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32004" w:rsidRDefault="00232004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9634C1" w:rsidRDefault="009634C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9634C1" w:rsidRDefault="009634C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rofessor &amp; HOD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9634C1" w:rsidRDefault="009634C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9634C1" w:rsidRDefault="009634C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9634C1" w:rsidRDefault="009634C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9634C1" w:rsidRDefault="009634C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Dean Academic (SBMN Ayurvedic college)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rincipal &amp; Dean</w:t>
            </w:r>
          </w:p>
          <w:p w:rsidR="00232004" w:rsidRDefault="00232004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32004" w:rsidRDefault="00232004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Professor </w:t>
            </w:r>
            <w:r w:rsidRPr="00715685">
              <w:rPr>
                <w:rFonts w:asciiTheme="minorHAnsi" w:hAnsiTheme="minorHAnsi" w:cstheme="minorHAnsi"/>
              </w:rPr>
              <w:lastRenderedPageBreak/>
              <w:t>&amp; HOD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32004" w:rsidRDefault="00232004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rofessor &amp; HOD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rincipal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32004" w:rsidRDefault="00232004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rofessor &amp; HOD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9634C1" w:rsidRDefault="009634C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rincip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lastRenderedPageBreak/>
              <w:t>Chaitanya Ayurved Mahavidyalaya, Sakegaon, Bhusawal.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Jupiter Ayurved Medical College &amp; TAH, Nagpur</w:t>
            </w:r>
          </w:p>
          <w:p w:rsidR="00232004" w:rsidRDefault="00232004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Baba Mastnath University, Asthal Bohar, Rohtak</w:t>
            </w:r>
          </w:p>
          <w:p w:rsidR="00232004" w:rsidRDefault="00232004" w:rsidP="00232004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32004" w:rsidRPr="00715685" w:rsidRDefault="00232004" w:rsidP="00232004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Baba Mastnath University, Asthal Bohar, Rohtak</w:t>
            </w:r>
          </w:p>
          <w:p w:rsidR="009634C1" w:rsidRDefault="009634C1" w:rsidP="00232004">
            <w:pPr>
              <w:pStyle w:val="NoSpacing"/>
              <w:rPr>
                <w:rFonts w:asciiTheme="minorHAnsi" w:hAnsiTheme="minorHAnsi" w:cstheme="minorHAnsi"/>
              </w:rPr>
            </w:pPr>
          </w:p>
          <w:p w:rsidR="009634C1" w:rsidRDefault="009634C1" w:rsidP="00232004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32004" w:rsidRPr="00715685" w:rsidRDefault="00232004" w:rsidP="00232004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Baba Mastnath University, Asthal Bohar, Rohtak</w:t>
            </w:r>
          </w:p>
          <w:p w:rsidR="00232004" w:rsidRPr="00715685" w:rsidRDefault="00232004" w:rsidP="00232004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Baba Mastnath University, Asthal Bohar, Rohtak</w:t>
            </w:r>
          </w:p>
          <w:p w:rsidR="00232004" w:rsidRPr="00715685" w:rsidRDefault="00232004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32004" w:rsidRPr="00715685" w:rsidRDefault="00232004" w:rsidP="00232004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Baba Mastnath University, Asthal Bohar, Rohtak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9634C1" w:rsidRDefault="009634C1" w:rsidP="00232004">
            <w:pPr>
              <w:pStyle w:val="NoSpacing"/>
              <w:rPr>
                <w:rFonts w:asciiTheme="minorHAnsi" w:hAnsiTheme="minorHAnsi" w:cstheme="minorHAnsi"/>
              </w:rPr>
            </w:pPr>
          </w:p>
          <w:p w:rsidR="009634C1" w:rsidRDefault="009634C1" w:rsidP="00232004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32004" w:rsidRPr="00715685" w:rsidRDefault="00232004" w:rsidP="00232004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Baba Mastnath University, Asthal Bohar, Rohtak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232004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aba Mastnath </w:t>
            </w:r>
            <w:r w:rsidRPr="00715685">
              <w:rPr>
                <w:rFonts w:asciiTheme="minorHAnsi" w:hAnsiTheme="minorHAnsi" w:cstheme="minorHAnsi"/>
              </w:rPr>
              <w:lastRenderedPageBreak/>
              <w:t>University, Asthal Bohar, Rohtak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Gangaputra Ayurvedic College &amp; Hospital, Kaithal Road, Jind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9634C1" w:rsidRPr="00715685" w:rsidRDefault="009634C1" w:rsidP="009634C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Gangaputra Ayurvedic College &amp; Hospital, Kaithal Road, Jind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9634C1" w:rsidRDefault="009634C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Gangaputra Ayurvedic College &amp; Hospital, Kaithal Road, Jind</w:t>
            </w:r>
          </w:p>
          <w:p w:rsidR="009634C1" w:rsidRDefault="009634C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nskrit Samhita evam Sidh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511-P, Shivam,  Sector - 2, Rohta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511-P, Shivam,  Sector - 2, Roh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D12FA6" w:rsidRDefault="003630CA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98133326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75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Dr. Malti Jain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715685">
              <w:rPr>
                <w:rFonts w:cstheme="minorHAnsi"/>
              </w:rPr>
              <w:t>AYSS00105</w:t>
            </w:r>
            <w:r>
              <w:rPr>
                <w:rFonts w:cstheme="minorHAnsi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h. Subhash Chand Ja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14/11/1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BAMS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MDU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OHTAK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010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 xml:space="preserve">M.D </w:t>
            </w: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AMITA SIDHHANT HP U Shimla 201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6/01/2017 - 30/11/2017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1/12/2017 - 10/04/2021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5/07/2021-13/07/2022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1B6392" w:rsidRDefault="001B6392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 xml:space="preserve">01/10/2022 - </w:t>
            </w:r>
            <w:r>
              <w:rPr>
                <w:rFonts w:cstheme="minorHAnsi"/>
              </w:rPr>
              <w:t>09/10/2022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1B6392" w:rsidRDefault="001B6392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10/10/2022 - till date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amhita &amp; Siddhant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istant 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amhita &amp; Siddhant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istant 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amhita &amp; Siddhant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istant 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tabs>
                <w:tab w:val="left" w:pos="1810"/>
              </w:tabs>
              <w:rPr>
                <w:rFonts w:cstheme="minorHAnsi"/>
              </w:rPr>
            </w:pPr>
            <w:r w:rsidRPr="00715685">
              <w:rPr>
                <w:rFonts w:cstheme="minorHAnsi"/>
              </w:rPr>
              <w:t>Samhita &amp; Siddhant</w:t>
            </w:r>
            <w:r w:rsidRPr="00715685">
              <w:rPr>
                <w:rFonts w:cstheme="minorHAnsi"/>
              </w:rPr>
              <w:tab/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Assistant</w:t>
            </w:r>
            <w:r w:rsidRPr="00715685">
              <w:rPr>
                <w:rFonts w:cstheme="minorHAnsi"/>
              </w:rPr>
              <w:t xml:space="preserve"> Professo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tabs>
                <w:tab w:val="left" w:pos="1810"/>
              </w:tabs>
              <w:rPr>
                <w:rFonts w:cstheme="minorHAnsi"/>
              </w:rPr>
            </w:pPr>
            <w:r w:rsidRPr="00715685">
              <w:rPr>
                <w:rFonts w:cstheme="minorHAnsi"/>
              </w:rPr>
              <w:t>Samhita &amp; Siddhant</w:t>
            </w:r>
            <w:r w:rsidRPr="00715685">
              <w:rPr>
                <w:rFonts w:cstheme="minorHAnsi"/>
              </w:rPr>
              <w:tab/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Associate</w:t>
            </w:r>
            <w:r w:rsidRPr="00715685">
              <w:rPr>
                <w:rFonts w:cstheme="minorHAnsi"/>
              </w:rPr>
              <w:t xml:space="preserve"> Professo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Gaur Brahmin Ayurvedic College Rohtak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National College of Ayurved Barwala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MLR Ayurvedic College, Ch. Dadri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1B6392" w:rsidRDefault="001B6392" w:rsidP="00AC4F51">
            <w:pPr>
              <w:rPr>
                <w:rFonts w:asciiTheme="minorHAnsi" w:hAnsiTheme="minorHAnsi" w:cstheme="minorHAnsi"/>
              </w:rPr>
            </w:pPr>
          </w:p>
          <w:p w:rsidR="00AC4F51" w:rsidRPr="001B6392" w:rsidRDefault="00A741A3" w:rsidP="00AC4F51">
            <w:pPr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 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1B6392" w:rsidRDefault="001B6392" w:rsidP="00AC4F51">
            <w:pPr>
              <w:rPr>
                <w:rFonts w:cstheme="minorHAnsi"/>
              </w:rPr>
            </w:pPr>
          </w:p>
          <w:p w:rsidR="001B6392" w:rsidRDefault="001B6392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 xml:space="preserve">BDM College of Ayurveda </w:t>
            </w:r>
            <w:r>
              <w:rPr>
                <w:rFonts w:cstheme="minorHAnsi"/>
              </w:rPr>
              <w:t>Science</w:t>
            </w:r>
            <w:r w:rsidRPr="00715685">
              <w:rPr>
                <w:rFonts w:cstheme="minorHAnsi"/>
              </w:rPr>
              <w:t xml:space="preserve">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Sanskrit Samhita evam Sidh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Heera Chock, Ch. Dad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Heera Chock, Ch. Dad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D12FA6" w:rsidRDefault="003630CA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94683607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Dr. Satyawan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715685">
              <w:rPr>
                <w:rFonts w:cstheme="minorHAnsi"/>
              </w:rPr>
              <w:t xml:space="preserve"> AYSN00594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h. Attar Sing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jc w:val="center"/>
              <w:rPr>
                <w:rFonts w:cstheme="minorHAnsi"/>
              </w:rPr>
            </w:pPr>
            <w:r w:rsidRPr="00715685">
              <w:rPr>
                <w:rFonts w:cstheme="minorHAnsi"/>
              </w:rPr>
              <w:t>20/10/19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 - Shastri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MDU, Rohtak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2014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G- M.A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Sanskrit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MDU Rohtak</w:t>
            </w: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01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9/03/2023 - 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istnat 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anskri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 xml:space="preserve">BDM College of Ayurveda </w:t>
            </w:r>
            <w:r>
              <w:rPr>
                <w:rFonts w:cstheme="minorHAnsi"/>
              </w:rPr>
              <w:t>Science</w:t>
            </w:r>
            <w:r w:rsidRPr="00715685">
              <w:rPr>
                <w:rFonts w:cstheme="minorHAnsi"/>
              </w:rPr>
              <w:t xml:space="preserve">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Sanskrit Samhita evam Sidh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Chhuchhakwas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jhajj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 xml:space="preserve">Vill dhirana 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bhiwa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D12FA6" w:rsidRDefault="003630CA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80595297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Dr. Preeti  </w:t>
            </w:r>
          </w:p>
          <w:p w:rsidR="007C7DA7" w:rsidRPr="00715685" w:rsidRDefault="007C7DA7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YKS0110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h. Sheel Kanw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jc w:val="center"/>
              <w:rPr>
                <w:rFonts w:cstheme="minorHAnsi"/>
              </w:rPr>
            </w:pPr>
            <w:r w:rsidRPr="00715685">
              <w:rPr>
                <w:rFonts w:cstheme="minorHAnsi"/>
              </w:rPr>
              <w:t>15/03/19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 - BAMS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BPSMV, KHANPUR KALAN, SONIPAT</w:t>
            </w:r>
          </w:p>
          <w:p w:rsidR="00AC4F51" w:rsidRPr="00715685" w:rsidRDefault="00E30A63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715685" w:rsidRDefault="005A4760" w:rsidP="005A4760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G - M.D.</w:t>
            </w:r>
          </w:p>
          <w:p w:rsidR="005A4760" w:rsidRPr="00715685" w:rsidRDefault="005A4760" w:rsidP="005A4760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KRIYA SHARIR </w:t>
            </w:r>
          </w:p>
          <w:p w:rsidR="005A4760" w:rsidRPr="00715685" w:rsidRDefault="005A4760" w:rsidP="005A4760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SKAU, KURUKSHETRA</w:t>
            </w:r>
          </w:p>
          <w:p w:rsidR="00AC4F51" w:rsidRDefault="005A4760" w:rsidP="005A4760">
            <w:pPr>
              <w:rPr>
                <w:rFonts w:cstheme="minorHAnsi"/>
              </w:rPr>
            </w:pPr>
            <w:r w:rsidRPr="00715685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0/02/2023 - 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Kriya Shari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istant Professo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741A3" w:rsidP="00AC4F51">
            <w:pPr>
              <w:rPr>
                <w:rFonts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Kriya Shar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Arya nagar, JHAJJ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 xml:space="preserve">Vill jhanwari 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Tosham , bhiwani 127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D12FA6" w:rsidRDefault="003630CA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82228880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Dr. Monu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(</w:t>
            </w:r>
            <w:r w:rsidRPr="00715685">
              <w:rPr>
                <w:rFonts w:cstheme="minorHAnsi"/>
              </w:rPr>
              <w:t>AYSS01539</w:t>
            </w:r>
            <w:r>
              <w:rPr>
                <w:rFonts w:cstheme="minorHAnsi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h. Rajp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jc w:val="center"/>
              <w:rPr>
                <w:rFonts w:cstheme="minorHAnsi"/>
              </w:rPr>
            </w:pPr>
            <w:r w:rsidRPr="00715685">
              <w:rPr>
                <w:rFonts w:cstheme="minorHAnsi"/>
              </w:rPr>
              <w:t>07/06/1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- BAMS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 BPS UNIVERSITY, SONIPAT </w:t>
            </w:r>
          </w:p>
          <w:p w:rsidR="00AC4F51" w:rsidRPr="00715685" w:rsidRDefault="00E30A63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G- MD (Maulik Siddhant and samhita)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National Institute of Ayurveda, Jaipur </w:t>
            </w: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3/12/2021 - 15/12/2022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715685">
              <w:rPr>
                <w:rFonts w:cstheme="minorHAnsi"/>
              </w:rPr>
              <w:t>/01/2023 - 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istant 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istant Professo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hekhawati Ayurved Mahavidyalya, Pilani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741A3" w:rsidP="00AC4F51">
            <w:pPr>
              <w:rPr>
                <w:rFonts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Sanskrit Samhita evam Sidh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Arya nagar jhajj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 xml:space="preserve">Pawera narnaul 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hary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D12FA6" w:rsidRDefault="003630CA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96715057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Dr. Deepak Kumar</w:t>
            </w:r>
            <w:r>
              <w:rPr>
                <w:rFonts w:asciiTheme="minorHAnsi" w:hAnsiTheme="minorHAnsi" w:cstheme="minorHAnsi"/>
              </w:rPr>
              <w:t>(</w:t>
            </w:r>
            <w:r w:rsidRPr="00715685">
              <w:rPr>
                <w:rFonts w:cstheme="minorHAnsi"/>
              </w:rPr>
              <w:t xml:space="preserve"> AYRS01011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h. Vijay Sing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jc w:val="center"/>
              <w:rPr>
                <w:rFonts w:cstheme="minorHAnsi"/>
              </w:rPr>
            </w:pPr>
            <w:r w:rsidRPr="00715685">
              <w:rPr>
                <w:rFonts w:cstheme="minorHAnsi"/>
              </w:rPr>
              <w:t>31/10/1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 -BAMS</w:t>
            </w:r>
          </w:p>
          <w:p w:rsidR="00AC4F51" w:rsidRPr="00715685" w:rsidRDefault="00E30A63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ba Mast Nath Ayurved College, Rohtak</w:t>
            </w:r>
          </w:p>
          <w:p w:rsidR="00AC4F51" w:rsidRPr="00715685" w:rsidRDefault="00E30A63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G - M.D.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TANTIA UNI., SHRIGANGANAGAR, RAJ.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RACHANA SHARI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4/03/2021 - 25/03/2021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0/04/2021 - 23/01/2023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4/01/2023 - 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achana Shari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ist. Prof.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achana Shari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ist. Prof.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achana Shari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ist. Prof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.K.S Ayurveda Medical College &amp; Hospital, Mathura, UP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hekhawati Ayurvedic Med. College, Pilani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741A3" w:rsidP="00AC4F51">
            <w:pPr>
              <w:rPr>
                <w:rFonts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achana Shari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Subash nagar jhajj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Nagal Choudhary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Narnaul hary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D12FA6" w:rsidRDefault="003630CA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98177418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  <w:color w:val="000000"/>
              </w:rPr>
            </w:pPr>
            <w:r w:rsidRPr="00715685">
              <w:rPr>
                <w:rFonts w:cstheme="minorHAnsi"/>
                <w:color w:val="000000"/>
              </w:rPr>
              <w:t>Dr. Yeragi Vandana Suryakant</w:t>
            </w:r>
            <w:r>
              <w:rPr>
                <w:rFonts w:cstheme="minorHAnsi"/>
                <w:color w:val="000000"/>
              </w:rPr>
              <w:t>(</w:t>
            </w:r>
            <w:r w:rsidRPr="00715685">
              <w:rPr>
                <w:rFonts w:cstheme="minorHAnsi"/>
                <w:color w:val="000000"/>
              </w:rPr>
              <w:t xml:space="preserve"> AYKS00327</w:t>
            </w:r>
            <w:r>
              <w:rPr>
                <w:rFonts w:cstheme="minorHAnsi"/>
                <w:color w:val="000000"/>
              </w:rPr>
              <w:t>)</w:t>
            </w:r>
          </w:p>
          <w:p w:rsidR="00AC4F51" w:rsidRPr="00715685" w:rsidRDefault="00AC4F51" w:rsidP="00AC4F51">
            <w:pPr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uryakant Ganpat Yerag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jc w:val="center"/>
              <w:rPr>
                <w:rFonts w:cstheme="minorHAnsi"/>
              </w:rPr>
            </w:pPr>
            <w:r w:rsidRPr="00715685">
              <w:rPr>
                <w:rFonts w:cstheme="minorHAnsi"/>
              </w:rPr>
              <w:t>06/01/1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 - BAMS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Dr. DY Patil Deemed University, Nerul, Navi Mumbai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2008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G - M.D, Kriya Sharir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MUHS, Nasik, Maharastra</w:t>
            </w: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01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6/06/2014 - 14/12/2016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15/12/2016 - 27/06/2019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8/06/2019 - 31/12/2020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8/05/2021 - 06/02/2023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1/04/2023 - 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ist. Prof.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ist. Prof.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ociate Prof.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ociate Prof.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ociate Prof.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al Bahadur Shastri Ayurved Medical College, Haryana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hanti Ayurved Medical College, Balia, UP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hanti Ayurved Medical College, Balia, UP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antusthi Ayurved Medical College, UP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Default="00A741A3" w:rsidP="00AC4F51">
            <w:pPr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</w:t>
            </w:r>
          </w:p>
          <w:p w:rsidR="001B6392" w:rsidRPr="00715685" w:rsidRDefault="001B6392" w:rsidP="00AC4F51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Kriya Shar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BDM CAMP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Vikroli East Mumbai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D12FA6" w:rsidRDefault="00A97418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98704696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  <w:color w:val="000000"/>
              </w:rPr>
            </w:pPr>
            <w:r w:rsidRPr="00715685">
              <w:rPr>
                <w:rFonts w:cstheme="minorHAnsi"/>
                <w:color w:val="000000"/>
              </w:rPr>
              <w:t>Dr. Ashish Thakur</w:t>
            </w:r>
          </w:p>
          <w:p w:rsidR="00AC4F51" w:rsidRPr="00715685" w:rsidRDefault="00AC4F51" w:rsidP="00AC4F5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715685">
              <w:rPr>
                <w:rFonts w:cstheme="minorHAnsi"/>
                <w:color w:val="000000"/>
              </w:rPr>
              <w:t xml:space="preserve"> AYKS00307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Madhukar Thaku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jc w:val="center"/>
              <w:rPr>
                <w:rFonts w:cstheme="minorHAnsi"/>
              </w:rPr>
            </w:pPr>
            <w:r w:rsidRPr="00715685">
              <w:rPr>
                <w:rFonts w:cstheme="minorHAnsi"/>
              </w:rPr>
              <w:t>29/07/19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 - BAMS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NIVERSITY OF PUNE, PUNE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1995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G - M.D. KRIYA SHARIR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NIVERSITY OF PUNE,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UNE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0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1/08/2001 - 29-08-2004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0/10/2004 - 31/12/2007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1/02/2008 - 18/10/2010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19/10/2010 - 30/06/2014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1/07/2014 - 30/09/2015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3/10/2015 - 29/02/2016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1/03/2016 - 30/11/2017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1/12/2017 -  25-02-2021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1/11/2021 - 31/01/2023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15/04/2023 - 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ecture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Kriya Shari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ecture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Kriya Shari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ecture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Kriya Shari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ociate Prof.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ociate Prof.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ociate Prof.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Professo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RP Ayurved Medical College &amp; Hospital, PG Institute &amp; Research Centre, Urun Islampu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Padmashri Dr. DY Patil College of Ayurved &amp; Research Institute, New Mumbai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hvin Rural Ayurved College, Manchi,  Ahmed Naga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VNH Trust's Ayurved Mahavidyalaya, Rahori, Ahmed Naga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Kunwar Shekhar Vijendra Ayurved Medical College &amp; Research Center, Saharanpur, U.P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BS Mahila Ayurvedic College and Hospital, Bilaspur, Haryana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BS Mahila Ayurvedic College and Hospital, Bilaspur, Haryana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Mahaveer Ayurvedic Medical College and Hospital, Meerut, UP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Ideal College of Ayurved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BDM College of Ayurveda College &amp; Hospital, Wada, Palgha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741A3" w:rsidP="00AC4F51">
            <w:pPr>
              <w:rPr>
                <w:rFonts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Kriya Shari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BDM CAMPUS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Chhuchhakw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 xml:space="preserve">New panwel 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Maharasth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D12FA6" w:rsidRDefault="00A97418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98330003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  <w:color w:val="000000"/>
              </w:rPr>
            </w:pPr>
            <w:r w:rsidRPr="00715685">
              <w:rPr>
                <w:rFonts w:cstheme="minorHAnsi"/>
                <w:color w:val="000000"/>
              </w:rPr>
              <w:t>Dr. Nibedita Mohanta</w:t>
            </w:r>
            <w:r>
              <w:rPr>
                <w:rFonts w:cstheme="minorHAnsi"/>
                <w:color w:val="000000"/>
              </w:rPr>
              <w:t>(</w:t>
            </w:r>
            <w:r w:rsidRPr="00715685">
              <w:rPr>
                <w:rFonts w:cstheme="minorHAnsi"/>
                <w:color w:val="000000"/>
              </w:rPr>
              <w:t xml:space="preserve"> AYST00552</w:t>
            </w:r>
            <w:r>
              <w:rPr>
                <w:rFonts w:cstheme="minorHAnsi"/>
                <w:color w:val="000000"/>
              </w:rPr>
              <w:t>)</w:t>
            </w:r>
          </w:p>
          <w:p w:rsidR="00AC4F51" w:rsidRPr="00715685" w:rsidRDefault="00AC4F51" w:rsidP="00AC4F51">
            <w:pPr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N.C Mohant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jc w:val="center"/>
              <w:rPr>
                <w:rFonts w:cstheme="minorHAnsi"/>
              </w:rPr>
            </w:pPr>
            <w:r w:rsidRPr="00715685">
              <w:rPr>
                <w:rFonts w:cstheme="minorHAnsi"/>
              </w:rPr>
              <w:t>10/05/19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 - BAMS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tkal University, Odisha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2005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G - M.S . Shalya Tantra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tkal University, Odisha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0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1/03/2011 - 22/12/2011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3/12/2011 - 22/12/2014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31/12/2014 - 05/11/2016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7/11/2016 - 05/06/2017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1/01/2018 - 01/12/2019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2/12/2019 - 16/01/2021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1/01/2021 - 28/02/2022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1/03/2023 - 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lastRenderedPageBreak/>
              <w:t>Shalakya Tantra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istant Prof.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istant Prof.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halya Tantra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ociate 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halya Tantra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ociate 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achana Sharir</w:t>
            </w: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ociate 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achana Shari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ociate 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halya Tantra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sociate 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achana Sharir</w:t>
            </w: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achana Shari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lastRenderedPageBreak/>
              <w:t>Camc &amp; Hospital, Rajnandgaon, Chhattisgarh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Gnamc &amp; H, Sri Muktsar Sahib, Punjab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BLD Ayurved Vishwabharti, Sardarsahar, Raj.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BABA Heera Das Ji, Ayurvedic Medical College &amp; Hospital,  Muktsar Sahib, Punjab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anjivani Ayurvedic Medical College, Amroha, UP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Sanjivani Ayurvedic Medical College, Amroha, UP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Gopabandhu Ayurveda Mahavidyalaya, Puri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asciiTheme="minorHAnsi" w:hAnsiTheme="minorHAnsi" w:cstheme="minorHAnsi"/>
              </w:rPr>
            </w:pPr>
          </w:p>
          <w:p w:rsidR="00AC4F51" w:rsidRPr="00715685" w:rsidRDefault="00A741A3" w:rsidP="00AC4F51">
            <w:pPr>
              <w:rPr>
                <w:rFonts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lastRenderedPageBreak/>
              <w:t>Rachana Shari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BDM CAMPUS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Chhachhakwas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asualgarh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Odis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D12FA6" w:rsidRDefault="00A97418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81948001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  <w:color w:val="000000"/>
              </w:rPr>
            </w:pPr>
            <w:r w:rsidRPr="00715685">
              <w:rPr>
                <w:rFonts w:cstheme="minorHAnsi"/>
                <w:color w:val="000000"/>
              </w:rPr>
              <w:t>Dr. Sanjivani jadhao</w:t>
            </w:r>
            <w:r>
              <w:rPr>
                <w:rFonts w:cstheme="minorHAnsi"/>
                <w:color w:val="000000"/>
              </w:rPr>
              <w:t>(</w:t>
            </w:r>
            <w:r w:rsidRPr="00715685">
              <w:rPr>
                <w:rFonts w:cstheme="minorHAnsi"/>
                <w:color w:val="000000"/>
              </w:rPr>
              <w:t xml:space="preserve"> AYRS00316</w:t>
            </w:r>
            <w:r>
              <w:rPr>
                <w:rFonts w:cstheme="minorHAnsi"/>
                <w:color w:val="000000"/>
              </w:rPr>
              <w:t>)</w:t>
            </w:r>
          </w:p>
          <w:p w:rsidR="00AC4F51" w:rsidRPr="00715685" w:rsidRDefault="00AC4F51" w:rsidP="00AC4F51">
            <w:pPr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  <w:color w:val="000000"/>
              </w:rPr>
              <w:t>Rameshwar K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jc w:val="center"/>
              <w:rPr>
                <w:rFonts w:cstheme="minorHAnsi"/>
              </w:rPr>
            </w:pPr>
            <w:r w:rsidRPr="00715685">
              <w:rPr>
                <w:rFonts w:cstheme="minorHAnsi"/>
              </w:rPr>
              <w:t>21/11/19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 - BAMS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Nagpur University, Nagpur, 1988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G - M.D Sharir Rachana,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Nagpur University, Nagpur,</w:t>
            </w: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9-06/2000 - 28/02/2001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9/03/2001 - 21/08/2006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2/08/2006 - 31/03/2010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4/04/2010 - 31/05/2010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 xml:space="preserve">01/06/2010 - 15/11/2010 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16/11/2010 - 01/01/2018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02/01/2018 - 28/07/2021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31/07/2021 - 27/03/2023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8/03/2023 - 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lastRenderedPageBreak/>
              <w:t>Rachana Shari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ecture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ecture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eade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eade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Professo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Professo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lastRenderedPageBreak/>
              <w:t>MS Ayurvedic Medical College, H &amp; RC, Gondia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Jupiter Ayurvedic Medical College &amp; Tarini Ayurved Hospital Shankarpur, Nagpur</w:t>
            </w: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Mahatma Gandhi Ayurved College, H &amp; RC, Salod (H) Wardha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Mandsaur Institute of Ayurved Education &amp; Research, Mandsau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Mandsaur Institute of Ayurved Education &amp; Research, Mandsau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Ashvin Rural Ayurved College &amp; Hospital, Manchi Hills, Sangamne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Datta Meghe Ayurvedic Medical College, H &amp; RC, Wanadongri , Nagpu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Purnayu Ayurved Chikitsalaya Evam Anusandhan Vidyapeeth, Dayoday Teerth, Tilwara ghat, Jabalpur</w:t>
            </w:r>
          </w:p>
          <w:p w:rsidR="00AC4F51" w:rsidRPr="00715685" w:rsidRDefault="00A741A3" w:rsidP="00AC4F51">
            <w:pPr>
              <w:rPr>
                <w:rFonts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achna Shar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BDM CAMPUS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Chhuchhakw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 xml:space="preserve">Khamla 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oad Nagpur Maharsha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D12FA6" w:rsidRDefault="00A97418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83298082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. Sameer Ramesh Velapure(</w:t>
            </w:r>
            <w:r>
              <w:rPr>
                <w:rFonts w:cstheme="minorHAnsi"/>
              </w:rPr>
              <w:t xml:space="preserve"> AYRB01399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mesh 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ikar vela pur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/02/19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 - BAMS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jiv ghandi </w:t>
            </w:r>
            <w:r w:rsidRPr="00715685">
              <w:rPr>
                <w:rFonts w:asciiTheme="minorHAnsi" w:hAnsiTheme="minorHAnsi" w:cstheme="minorHAnsi"/>
              </w:rPr>
              <w:t xml:space="preserve">University, </w:t>
            </w:r>
            <w:r>
              <w:rPr>
                <w:rFonts w:asciiTheme="minorHAnsi" w:hAnsiTheme="minorHAnsi" w:cstheme="minorHAnsi"/>
              </w:rPr>
              <w:t>Bangalore, 2002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PG </w:t>
            </w:r>
            <w:r>
              <w:rPr>
                <w:rFonts w:asciiTheme="minorHAnsi" w:hAnsiTheme="minorHAnsi" w:cstheme="minorHAnsi"/>
              </w:rPr>
              <w:t>– MD Rasa Shastra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jiv ghandi </w:t>
            </w:r>
            <w:r w:rsidRPr="00715685">
              <w:rPr>
                <w:rFonts w:asciiTheme="minorHAnsi" w:hAnsiTheme="minorHAnsi" w:cstheme="minorHAnsi"/>
              </w:rPr>
              <w:t xml:space="preserve"> 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niversity, Nagpur,</w:t>
            </w: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00</w:t>
            </w:r>
            <w:r>
              <w:rPr>
                <w:rFonts w:cstheme="minorHAnsi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15/03/2007-28/082008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29/09/2008-31/07/2009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1/08/2009-06/08/2012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7/08/2012-03/10/2012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3/05/2013-30/09/2013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9/02/2017-12/11/2018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13/11/2018-01/09/2019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1/12/2019-09/06/2020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10/07/2020-30/07/2022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2/07/2021-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30/07/2022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1/04/2023-26/12/2023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27/12/2023-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ecture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ectur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ectur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Professo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C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Shri S B S S S ayurvedic Medical college  Karnataka</w:t>
            </w:r>
          </w:p>
          <w:p w:rsidR="001B6392" w:rsidRDefault="001B6392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SDM Trust Ayurved college Karnataka</w:t>
            </w: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N.Auvedic college Maharastra</w:t>
            </w: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 </w:t>
            </w:r>
            <w:r w:rsidR="009634C1">
              <w:rPr>
                <w:rFonts w:cstheme="minorHAnsi"/>
              </w:rPr>
              <w:t>.</w:t>
            </w:r>
            <w:r>
              <w:rPr>
                <w:rFonts w:cstheme="minorHAnsi"/>
              </w:rPr>
              <w:t>Dr. DY Patil ayurvedic college  Maharastra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P Dr. DY Patil ayurvedic college  Maharastra</w:t>
            </w: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R.B. Ayurvedic College U.P</w:t>
            </w: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V.S. Ayurvedic collegeUttara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khand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JD Ayurvedic College U.P.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Bhartiya ayurvedic college U.P</w:t>
            </w:r>
          </w:p>
          <w:p w:rsidR="001B6392" w:rsidRDefault="001B6392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Sanjivani college U.P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F.I ayurvedic college U.P.</w:t>
            </w:r>
          </w:p>
          <w:p w:rsidR="009634C1" w:rsidRPr="001B6392" w:rsidRDefault="009634C1" w:rsidP="00AC4F51">
            <w:pPr>
              <w:rPr>
                <w:rFonts w:asciiTheme="minorHAnsi" w:hAnsiTheme="minorHAnsi" w:cstheme="minorHAnsi"/>
                <w:sz w:val="22"/>
              </w:rPr>
            </w:pPr>
          </w:p>
          <w:p w:rsidR="00AC4F51" w:rsidRPr="00715685" w:rsidRDefault="00A741A3" w:rsidP="00AC4F51">
            <w:pPr>
              <w:rPr>
                <w:rFonts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sa Shastra 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&amp; Bhaisajya Kalp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 xml:space="preserve">BDM Campus 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Chhuchhakw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Sholapur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Maharas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D12FA6" w:rsidRDefault="00A97418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99221485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. Manisha Janardan Jadav(</w:t>
            </w:r>
            <w:r>
              <w:rPr>
                <w:rFonts w:cstheme="minorHAnsi"/>
              </w:rPr>
              <w:t xml:space="preserve"> AYRN00550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Janardan Jada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/04/19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 - BAMS</w:t>
            </w:r>
          </w:p>
          <w:p w:rsidR="00AC4F51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harashtra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niversity</w:t>
            </w:r>
            <w:r>
              <w:rPr>
                <w:rFonts w:asciiTheme="minorHAnsi" w:hAnsiTheme="minorHAnsi" w:cstheme="minorHAnsi"/>
              </w:rPr>
              <w:t xml:space="preserve"> Health Science </w:t>
            </w:r>
            <w:r w:rsidRPr="0071568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Nashik, 2007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PG </w:t>
            </w:r>
            <w:r>
              <w:rPr>
                <w:rFonts w:asciiTheme="minorHAnsi" w:hAnsiTheme="minorHAnsi" w:cstheme="minorHAnsi"/>
              </w:rPr>
              <w:t>– Rog Nidan Bharti Vidyapeeth Deemed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University, </w:t>
            </w:r>
            <w:r>
              <w:rPr>
                <w:rFonts w:asciiTheme="minorHAnsi" w:hAnsiTheme="minorHAnsi" w:cstheme="minorHAnsi"/>
              </w:rPr>
              <w:t>Pune</w:t>
            </w:r>
            <w:r w:rsidRPr="00715685">
              <w:rPr>
                <w:rFonts w:asciiTheme="minorHAnsi" w:hAnsiTheme="minorHAnsi" w:cstheme="minorHAnsi"/>
              </w:rPr>
              <w:t>,</w:t>
            </w: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17/08/2011-31/10/2012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31/01/2015-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30/09/2016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1/02/2017-11/01/2018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1/01/2020-27/02/2021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23/07/2021-07/08/2023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5/12/2023-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ectur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ectur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ectur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eade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G.N ayurvedic college Punjab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Smt. Urmila Devi ayurvedic College punjab</w:t>
            </w:r>
          </w:p>
          <w:p w:rsidR="00A741A3" w:rsidRDefault="00A741A3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BaBa H. D. Ji Ayurvedic college Punjab</w:t>
            </w:r>
          </w:p>
          <w:p w:rsidR="001B6392" w:rsidRDefault="001B6392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K.A ayurvedic College Rajasthan</w:t>
            </w: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KVS Ayurvedic college Uttar Pardesh</w:t>
            </w:r>
          </w:p>
          <w:p w:rsidR="00A741A3" w:rsidRDefault="00A741A3" w:rsidP="00AC4F51">
            <w:pPr>
              <w:rPr>
                <w:rFonts w:asciiTheme="minorHAnsi" w:hAnsiTheme="minorHAnsi" w:cstheme="minorHAnsi"/>
              </w:rPr>
            </w:pPr>
          </w:p>
          <w:p w:rsidR="00AC4F51" w:rsidRPr="00715685" w:rsidRDefault="00A741A3" w:rsidP="00AC4F51">
            <w:pPr>
              <w:rPr>
                <w:rFonts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Rog Nidan avam vikarti Vigyan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 xml:space="preserve">BDM Campus 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Chhuchhakw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Indrayaninagar bhosari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Maharashtra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D12FA6" w:rsidRDefault="00A97418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98906889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. Pradnya O. Ashtankar(</w:t>
            </w:r>
            <w:r>
              <w:rPr>
                <w:rFonts w:cstheme="minorHAnsi"/>
              </w:rPr>
              <w:t xml:space="preserve"> AYRB00674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Shri OP Ashtank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E30A63" w:rsidP="00AC4F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AC4F51">
              <w:rPr>
                <w:rFonts w:cstheme="minorHAnsi"/>
              </w:rPr>
              <w:t>/02/19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 - BAMS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pur University, Nagpur  1999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PG </w:t>
            </w:r>
            <w:r>
              <w:rPr>
                <w:rFonts w:asciiTheme="minorHAnsi" w:hAnsiTheme="minorHAnsi" w:cstheme="minorHAnsi"/>
              </w:rPr>
              <w:t>– Rasa Shastra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gpur University</w:t>
            </w:r>
            <w:r w:rsidRPr="0071568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 Nagpur</w:t>
            </w:r>
            <w:r w:rsidRPr="00715685">
              <w:rPr>
                <w:rFonts w:asciiTheme="minorHAnsi" w:hAnsiTheme="minorHAnsi" w:cstheme="minorHAnsi"/>
              </w:rPr>
              <w:t xml:space="preserve"> ,</w:t>
            </w:r>
          </w:p>
          <w:p w:rsidR="00AC4F51" w:rsidRDefault="00E30A63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20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1/06/2010-31/05/2015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13/06/2015-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30/01/2017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31/01/2017-17/11/2017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5/12/2017-31/05/2021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1/01/2024-07/01/2024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8/01/2024-till date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ectur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ectur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Lectur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o</w:t>
            </w:r>
            <w:r w:rsidRPr="00715685">
              <w:rPr>
                <w:rFonts w:cstheme="minorHAnsi"/>
              </w:rPr>
              <w:t>r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Rajiv gandhiayurvedic college Bhopal M.P.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Rajiv gandhiayurvedic college Bhopal M.P.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National Ayurvedic college Haryana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nskriti Ayurvedic college U.P </w:t>
            </w:r>
          </w:p>
          <w:p w:rsidR="00A741A3" w:rsidRDefault="00A741A3" w:rsidP="00AC4F51">
            <w:pPr>
              <w:rPr>
                <w:rFonts w:asciiTheme="minorHAnsi" w:hAnsiTheme="minorHAnsi" w:cstheme="minorHAnsi"/>
              </w:rPr>
            </w:pPr>
          </w:p>
          <w:p w:rsidR="00A741A3" w:rsidRDefault="00A741A3" w:rsidP="00AC4F51">
            <w:pPr>
              <w:rPr>
                <w:rFonts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 </w:t>
            </w:r>
          </w:p>
          <w:p w:rsidR="00A741A3" w:rsidRDefault="00A741A3" w:rsidP="00AC4F51">
            <w:pPr>
              <w:rPr>
                <w:rFonts w:cstheme="minorHAnsi"/>
              </w:rPr>
            </w:pPr>
          </w:p>
          <w:p w:rsidR="00AC4F51" w:rsidRPr="00715685" w:rsidRDefault="00A741A3" w:rsidP="00AC4F51">
            <w:pPr>
              <w:rPr>
                <w:rFonts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sa Shastra 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&amp; Bhaisajya Kalp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 xml:space="preserve">BDM Campus 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Chhuchhakw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cstheme="minorHAnsi"/>
              </w:rPr>
              <w:t>Ramtek Maharashtra 441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D12FA6" w:rsidRDefault="00A97418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94220078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. Abhijit Madhav Mhalank(</w:t>
            </w:r>
            <w:r>
              <w:rPr>
                <w:rFonts w:cstheme="minorHAnsi"/>
              </w:rPr>
              <w:t xml:space="preserve"> AYRN00328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Madha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7/19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 - BAMS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of Poona , Pune  1996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PG </w:t>
            </w:r>
            <w:r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cstheme="minorHAnsi"/>
              </w:rPr>
              <w:t xml:space="preserve"> Rog Nidan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Bharti Vidyapeeth Deemed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University, </w:t>
            </w:r>
            <w:r>
              <w:rPr>
                <w:rFonts w:asciiTheme="minorHAnsi" w:hAnsiTheme="minorHAnsi" w:cstheme="minorHAnsi"/>
              </w:rPr>
              <w:t>Pune</w:t>
            </w:r>
            <w:r w:rsidRPr="00715685">
              <w:rPr>
                <w:rFonts w:asciiTheme="minorHAnsi" w:hAnsiTheme="minorHAnsi" w:cstheme="minorHAnsi"/>
              </w:rPr>
              <w:t>,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20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1/12/2006-03/10-2007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1/12/2009-14/12/2011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1/08/2013-14/02/2019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14/02/2019-30/06/2021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3/07/2021-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1/12/2022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2/01/2023-03/01/2023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3/01/2023-27/06/2023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29/12/2023- till date</w:t>
            </w:r>
          </w:p>
          <w:p w:rsidR="00A741A3" w:rsidRPr="00715685" w:rsidRDefault="00A741A3" w:rsidP="00AC4F51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ctur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Lectur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o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o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r. DY Patil college of ayurveda 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Maharashtra</w:t>
            </w:r>
          </w:p>
          <w:p w:rsidR="00A741A3" w:rsidRDefault="00A741A3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Tilak ayurveda Mahavidyalala Maharashtra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K.N.B.S.R Ayurvedic College Karnataka</w:t>
            </w:r>
          </w:p>
          <w:p w:rsidR="00A741A3" w:rsidRDefault="00A741A3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K.N.B.S.R Ayurvedic College Karnataka</w:t>
            </w:r>
          </w:p>
          <w:p w:rsidR="009634C1" w:rsidRDefault="009634C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 Ganganager college </w:t>
            </w:r>
            <w:r>
              <w:rPr>
                <w:rFonts w:cstheme="minorHAnsi"/>
              </w:rPr>
              <w:lastRenderedPageBreak/>
              <w:t>rajasthan</w:t>
            </w:r>
          </w:p>
          <w:p w:rsidR="00A741A3" w:rsidRDefault="00A741A3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.J.S ayurvedic college 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Maharashtra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.J.S ayurvedic college 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Maharashtra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741A3" w:rsidP="00AC4F51">
            <w:pPr>
              <w:rPr>
                <w:rFonts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og Nidan avam vikarti Vigyan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 xml:space="preserve">BDM Campus 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Chhuchhakw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Lokmanya Nagar Maharasthra  411030</w:t>
            </w:r>
          </w:p>
          <w:p w:rsidR="00AC4F51" w:rsidRPr="00D12FA6" w:rsidRDefault="00AC4F51" w:rsidP="00A97418">
            <w:pPr>
              <w:jc w:val="right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D12FA6" w:rsidRDefault="00A97418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93264483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 Ninad Suresh Sathe(</w:t>
            </w:r>
            <w:r>
              <w:rPr>
                <w:rFonts w:cstheme="minorHAnsi"/>
              </w:rPr>
              <w:t xml:space="preserve"> AYRB00382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Sures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/09/19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 - BAMS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of Mumbai ,   1996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 xml:space="preserve">PG </w:t>
            </w:r>
            <w:r>
              <w:rPr>
                <w:rFonts w:cstheme="minorHAnsi"/>
              </w:rPr>
              <w:t xml:space="preserve">–   Rasa Shastra 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University of Mumbai ,   2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1/12/2000-30/11/2005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1/12/2005-30/11/2010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1/12/2010-01/01/2024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2/01/2024- 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Lectur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1B6392" w:rsidRDefault="001B6392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o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o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Dr. G.D P. F.Y.M.T. ayurvedic medical college Maharashtra</w:t>
            </w:r>
          </w:p>
          <w:p w:rsidR="00A741A3" w:rsidRDefault="00A741A3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Dr. G.D P. F.Y.M.T. ayurvedic medical college Maharashtra</w:t>
            </w:r>
          </w:p>
          <w:p w:rsidR="00A741A3" w:rsidRDefault="00A741A3" w:rsidP="00AC4F51">
            <w:pPr>
              <w:rPr>
                <w:rFonts w:cstheme="minorHAnsi"/>
              </w:rPr>
            </w:pPr>
          </w:p>
          <w:p w:rsidR="00A741A3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G.D P. F.Y.M.T. 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ayurvedic medical college Maharashtra</w:t>
            </w:r>
          </w:p>
          <w:p w:rsidR="00A741A3" w:rsidRDefault="00A741A3" w:rsidP="00AC4F51">
            <w:pPr>
              <w:rPr>
                <w:rFonts w:cstheme="minorHAnsi"/>
              </w:rPr>
            </w:pPr>
          </w:p>
          <w:p w:rsidR="00AC4F51" w:rsidRPr="00715685" w:rsidRDefault="00A741A3" w:rsidP="00AC4F51">
            <w:pPr>
              <w:rPr>
                <w:rFonts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sa Shastra 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&amp; Bhaisajya Kalp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 xml:space="preserve">BDM Campus 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Chhuchhakw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A/401 Sector 17, vashi</w:t>
            </w:r>
          </w:p>
          <w:p w:rsidR="00AC4F51" w:rsidRPr="00D12FA6" w:rsidRDefault="00202D17" w:rsidP="00A97418">
            <w:pPr>
              <w:jc w:val="right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cstheme="minorHAnsi"/>
              </w:rPr>
              <w:t>Maharashtra 4007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D12FA6" w:rsidRDefault="00A97418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98202746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. Suvarna Chandrakant Bidye(</w:t>
            </w:r>
            <w:r>
              <w:rPr>
                <w:rFonts w:cstheme="minorHAnsi"/>
              </w:rPr>
              <w:t xml:space="preserve"> AYDG01280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Chandraka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/03/19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 - BAMS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of poona ,   1990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 xml:space="preserve">PG </w:t>
            </w:r>
            <w:r>
              <w:rPr>
                <w:rFonts w:cstheme="minorHAnsi"/>
              </w:rPr>
              <w:t xml:space="preserve">–  MD-Dravyaguna Vigyana 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University of Mumbai ,   20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7/10/2004-05/02/2009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6/02/2009-15/01/2010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1B6392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16/01/2010/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31/08/2011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1/09/2011-07/09/2015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7/09/2015-29/09/2017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3/10/2017-31/10/2020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18/06/2021-22/06/2021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23/06/2021-23/12/2021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24/12/2021-15/07/2023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03/01/2024-till date…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ctur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Lectur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Reade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essor 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o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o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o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or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o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.PM.T. Ayurved college Maharashtra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D.Y.P college pune </w:t>
            </w:r>
          </w:p>
          <w:p w:rsidR="001B6392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Maharashtra</w:t>
            </w:r>
          </w:p>
          <w:p w:rsidR="001B6392" w:rsidRDefault="001B6392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P.D.E.A. college of ayurveda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Maharashtra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B.S.D. trust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yurveda 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Maharashtra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B.S.D. trust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yurveda 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Maharashtra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Shri Satya ayurvedic college uttar pardesh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Pt. S.S ayurvedic college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Madhya pardesh</w:t>
            </w:r>
          </w:p>
          <w:p w:rsidR="00A741A3" w:rsidRDefault="00A741A3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Pt. S.S ayurvedic college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dhya pardesh</w:t>
            </w:r>
          </w:p>
          <w:p w:rsidR="00A741A3" w:rsidRDefault="00A741A3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Pt. S.S ayurvedic college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Madhya pardesh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15685">
              <w:rPr>
                <w:rFonts w:cstheme="minorHAnsi"/>
              </w:rPr>
              <w:t xml:space="preserve"> </w:t>
            </w:r>
            <w:r w:rsidR="00A741A3" w:rsidRPr="00715685">
              <w:rPr>
                <w:rFonts w:asciiTheme="minorHAnsi" w:hAnsiTheme="minorHAnsi" w:cstheme="minorHAnsi"/>
              </w:rPr>
              <w:t xml:space="preserve">BDM College of Ayurveda </w:t>
            </w:r>
            <w:r w:rsidR="00A741A3">
              <w:rPr>
                <w:rFonts w:asciiTheme="minorHAnsi" w:hAnsiTheme="minorHAnsi" w:cstheme="minorHAnsi"/>
              </w:rPr>
              <w:t xml:space="preserve">Science </w:t>
            </w:r>
            <w:r w:rsidR="00A741A3" w:rsidRPr="00715685">
              <w:rPr>
                <w:rFonts w:asciiTheme="minorHAnsi" w:hAnsiTheme="minorHAnsi" w:cstheme="minorHAnsi"/>
              </w:rPr>
              <w:t xml:space="preserve">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ravyaguna Vigy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 xml:space="preserve">BDM Campus </w:t>
            </w:r>
          </w:p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Chhuchhakw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A\2,605</w:t>
            </w: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Kothrud</w:t>
            </w:r>
          </w:p>
          <w:p w:rsidR="00AC4F51" w:rsidRPr="00D12FA6" w:rsidRDefault="00202D17" w:rsidP="00A97418">
            <w:pPr>
              <w:jc w:val="right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cstheme="minorHAnsi"/>
              </w:rPr>
              <w:t>Maharashtra 411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D12FA6" w:rsidRDefault="00A97418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98816194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. Priti Kumari(</w:t>
            </w:r>
            <w:r>
              <w:rPr>
                <w:rFonts w:cstheme="minorHAnsi"/>
              </w:rPr>
              <w:t xml:space="preserve"> AYSV00739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Jaibir Sing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9/1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- BAMS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 BPS UNIVERSITY, SONIPAT 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4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G- MD (</w:t>
            </w:r>
            <w:r>
              <w:rPr>
                <w:rFonts w:asciiTheme="minorHAnsi" w:hAnsiTheme="minorHAnsi" w:cstheme="minorHAnsi"/>
              </w:rPr>
              <w:t>Swastha Vritta &amp; Yoga</w:t>
            </w:r>
            <w:r w:rsidRPr="00715685">
              <w:rPr>
                <w:rFonts w:asciiTheme="minorHAnsi" w:hAnsiTheme="minorHAnsi" w:cstheme="minorHAnsi"/>
              </w:rPr>
              <w:t>)</w:t>
            </w:r>
          </w:p>
          <w:p w:rsidR="00AC4F51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ntia University </w:t>
            </w:r>
          </w:p>
          <w:p w:rsidR="00AC4F51" w:rsidRPr="00715685" w:rsidRDefault="00AC4F51" w:rsidP="00AC4F5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jasthan</w:t>
            </w:r>
            <w:r w:rsidRPr="00715685">
              <w:rPr>
                <w:rFonts w:asciiTheme="minorHAnsi" w:hAnsiTheme="minorHAnsi" w:cstheme="minorHAnsi"/>
              </w:rPr>
              <w:t xml:space="preserve"> </w:t>
            </w:r>
          </w:p>
          <w:p w:rsidR="00AC4F51" w:rsidRDefault="00AC4F51" w:rsidP="00AC4F5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24/03/2021-25/03/2021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20/04/2021-</w:t>
            </w: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23/01/2023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Pr="00715685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24/01/2023-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AC4F51" w:rsidRPr="00715685" w:rsidRDefault="00AC4F51" w:rsidP="00AC4F51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SKS Ayurvedic  Medical college Uttar Pardesh</w:t>
            </w:r>
          </w:p>
          <w:p w:rsidR="001B6392" w:rsidRDefault="001B6392" w:rsidP="00AC4F51">
            <w:pPr>
              <w:rPr>
                <w:rFonts w:cstheme="minorHAnsi"/>
              </w:rPr>
            </w:pPr>
          </w:p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Shekhawati ayurved medical college Rajasthan</w:t>
            </w:r>
          </w:p>
          <w:p w:rsidR="00A741A3" w:rsidRDefault="00A741A3" w:rsidP="00AC4F51">
            <w:pPr>
              <w:rPr>
                <w:rFonts w:cstheme="minorHAnsi"/>
              </w:rPr>
            </w:pPr>
          </w:p>
          <w:p w:rsidR="00AC4F51" w:rsidRPr="00715685" w:rsidRDefault="00A741A3" w:rsidP="00AC4F51">
            <w:pPr>
              <w:rPr>
                <w:rFonts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rPr>
                <w:rFonts w:cstheme="minorHAnsi"/>
              </w:rPr>
            </w:pPr>
            <w:r>
              <w:rPr>
                <w:rFonts w:cstheme="minorHAnsi"/>
              </w:rPr>
              <w:t>Swastha Vritta &amp; Yo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D12FA6" w:rsidRDefault="00AC4F51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Subash nagar jhajj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 xml:space="preserve">Nagal Choudhary Sirohi Bahali </w:t>
            </w:r>
          </w:p>
          <w:p w:rsidR="00AC4F51" w:rsidRPr="00D12FA6" w:rsidRDefault="00202D17" w:rsidP="00A97418">
            <w:pPr>
              <w:jc w:val="right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cstheme="minorHAnsi"/>
              </w:rPr>
              <w:t>Narnaul hary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51" w:rsidRPr="00D12FA6" w:rsidRDefault="00A97418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94665511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Pr="000B6EF6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51" w:rsidRDefault="00AC4F51" w:rsidP="00AC4F5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26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0B6EF6" w:rsidRDefault="005A4760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715685" w:rsidRDefault="005A4760" w:rsidP="005A476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. Anita(</w:t>
            </w:r>
            <w:r>
              <w:rPr>
                <w:rFonts w:cstheme="minorHAnsi"/>
              </w:rPr>
              <w:t xml:space="preserve"> AYRS00920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715685" w:rsidRDefault="005A4760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>Surender Sing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715685" w:rsidRDefault="005A4760" w:rsidP="005A47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0/1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715685" w:rsidRDefault="005A4760" w:rsidP="005A4760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- BAMS</w:t>
            </w:r>
          </w:p>
          <w:p w:rsidR="005A4760" w:rsidRPr="00715685" w:rsidRDefault="005A4760" w:rsidP="005A4760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 BPS UNIVERSITY, SONIPAT </w:t>
            </w:r>
          </w:p>
          <w:p w:rsidR="005A4760" w:rsidRPr="00715685" w:rsidRDefault="005A4760" w:rsidP="005A476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  <w:p w:rsidR="005A4760" w:rsidRPr="00715685" w:rsidRDefault="005A4760" w:rsidP="005A476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715685" w:rsidRDefault="005A4760" w:rsidP="005A4760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PG- MD (</w:t>
            </w:r>
            <w:r>
              <w:rPr>
                <w:rFonts w:asciiTheme="minorHAnsi" w:hAnsiTheme="minorHAnsi" w:cstheme="minorHAnsi"/>
              </w:rPr>
              <w:t>Rachana Sharir</w:t>
            </w:r>
            <w:r w:rsidRPr="00715685">
              <w:rPr>
                <w:rFonts w:asciiTheme="minorHAnsi" w:hAnsiTheme="minorHAnsi" w:cstheme="minorHAnsi"/>
              </w:rPr>
              <w:t>)</w:t>
            </w:r>
          </w:p>
          <w:p w:rsidR="005A4760" w:rsidRDefault="005A4760" w:rsidP="005A476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G.S Indraprastha University new dehli</w:t>
            </w:r>
          </w:p>
          <w:p w:rsidR="00A741A3" w:rsidRPr="001B6392" w:rsidRDefault="005A4760" w:rsidP="005A4760">
            <w:pPr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60" w:rsidRDefault="005A4760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>24/03/2020-27/12/2023</w:t>
            </w: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Pr="00715685" w:rsidRDefault="005A4760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>28/12/2023-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60" w:rsidRDefault="005A4760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Default="005A4760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5A4760" w:rsidRPr="00715685" w:rsidRDefault="005A4760" w:rsidP="005A4760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60" w:rsidRDefault="005A4760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>Ayujyoti Ayurvedic College Sirsa</w:t>
            </w: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Pr="00715685" w:rsidRDefault="005A4760" w:rsidP="009634C1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 xml:space="preserve">BDM College of Ayurveda </w:t>
            </w:r>
            <w:r>
              <w:rPr>
                <w:rFonts w:cstheme="minorHAnsi"/>
              </w:rPr>
              <w:t>Science</w:t>
            </w:r>
            <w:r w:rsidRPr="00715685">
              <w:rPr>
                <w:rFonts w:cstheme="minorHAnsi"/>
              </w:rPr>
              <w:t xml:space="preserve">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Default="005A4760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>Rachana Shar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D12FA6" w:rsidRDefault="005A4760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D12FA6" w:rsidRDefault="005A4760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Adrash nagar</w:t>
            </w:r>
          </w:p>
          <w:p w:rsidR="005A4760" w:rsidRPr="00D12FA6" w:rsidRDefault="005A4760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 xml:space="preserve">Kosli </w:t>
            </w:r>
          </w:p>
          <w:p w:rsidR="005A4760" w:rsidRPr="00D12FA6" w:rsidRDefault="005A4760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 xml:space="preserve">Rewari </w:t>
            </w:r>
          </w:p>
          <w:p w:rsidR="005A4760" w:rsidRPr="00D12FA6" w:rsidRDefault="005A4760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Harya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Vpo bigowa</w:t>
            </w: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Charkhi Dadri</w:t>
            </w: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Haryana</w:t>
            </w:r>
          </w:p>
          <w:p w:rsidR="005A4760" w:rsidRPr="00D12FA6" w:rsidRDefault="005A4760" w:rsidP="00A97418">
            <w:pPr>
              <w:jc w:val="right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60" w:rsidRPr="00D12FA6" w:rsidRDefault="00A97418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70151253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0B6EF6" w:rsidRDefault="005A4760" w:rsidP="005A4760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0B6EF6" w:rsidRDefault="005A4760" w:rsidP="005A4760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Default="005A4760" w:rsidP="005A4760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0B6EF6" w:rsidRDefault="005A4760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715685" w:rsidRDefault="005A4760" w:rsidP="005A476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. Ruchika(</w:t>
            </w:r>
            <w:r>
              <w:rPr>
                <w:rFonts w:cstheme="minorHAnsi"/>
              </w:rPr>
              <w:t xml:space="preserve"> AYRB01354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715685" w:rsidRDefault="005A4760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>Subash kum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715685" w:rsidRDefault="005A4760" w:rsidP="005A47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/11/19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715685" w:rsidRDefault="005A4760" w:rsidP="005A4760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- BAMS</w:t>
            </w:r>
          </w:p>
          <w:p w:rsidR="005A4760" w:rsidRPr="00715685" w:rsidRDefault="005A4760" w:rsidP="005A4760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 BPS UNIVERSITY, SONIPAT </w:t>
            </w:r>
          </w:p>
          <w:p w:rsidR="005A4760" w:rsidRPr="00715685" w:rsidRDefault="005A4760" w:rsidP="005A476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4</w:t>
            </w:r>
          </w:p>
          <w:p w:rsidR="005A4760" w:rsidRPr="00715685" w:rsidRDefault="005A4760" w:rsidP="005A476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Default="005A4760" w:rsidP="005A4760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PG- MD (</w:t>
            </w:r>
            <w:r>
              <w:rPr>
                <w:rFonts w:cstheme="minorHAnsi"/>
              </w:rPr>
              <w:t xml:space="preserve"> Rasa Shastra </w:t>
            </w:r>
          </w:p>
          <w:p w:rsidR="005A4760" w:rsidRPr="00715685" w:rsidRDefault="005A4760" w:rsidP="005A4760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)National Institute of Ayurveda, Jaipur </w:t>
            </w:r>
          </w:p>
          <w:p w:rsidR="005A4760" w:rsidRDefault="005A4760" w:rsidP="005A4760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71568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60" w:rsidRDefault="005A4760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>20/12/2019-21/10/2023</w:t>
            </w: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Pr="00715685" w:rsidRDefault="005A4760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>23/10/2023-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60" w:rsidRDefault="005A4760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5A4760" w:rsidRDefault="005A4760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5A4760" w:rsidRPr="00715685" w:rsidRDefault="005A4760" w:rsidP="005A4760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60" w:rsidRDefault="005A4760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>Gangaputra ayurvedic Medical college jind Haryana</w:t>
            </w:r>
          </w:p>
          <w:p w:rsidR="005A4760" w:rsidRDefault="005A4760" w:rsidP="005A4760">
            <w:pPr>
              <w:rPr>
                <w:rFonts w:cstheme="minorHAnsi"/>
              </w:rPr>
            </w:pPr>
          </w:p>
          <w:p w:rsidR="009634C1" w:rsidRDefault="009634C1" w:rsidP="005A4760">
            <w:pPr>
              <w:rPr>
                <w:rFonts w:cstheme="minorHAnsi"/>
              </w:rPr>
            </w:pPr>
          </w:p>
          <w:p w:rsidR="005A4760" w:rsidRPr="00715685" w:rsidRDefault="005A4760" w:rsidP="005A4760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BDM College of Ayurveda College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Default="005A4760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sa Shastra </w:t>
            </w:r>
          </w:p>
          <w:p w:rsidR="005A4760" w:rsidRDefault="005A4760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>&amp; Bhaisajya Kalp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D12FA6" w:rsidRDefault="005A4760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1503</w:t>
            </w:r>
            <w:r w:rsidR="005A4760" w:rsidRPr="00D12FA6">
              <w:rPr>
                <w:rFonts w:cstheme="minorHAnsi"/>
              </w:rPr>
              <w:t>/p Sec 3 rohtak 126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D12FA6" w:rsidRDefault="00202D17" w:rsidP="00A97418">
            <w:pPr>
              <w:jc w:val="right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cstheme="minorHAnsi"/>
              </w:rPr>
              <w:t>1568/p Sec 3 rohtak 126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60" w:rsidRPr="00D12FA6" w:rsidRDefault="00A97418" w:rsidP="00A97418">
            <w:pPr>
              <w:jc w:val="center"/>
              <w:rPr>
                <w:rFonts w:ascii="Verdana" w:hAnsi="Verdana"/>
                <w:bCs/>
                <w:sz w:val="22"/>
                <w:szCs w:val="22"/>
                <w:lang w:val="en-IN" w:eastAsia="en-IN"/>
              </w:rPr>
            </w:pPr>
            <w:r w:rsidRPr="00D12FA6">
              <w:rPr>
                <w:rFonts w:ascii="Verdana" w:hAnsi="Verdana"/>
                <w:bCs/>
                <w:sz w:val="22"/>
                <w:szCs w:val="22"/>
                <w:lang w:val="en-IN" w:eastAsia="en-IN"/>
              </w:rPr>
              <w:t>98133467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0B6EF6" w:rsidRDefault="005A4760" w:rsidP="005A4760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Pr="000B6EF6" w:rsidRDefault="005A4760" w:rsidP="005A4760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60" w:rsidRDefault="005A4760" w:rsidP="005A4760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0B6EF6" w:rsidRDefault="00202D17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 Manoj Kumar(</w:t>
            </w:r>
            <w:r>
              <w:rPr>
                <w:rFonts w:cstheme="minorHAnsi"/>
              </w:rPr>
              <w:t xml:space="preserve"> AYDG00702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>Kanwar Sing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03/19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- BAMS</w:t>
            </w:r>
          </w:p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aba Mastnath college M.D.U</w:t>
            </w:r>
            <w:r w:rsidRPr="00715685">
              <w:rPr>
                <w:rFonts w:asciiTheme="minorHAnsi" w:hAnsiTheme="minorHAnsi" w:cstheme="minorHAnsi"/>
              </w:rPr>
              <w:t xml:space="preserve"> UNIVERSITY, </w:t>
            </w:r>
            <w:r>
              <w:rPr>
                <w:rFonts w:asciiTheme="minorHAnsi" w:hAnsiTheme="minorHAnsi" w:cstheme="minorHAnsi"/>
              </w:rPr>
              <w:t>rohtak</w:t>
            </w:r>
            <w:r w:rsidRPr="00715685">
              <w:rPr>
                <w:rFonts w:asciiTheme="minorHAnsi" w:hAnsiTheme="minorHAnsi" w:cstheme="minorHAnsi"/>
              </w:rPr>
              <w:t xml:space="preserve"> </w:t>
            </w:r>
          </w:p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6</w:t>
            </w:r>
          </w:p>
          <w:p w:rsidR="00202D17" w:rsidRPr="00715685" w:rsidRDefault="00202D17" w:rsidP="005A4760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lastRenderedPageBreak/>
              <w:t xml:space="preserve">PG- MD </w:t>
            </w:r>
            <w:r>
              <w:rPr>
                <w:rFonts w:cstheme="minorHAnsi"/>
              </w:rPr>
              <w:t xml:space="preserve"> Dravyaguna Vigyana </w:t>
            </w:r>
          </w:p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tarakhand Ayurved university</w:t>
            </w:r>
          </w:p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01/12/2018-27/02/2019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28/02/2019-31/12/2019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31/12/2019-30/12/2021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01/05/2021-27/01/2022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16/02/2022-</w:t>
            </w:r>
            <w:r>
              <w:rPr>
                <w:rFonts w:cstheme="minorHAnsi"/>
              </w:rPr>
              <w:lastRenderedPageBreak/>
              <w:t>20/06/2022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21/06/2022-23/03/2023</w:t>
            </w:r>
          </w:p>
          <w:p w:rsidR="009634C1" w:rsidRDefault="009634C1" w:rsidP="00202D17">
            <w:pPr>
              <w:rPr>
                <w:rFonts w:cstheme="minorHAnsi"/>
              </w:rPr>
            </w:pPr>
          </w:p>
          <w:p w:rsidR="009634C1" w:rsidRDefault="009634C1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24/03/2023-30/11/2023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01/12/2023-22/12/2023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23/12/2023-Till date</w:t>
            </w:r>
          </w:p>
          <w:p w:rsidR="00A741A3" w:rsidRDefault="00A741A3" w:rsidP="00202D17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ecturer 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Pr="00715685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Read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halsa Ayurvedic college Punjab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Khalsa Ayurvedic college Punjab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Shiv Sakti Ayurvedic Punjab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angaputra Ayurvedic college Haryana 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yujyoti Ayurvedic </w:t>
            </w:r>
            <w:r>
              <w:rPr>
                <w:rFonts w:cstheme="minorHAnsi"/>
              </w:rPr>
              <w:lastRenderedPageBreak/>
              <w:t>College Sirsa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Glocal college of ayurveda Uttar pardesh</w:t>
            </w:r>
          </w:p>
          <w:p w:rsidR="00A741A3" w:rsidRDefault="00A741A3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Sanjeevani ayurvedic College  Uttar pardesh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A741A3" w:rsidP="00202D17">
            <w:pPr>
              <w:rPr>
                <w:rFonts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 </w:t>
            </w:r>
          </w:p>
          <w:p w:rsidR="00A741A3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DM College of </w:t>
            </w:r>
          </w:p>
          <w:p w:rsidR="001B6392" w:rsidRDefault="001B6392" w:rsidP="00202D17">
            <w:pPr>
              <w:rPr>
                <w:rFonts w:cstheme="minorHAnsi"/>
              </w:rPr>
            </w:pPr>
          </w:p>
          <w:p w:rsidR="00202D17" w:rsidRPr="00715685" w:rsidRDefault="00A741A3" w:rsidP="00202D17">
            <w:pPr>
              <w:rPr>
                <w:rFonts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BDM College of Ayurveda </w:t>
            </w:r>
            <w:r>
              <w:rPr>
                <w:rFonts w:asciiTheme="minorHAnsi" w:hAnsiTheme="minorHAnsi" w:cstheme="minorHAnsi"/>
              </w:rPr>
              <w:t xml:space="preserve">Science </w:t>
            </w:r>
            <w:r w:rsidRPr="00715685">
              <w:rPr>
                <w:rFonts w:asciiTheme="minorHAnsi" w:hAnsiTheme="minorHAnsi" w:cstheme="minorHAnsi"/>
              </w:rPr>
              <w:t xml:space="preserve">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68478F" w:rsidRDefault="00202D17" w:rsidP="00A97418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Dravyaguna Vigy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College campus BDM College</w:t>
            </w: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Chhuchhakwas124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Panipat Haryana</w:t>
            </w: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132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Pr="00D12FA6" w:rsidRDefault="00A97418" w:rsidP="00A97418">
            <w:pPr>
              <w:jc w:val="center"/>
              <w:rPr>
                <w:rFonts w:cstheme="minorHAnsi"/>
              </w:rPr>
            </w:pPr>
            <w:r w:rsidRPr="00D12FA6">
              <w:rPr>
                <w:rFonts w:cstheme="minorHAnsi"/>
              </w:rPr>
              <w:t>99915175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5A4760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0B6EF6" w:rsidRDefault="00202D17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. Yagyik Mishra(</w:t>
            </w:r>
            <w:r>
              <w:rPr>
                <w:rFonts w:cstheme="minorHAnsi"/>
              </w:rPr>
              <w:t xml:space="preserve"> AYSV00004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202D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iriraj Parsad Mishra</w:t>
            </w:r>
            <w:r w:rsidRPr="007156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/07/19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- BAMS</w:t>
            </w:r>
          </w:p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ajiv Gandhi </w:t>
            </w:r>
            <w:r w:rsidRPr="00715685">
              <w:rPr>
                <w:rFonts w:asciiTheme="minorHAnsi" w:hAnsiTheme="minorHAnsi" w:cstheme="minorHAnsi"/>
              </w:rPr>
              <w:t xml:space="preserve"> university</w:t>
            </w:r>
            <w:r>
              <w:rPr>
                <w:rFonts w:asciiTheme="minorHAnsi" w:hAnsiTheme="minorHAnsi" w:cstheme="minorHAnsi"/>
              </w:rPr>
              <w:t xml:space="preserve"> of health science</w:t>
            </w:r>
            <w:r w:rsidRPr="0071568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Bangalore</w:t>
            </w:r>
          </w:p>
          <w:p w:rsidR="00202D17" w:rsidRPr="001B6392" w:rsidRDefault="00202D17" w:rsidP="001B639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PG- MD </w:t>
            </w:r>
            <w:r>
              <w:rPr>
                <w:rFonts w:cstheme="minorHAnsi"/>
              </w:rPr>
              <w:t xml:space="preserve"> (Swastha Vritta &amp; Yoga) </w:t>
            </w:r>
          </w:p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jiv Gandhi </w:t>
            </w:r>
            <w:r w:rsidRPr="00715685">
              <w:rPr>
                <w:rFonts w:asciiTheme="minorHAnsi" w:hAnsiTheme="minorHAnsi" w:cstheme="minorHAnsi"/>
              </w:rPr>
              <w:t xml:space="preserve"> university</w:t>
            </w:r>
            <w:r>
              <w:rPr>
                <w:rFonts w:asciiTheme="minorHAnsi" w:hAnsiTheme="minorHAnsi" w:cstheme="minorHAnsi"/>
              </w:rPr>
              <w:t xml:space="preserve"> of health science</w:t>
            </w:r>
            <w:r w:rsidRPr="0071568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Bangalore</w:t>
            </w:r>
          </w:p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08/01/2018-08/01/2023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09/01/2023-28/10/2023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30/10/2023-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Reader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Pr="00715685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Read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Faculty Of Indian Medical SystemSGT, University</w:t>
            </w: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Gurgaon Haryana</w:t>
            </w:r>
          </w:p>
          <w:p w:rsidR="00CF792F" w:rsidRDefault="00CF792F" w:rsidP="00202D17">
            <w:pPr>
              <w:rPr>
                <w:rFonts w:cstheme="minorHAnsi"/>
              </w:rPr>
            </w:pPr>
          </w:p>
          <w:p w:rsidR="00CF792F" w:rsidRDefault="00CF792F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Faculty Of Indian Medical SystemSGT, University</w:t>
            </w: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Gurgaon Haryana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Pr="00715685" w:rsidRDefault="00202D17" w:rsidP="00202D17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BD</w:t>
            </w:r>
            <w:r>
              <w:rPr>
                <w:rFonts w:cstheme="minorHAnsi"/>
              </w:rPr>
              <w:t xml:space="preserve">M College of Ayurveda Science </w:t>
            </w:r>
            <w:r w:rsidRPr="00715685">
              <w:rPr>
                <w:rFonts w:cstheme="minorHAnsi"/>
              </w:rPr>
              <w:t xml:space="preserve">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>Swastha Vritta &amp; Yo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Alwar rajasthan3011001</w:t>
            </w: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Chhuchhakwas haryana</w:t>
            </w: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Pr="00D12FA6" w:rsidRDefault="00A97418" w:rsidP="00A97418">
            <w:pPr>
              <w:jc w:val="center"/>
              <w:rPr>
                <w:rFonts w:cstheme="minorHAnsi"/>
              </w:rPr>
            </w:pPr>
            <w:r w:rsidRPr="00D12FA6">
              <w:rPr>
                <w:rFonts w:cstheme="minorHAnsi"/>
              </w:rPr>
              <w:t>77328149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5A4760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0B6EF6" w:rsidRDefault="00202D17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. Poonam Lambora(</w:t>
            </w:r>
            <w:r>
              <w:rPr>
                <w:rFonts w:cstheme="minorHAnsi"/>
              </w:rPr>
              <w:t xml:space="preserve"> AYAT00337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>Surender</w:t>
            </w:r>
          </w:p>
          <w:p w:rsidR="00202D17" w:rsidRPr="00715685" w:rsidRDefault="00202D17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>Singh lambo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/02/19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- BAMS</w:t>
            </w:r>
          </w:p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aba Mastnath college </w:t>
            </w:r>
            <w:r w:rsidR="00A741A3">
              <w:rPr>
                <w:rFonts w:asciiTheme="minorHAnsi" w:hAnsiTheme="minorHAnsi" w:cstheme="minorHAnsi"/>
              </w:rPr>
              <w:t>P.G.I.</w:t>
            </w:r>
            <w:r w:rsidRPr="00715685">
              <w:rPr>
                <w:rFonts w:asciiTheme="minorHAnsi" w:hAnsiTheme="minorHAnsi" w:cstheme="minorHAnsi"/>
              </w:rPr>
              <w:t xml:space="preserve"> UNIVERSITY, </w:t>
            </w:r>
            <w:r>
              <w:rPr>
                <w:rFonts w:asciiTheme="minorHAnsi" w:hAnsiTheme="minorHAnsi" w:cstheme="minorHAnsi"/>
              </w:rPr>
              <w:t>rohtak</w:t>
            </w:r>
            <w:r w:rsidRPr="00715685">
              <w:rPr>
                <w:rFonts w:asciiTheme="minorHAnsi" w:hAnsiTheme="minorHAnsi" w:cstheme="minorHAnsi"/>
              </w:rPr>
              <w:t xml:space="preserve"> </w:t>
            </w:r>
          </w:p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4</w:t>
            </w:r>
          </w:p>
          <w:p w:rsidR="00202D17" w:rsidRPr="00715685" w:rsidRDefault="00202D17" w:rsidP="005A4760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PG- MD </w:t>
            </w: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cstheme="minorHAnsi"/>
              </w:rPr>
              <w:t>Agad Tantra)</w:t>
            </w:r>
          </w:p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tarakhand Ayurved university</w:t>
            </w:r>
          </w:p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20/11/2017-07/03/2018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08/03/2018-02/07/2021</w:t>
            </w:r>
          </w:p>
          <w:p w:rsidR="00CF792F" w:rsidRDefault="00CF792F" w:rsidP="00202D17">
            <w:pPr>
              <w:rPr>
                <w:rFonts w:cstheme="minorHAnsi"/>
              </w:rPr>
            </w:pPr>
          </w:p>
          <w:p w:rsidR="00CF792F" w:rsidRDefault="00CF792F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03/07/2021-18/01/2023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19/01/2023-22/05/2023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23/05/2023-02/11/2023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10/11/2023- 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cturer 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E30A63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Lecturer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Reader</w:t>
            </w:r>
          </w:p>
          <w:p w:rsidR="00E30A63" w:rsidRDefault="00E30A63" w:rsidP="00202D17">
            <w:pPr>
              <w:rPr>
                <w:rFonts w:cstheme="minorHAnsi"/>
              </w:rPr>
            </w:pPr>
          </w:p>
          <w:p w:rsidR="00E30A63" w:rsidRDefault="00E30A63" w:rsidP="00202D17">
            <w:pPr>
              <w:rPr>
                <w:rFonts w:cstheme="minorHAnsi"/>
              </w:rPr>
            </w:pPr>
          </w:p>
          <w:p w:rsidR="00E30A63" w:rsidRDefault="00E30A63" w:rsidP="00202D17">
            <w:pPr>
              <w:rPr>
                <w:rFonts w:cstheme="minorHAnsi"/>
              </w:rPr>
            </w:pPr>
          </w:p>
          <w:p w:rsidR="00E30A63" w:rsidRDefault="00E30A63" w:rsidP="00202D17">
            <w:pPr>
              <w:rPr>
                <w:rFonts w:cstheme="minorHAnsi"/>
              </w:rPr>
            </w:pPr>
          </w:p>
          <w:p w:rsidR="00E30A63" w:rsidRPr="00715685" w:rsidRDefault="00E30A63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Read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Shiv Sakti Ayurvedic Punjab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Pr="00715685" w:rsidRDefault="00202D17" w:rsidP="00202D17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National College of Ayurved Barwala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.M.L.R Ayurvedic </w:t>
            </w: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Charkhi Dadri Haryana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A741A3" w:rsidRPr="00CF792F" w:rsidRDefault="00CF792F" w:rsidP="00202D17">
            <w:pPr>
              <w:rPr>
                <w:rFonts w:cstheme="minorHAnsi"/>
                <w:b/>
                <w:sz w:val="22"/>
              </w:rPr>
            </w:pPr>
            <w:r w:rsidRPr="00CF792F">
              <w:rPr>
                <w:rStyle w:val="Strong"/>
                <w:b w:val="0"/>
                <w:sz w:val="22"/>
              </w:rPr>
              <w:t>Charak Ayurvedic Medical College, Hospital and Research Center, Merrut, Uttar Pradesh</w:t>
            </w:r>
          </w:p>
          <w:p w:rsidR="00A741A3" w:rsidRDefault="00A741A3" w:rsidP="00202D17">
            <w:pPr>
              <w:rPr>
                <w:rFonts w:cstheme="minorHAnsi"/>
              </w:rPr>
            </w:pPr>
          </w:p>
          <w:p w:rsidR="00CF792F" w:rsidRPr="00CF792F" w:rsidRDefault="00CF792F" w:rsidP="00CF792F">
            <w:pPr>
              <w:rPr>
                <w:rFonts w:cstheme="minorHAnsi"/>
                <w:b/>
                <w:sz w:val="22"/>
              </w:rPr>
            </w:pPr>
            <w:r w:rsidRPr="00CF792F">
              <w:rPr>
                <w:rStyle w:val="Strong"/>
                <w:b w:val="0"/>
                <w:sz w:val="22"/>
              </w:rPr>
              <w:t>Charak Ayurvedic Medical College, Hospital and Research Center, Merrut, Uttar Pradesh</w:t>
            </w:r>
          </w:p>
          <w:p w:rsidR="00A741A3" w:rsidRDefault="00A741A3" w:rsidP="00202D17">
            <w:pPr>
              <w:rPr>
                <w:rFonts w:cstheme="minorHAnsi"/>
              </w:rPr>
            </w:pPr>
          </w:p>
          <w:p w:rsidR="00202D17" w:rsidRPr="00715685" w:rsidRDefault="00202D17" w:rsidP="00202D17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 xml:space="preserve">BDM College of Ayurveda </w:t>
            </w:r>
            <w:r>
              <w:rPr>
                <w:rFonts w:cstheme="minorHAnsi"/>
              </w:rPr>
              <w:t>Science</w:t>
            </w:r>
            <w:r w:rsidRPr="00715685">
              <w:rPr>
                <w:rFonts w:cstheme="minorHAnsi"/>
              </w:rPr>
              <w:t xml:space="preserve">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>Agad Tantra avam Vidhi Vaidya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Ward No. 9 Maham Rohta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Ward No. 9 Maham Roh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Pr="00D12FA6" w:rsidRDefault="00A97418" w:rsidP="00A97418">
            <w:pPr>
              <w:jc w:val="center"/>
              <w:rPr>
                <w:rFonts w:cstheme="minorHAnsi"/>
              </w:rPr>
            </w:pPr>
            <w:r w:rsidRPr="00D12FA6">
              <w:rPr>
                <w:rFonts w:cstheme="minorHAnsi"/>
              </w:rPr>
              <w:t>93150567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5A4760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</w:rPr>
            </w:pPr>
          </w:p>
        </w:tc>
      </w:tr>
      <w:tr w:rsidR="00232004" w:rsidRPr="000B6EF6" w:rsidTr="00915124">
        <w:trPr>
          <w:gridAfter w:val="1"/>
          <w:wAfter w:w="124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0B6EF6" w:rsidRDefault="00202D17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. Harjodh Singh(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>AYAT00524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jjan Sing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/02/19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- BAMS</w:t>
            </w:r>
          </w:p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="00244AA5">
              <w:rPr>
                <w:rFonts w:asciiTheme="minorHAnsi" w:hAnsiTheme="minorHAnsi" w:cstheme="minorHAnsi"/>
              </w:rPr>
              <w:t xml:space="preserve">Shri Krishna Govt. Ayurvedic College </w:t>
            </w:r>
            <w:r>
              <w:rPr>
                <w:rFonts w:asciiTheme="minorHAnsi" w:hAnsiTheme="minorHAnsi" w:cstheme="minorHAnsi"/>
              </w:rPr>
              <w:t xml:space="preserve"> P.G.I</w:t>
            </w:r>
            <w:r w:rsidRPr="00715685">
              <w:rPr>
                <w:rFonts w:asciiTheme="minorHAnsi" w:hAnsiTheme="minorHAnsi" w:cstheme="minorHAnsi"/>
              </w:rPr>
              <w:t xml:space="preserve"> university, </w:t>
            </w:r>
            <w:r>
              <w:rPr>
                <w:rFonts w:asciiTheme="minorHAnsi" w:hAnsiTheme="minorHAnsi" w:cstheme="minorHAnsi"/>
              </w:rPr>
              <w:t>rohtak</w:t>
            </w:r>
            <w:r w:rsidRPr="00715685">
              <w:rPr>
                <w:rFonts w:asciiTheme="minorHAnsi" w:hAnsiTheme="minorHAnsi" w:cstheme="minorHAnsi"/>
              </w:rPr>
              <w:t xml:space="preserve"> </w:t>
            </w:r>
          </w:p>
          <w:p w:rsidR="00202D17" w:rsidRPr="00715685" w:rsidRDefault="00202D17" w:rsidP="005A4760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lastRenderedPageBreak/>
              <w:t xml:space="preserve">PG- MD </w:t>
            </w: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cstheme="minorHAnsi"/>
              </w:rPr>
              <w:t xml:space="preserve">Agad </w:t>
            </w:r>
            <w:r>
              <w:rPr>
                <w:rFonts w:cstheme="minorHAnsi"/>
              </w:rPr>
              <w:lastRenderedPageBreak/>
              <w:t>Tantra)</w:t>
            </w:r>
          </w:p>
          <w:p w:rsidR="00202D17" w:rsidRPr="00715685" w:rsidRDefault="00244AA5" w:rsidP="00202D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ta meghe</w:t>
            </w:r>
            <w:r w:rsidR="00202D17">
              <w:rPr>
                <w:rFonts w:asciiTheme="minorHAnsi" w:hAnsiTheme="minorHAnsi" w:cstheme="minorHAnsi"/>
              </w:rPr>
              <w:t xml:space="preserve"> inst. Of medical science maharashtra</w:t>
            </w:r>
          </w:p>
          <w:p w:rsidR="00202D17" w:rsidRPr="00715685" w:rsidRDefault="00202D17" w:rsidP="005A476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,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/04/2021-20/04/2022</w:t>
            </w:r>
          </w:p>
          <w:p w:rsidR="001B6392" w:rsidRDefault="001B6392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01/12/2023-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cturer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Pr="00715685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Lectur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Pr="00D8522A" w:rsidRDefault="00202D17" w:rsidP="00202D17">
            <w:pPr>
              <w:rPr>
                <w:rFonts w:cstheme="minorHAnsi"/>
              </w:rPr>
            </w:pPr>
            <w:r w:rsidRPr="00D8522A">
              <w:rPr>
                <w:rFonts w:cstheme="minorHAnsi"/>
              </w:rPr>
              <w:lastRenderedPageBreak/>
              <w:t>Shiv Sakti Ayurvedic Punjab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Pr="00715685" w:rsidRDefault="00202D17" w:rsidP="00202D17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BDM College of Ayurveda College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gad Tantra avam Vidhi </w:t>
            </w:r>
            <w:r>
              <w:rPr>
                <w:rFonts w:cstheme="minorHAnsi"/>
              </w:rPr>
              <w:lastRenderedPageBreak/>
              <w:t>Vaidya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lastRenderedPageBreak/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714, ismilaba</w:t>
            </w:r>
            <w:r w:rsidRPr="00D12FA6">
              <w:rPr>
                <w:rFonts w:cstheme="minorHAnsi"/>
              </w:rPr>
              <w:lastRenderedPageBreak/>
              <w:t>d</w:t>
            </w: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Harya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lastRenderedPageBreak/>
              <w:t>BDM Campus</w:t>
            </w: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lastRenderedPageBreak/>
              <w:t>Chhuchhakwas</w:t>
            </w: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Haryana</w:t>
            </w: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124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Pr="00D12FA6" w:rsidRDefault="00A97418" w:rsidP="00A97418">
            <w:pPr>
              <w:jc w:val="center"/>
              <w:rPr>
                <w:rFonts w:cstheme="minorHAnsi"/>
              </w:rPr>
            </w:pPr>
            <w:r w:rsidRPr="00D12FA6">
              <w:rPr>
                <w:rFonts w:cstheme="minorHAnsi"/>
              </w:rPr>
              <w:lastRenderedPageBreak/>
              <w:t>90502350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5A4760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202D17" w:rsidRPr="00715685" w:rsidRDefault="00202D17" w:rsidP="005A4760">
            <w:pPr>
              <w:jc w:val="right"/>
              <w:rPr>
                <w:rFonts w:cstheme="minorHAnsi"/>
              </w:rPr>
            </w:pPr>
          </w:p>
        </w:tc>
      </w:tr>
      <w:tr w:rsidR="00232004" w:rsidRPr="000B6EF6" w:rsidTr="00915124">
        <w:trPr>
          <w:gridAfter w:val="2"/>
          <w:wAfter w:w="360" w:type="dxa"/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0B6EF6" w:rsidRDefault="00202D17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5A476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. Udesh Kumar(</w:t>
            </w:r>
            <w:r>
              <w:rPr>
                <w:rFonts w:cstheme="minorHAnsi"/>
              </w:rPr>
              <w:t xml:space="preserve"> AYDG01664</w:t>
            </w:r>
            <w:r>
              <w:rPr>
                <w:rFonts w:cstheme="minorHAnsi"/>
                <w:color w:val="000000"/>
              </w:rPr>
              <w:t>)</w:t>
            </w:r>
          </w:p>
          <w:p w:rsidR="00202D17" w:rsidRDefault="00202D17" w:rsidP="005A4760">
            <w:pPr>
              <w:rPr>
                <w:rFonts w:cstheme="minorHAnsi"/>
                <w:color w:val="000000"/>
              </w:rPr>
            </w:pPr>
          </w:p>
          <w:p w:rsidR="00202D17" w:rsidRPr="00715685" w:rsidRDefault="00202D17" w:rsidP="005A4760">
            <w:pPr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>Atter Sing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01/1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- BAMS</w:t>
            </w:r>
          </w:p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hri Krishna ayurvedic  college K.U.K</w:t>
            </w:r>
            <w:r w:rsidRPr="00715685">
              <w:rPr>
                <w:rFonts w:asciiTheme="minorHAnsi" w:hAnsiTheme="minorHAnsi" w:cstheme="minorHAnsi"/>
              </w:rPr>
              <w:t xml:space="preserve"> university, </w:t>
            </w:r>
            <w:r>
              <w:rPr>
                <w:rFonts w:asciiTheme="minorHAnsi" w:hAnsiTheme="minorHAnsi" w:cstheme="minorHAnsi"/>
              </w:rPr>
              <w:t>Kurukshetra</w:t>
            </w:r>
          </w:p>
          <w:p w:rsidR="00202D17" w:rsidRPr="001B6392" w:rsidRDefault="00202D17" w:rsidP="001B639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PG- MD </w:t>
            </w: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cstheme="minorHAnsi"/>
              </w:rPr>
              <w:t>Dravyaguna Vigyana)</w:t>
            </w:r>
          </w:p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J.P Rohilkhand university</w:t>
            </w:r>
          </w:p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28/11/2022-16/12/2022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17/12/2022-22/12/2023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23/12/2023-Till Date</w:t>
            </w:r>
          </w:p>
          <w:p w:rsidR="00202D17" w:rsidRDefault="00202D17" w:rsidP="005A4760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Lecturer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Lecturer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Lecturer</w:t>
            </w:r>
          </w:p>
          <w:p w:rsidR="00202D17" w:rsidRPr="00715685" w:rsidRDefault="00202D17" w:rsidP="005A4760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.M.L.R Ayurvedic </w:t>
            </w: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Charkhi Dadri Haryana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CF792F" w:rsidRDefault="00CF792F" w:rsidP="00202D17">
            <w:pPr>
              <w:rPr>
                <w:rFonts w:cstheme="minorHAnsi"/>
              </w:rPr>
            </w:pPr>
          </w:p>
          <w:p w:rsidR="00CF792F" w:rsidRDefault="00CF792F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nskriti Ayurvedic college U.P 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CF792F" w:rsidRDefault="00CF792F" w:rsidP="00202D17">
            <w:pPr>
              <w:rPr>
                <w:rFonts w:cstheme="minorHAnsi"/>
              </w:rPr>
            </w:pPr>
          </w:p>
          <w:p w:rsidR="00202D17" w:rsidRPr="00715685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BDM College of Ayurveda Science</w:t>
            </w:r>
            <w:r w:rsidRPr="00715685">
              <w:rPr>
                <w:rFonts w:cstheme="minorHAnsi"/>
              </w:rPr>
              <w:t xml:space="preserve">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>Dravyaguna Vigy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Vpo Palra,</w:t>
            </w: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Beri</w:t>
            </w: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Haryana124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Vpo Palra,</w:t>
            </w: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Beri</w:t>
            </w:r>
          </w:p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Haryana124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Pr="00D12FA6" w:rsidRDefault="00A97418" w:rsidP="00A97418">
            <w:pPr>
              <w:jc w:val="center"/>
              <w:rPr>
                <w:rFonts w:cstheme="minorHAnsi"/>
              </w:rPr>
            </w:pPr>
            <w:r w:rsidRPr="00D12FA6">
              <w:rPr>
                <w:rFonts w:cstheme="minorHAnsi"/>
              </w:rPr>
              <w:t>94667766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5A4760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5A4760">
            <w:pPr>
              <w:rPr>
                <w:rFonts w:cstheme="minorHAnsi"/>
              </w:rPr>
            </w:pPr>
          </w:p>
        </w:tc>
      </w:tr>
      <w:tr w:rsidR="00232004" w:rsidRPr="000B6EF6" w:rsidTr="00915124">
        <w:trPr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0B6EF6" w:rsidRDefault="00202D17" w:rsidP="00915124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5A476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. Kavita Kaushik</w:t>
            </w:r>
            <w:r w:rsidR="00C2720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</w:rPr>
              <w:t xml:space="preserve"> AYRN01015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5A47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hram </w:t>
            </w:r>
            <w:r w:rsidR="00C2720B">
              <w:rPr>
                <w:rFonts w:cstheme="minorHAnsi"/>
              </w:rPr>
              <w:t xml:space="preserve">Pal </w:t>
            </w:r>
            <w:r>
              <w:rPr>
                <w:rFonts w:cstheme="minorHAnsi"/>
              </w:rPr>
              <w:t>Kaushi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5A47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03/1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- BAMS</w:t>
            </w:r>
          </w:p>
          <w:p w:rsidR="00202D17" w:rsidRPr="00715685" w:rsidRDefault="00202D17" w:rsidP="00202D17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 </w:t>
            </w:r>
            <w:r w:rsidR="00C2720B">
              <w:rPr>
                <w:rFonts w:asciiTheme="minorHAnsi" w:hAnsiTheme="minorHAnsi" w:cstheme="minorHAnsi"/>
              </w:rPr>
              <w:t>Gaur Brahaman Ayurvedic College</w:t>
            </w:r>
            <w:r>
              <w:rPr>
                <w:rFonts w:asciiTheme="minorHAnsi" w:hAnsiTheme="minorHAnsi" w:cstheme="minorHAnsi"/>
              </w:rPr>
              <w:t xml:space="preserve"> M.D.U</w:t>
            </w:r>
            <w:r w:rsidRPr="00715685">
              <w:rPr>
                <w:rFonts w:asciiTheme="minorHAnsi" w:hAnsiTheme="minorHAnsi" w:cstheme="minorHAnsi"/>
              </w:rPr>
              <w:t xml:space="preserve"> UNIVERSITY, </w:t>
            </w:r>
            <w:r>
              <w:rPr>
                <w:rFonts w:asciiTheme="minorHAnsi" w:hAnsiTheme="minorHAnsi" w:cstheme="minorHAnsi"/>
              </w:rPr>
              <w:t>rohtak</w:t>
            </w:r>
            <w:r w:rsidRPr="00715685">
              <w:rPr>
                <w:rFonts w:asciiTheme="minorHAnsi" w:hAnsiTheme="minorHAnsi" w:cstheme="minorHAnsi"/>
              </w:rPr>
              <w:t xml:space="preserve"> </w:t>
            </w:r>
          </w:p>
          <w:p w:rsidR="00202D17" w:rsidRPr="001B6392" w:rsidRDefault="00202D17" w:rsidP="001B639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5A4760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PG- MD </w:t>
            </w: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cstheme="minorHAnsi"/>
              </w:rPr>
              <w:t>Rog Nidan)</w:t>
            </w:r>
          </w:p>
          <w:p w:rsidR="00202D17" w:rsidRPr="00715685" w:rsidRDefault="00202D17" w:rsidP="005A476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tarakhand Ayurved university</w:t>
            </w:r>
          </w:p>
          <w:p w:rsidR="00202D17" w:rsidRPr="00715685" w:rsidRDefault="00202D17" w:rsidP="005A476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15/11/2022-30/11/2023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01/12/2023-Till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Lecturer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Lecturer</w:t>
            </w:r>
          </w:p>
          <w:p w:rsidR="00202D17" w:rsidRDefault="00202D17" w:rsidP="005A4760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.M.L.R Ayurvedic </w:t>
            </w:r>
          </w:p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Charkhi Dadri Haryana</w:t>
            </w: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</w:p>
          <w:p w:rsidR="00CF792F" w:rsidRDefault="00CF792F" w:rsidP="00202D17">
            <w:pPr>
              <w:rPr>
                <w:rFonts w:cstheme="minorHAnsi"/>
              </w:rPr>
            </w:pPr>
          </w:p>
          <w:p w:rsidR="00202D17" w:rsidRDefault="00202D17" w:rsidP="00202D17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BDM College of Ayurveda College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202D17">
            <w:pPr>
              <w:rPr>
                <w:rFonts w:cstheme="minorHAnsi"/>
              </w:rPr>
            </w:pPr>
            <w:r>
              <w:rPr>
                <w:rFonts w:cstheme="minorHAnsi"/>
              </w:rPr>
              <w:t>Rog Nidan avam vikarti Vigyan</w:t>
            </w:r>
          </w:p>
          <w:p w:rsidR="00202D17" w:rsidRDefault="00202D17" w:rsidP="005A4760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2754, Sec . 3 Rohtak Haryana 124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Pr="00D12FA6" w:rsidRDefault="00202D17" w:rsidP="00A97418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2754, Sec . 3 Rohtak Haryana 124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17" w:rsidRPr="00D12FA6" w:rsidRDefault="00A97418" w:rsidP="00A97418">
            <w:pPr>
              <w:jc w:val="center"/>
              <w:rPr>
                <w:rFonts w:cstheme="minorHAnsi"/>
              </w:rPr>
            </w:pPr>
            <w:r w:rsidRPr="00D12FA6">
              <w:rPr>
                <w:rFonts w:cstheme="minorHAnsi"/>
              </w:rPr>
              <w:t>89505038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5A4760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5A4760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7" w:rsidRDefault="00202D17" w:rsidP="005A4760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202D17" w:rsidRDefault="00202D17" w:rsidP="005A4760">
            <w:pPr>
              <w:jc w:val="right"/>
              <w:rPr>
                <w:rFonts w:cstheme="minorHAnsi"/>
              </w:rPr>
            </w:pPr>
          </w:p>
        </w:tc>
      </w:tr>
      <w:tr w:rsidR="0023541F" w:rsidRPr="000B6EF6" w:rsidTr="00915124">
        <w:trPr>
          <w:trHeight w:val="1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F" w:rsidRPr="000B6EF6" w:rsidRDefault="0023541F" w:rsidP="0023541F">
            <w:pPr>
              <w:numPr>
                <w:ilvl w:val="0"/>
                <w:numId w:val="42"/>
              </w:numPr>
              <w:rPr>
                <w:rFonts w:ascii="Verdana" w:hAnsi="Verdana"/>
                <w:b/>
                <w:bCs/>
                <w:sz w:val="22"/>
                <w:szCs w:val="22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F" w:rsidRDefault="0023541F" w:rsidP="0023541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. Gurbachan</w:t>
            </w:r>
          </w:p>
          <w:p w:rsidR="0023541F" w:rsidRDefault="0023541F" w:rsidP="0023541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(AYRB0071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>Maru Sing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F" w:rsidRDefault="0023541F" w:rsidP="00235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/06/19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F" w:rsidRPr="00715685" w:rsidRDefault="0023541F" w:rsidP="0023541F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>UG- BAMS</w:t>
            </w:r>
          </w:p>
          <w:p w:rsidR="0023541F" w:rsidRPr="00715685" w:rsidRDefault="0023541F" w:rsidP="0023541F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hri Krishna ayurvedic  college </w:t>
            </w:r>
            <w:r>
              <w:rPr>
                <w:rFonts w:asciiTheme="minorHAnsi" w:hAnsiTheme="minorHAnsi" w:cstheme="minorHAnsi"/>
              </w:rPr>
              <w:lastRenderedPageBreak/>
              <w:t>K.U.K</w:t>
            </w:r>
            <w:r w:rsidRPr="00715685">
              <w:rPr>
                <w:rFonts w:asciiTheme="minorHAnsi" w:hAnsiTheme="minorHAnsi" w:cstheme="minorHAnsi"/>
              </w:rPr>
              <w:t xml:space="preserve"> university, </w:t>
            </w:r>
            <w:r>
              <w:rPr>
                <w:rFonts w:asciiTheme="minorHAnsi" w:hAnsiTheme="minorHAnsi" w:cstheme="minorHAnsi"/>
              </w:rPr>
              <w:t>Kurukshetra</w:t>
            </w:r>
          </w:p>
          <w:p w:rsidR="0023541F" w:rsidRPr="00715685" w:rsidRDefault="0023541F" w:rsidP="0023541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0</w:t>
            </w:r>
          </w:p>
          <w:p w:rsidR="0023541F" w:rsidRPr="00715685" w:rsidRDefault="0023541F" w:rsidP="0023541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F" w:rsidRDefault="0023541F" w:rsidP="0023541F">
            <w:pPr>
              <w:pStyle w:val="NoSpacing"/>
              <w:rPr>
                <w:rFonts w:asciiTheme="minorHAnsi" w:hAnsiTheme="minorHAnsi" w:cstheme="minorHAnsi"/>
              </w:rPr>
            </w:pPr>
            <w:r w:rsidRPr="00715685">
              <w:rPr>
                <w:rFonts w:asciiTheme="minorHAnsi" w:hAnsiTheme="minorHAnsi" w:cstheme="minorHAnsi"/>
              </w:rPr>
              <w:lastRenderedPageBreak/>
              <w:t xml:space="preserve">PG- MD </w:t>
            </w: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cstheme="minorHAnsi"/>
              </w:rPr>
              <w:t>Agad Tantra)</w:t>
            </w:r>
          </w:p>
          <w:p w:rsidR="0023541F" w:rsidRPr="00715685" w:rsidRDefault="0023541F" w:rsidP="0023541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jab  university Patiala</w:t>
            </w:r>
          </w:p>
          <w:p w:rsidR="0023541F" w:rsidRPr="00715685" w:rsidRDefault="0023541F" w:rsidP="0023541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>22/12/2009-20/11/2016</w:t>
            </w: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>02/12/2016-31/01/2019</w:t>
            </w: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>01/02/2019-</w:t>
            </w:r>
            <w:r>
              <w:rPr>
                <w:rFonts w:cstheme="minorHAnsi"/>
              </w:rPr>
              <w:lastRenderedPageBreak/>
              <w:t>18/03/2020</w:t>
            </w: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>19/03/2020-20/03/2020</w:t>
            </w: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>21/03/2020-31/10/2023</w:t>
            </w: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>10/11/2023-Till Date</w:t>
            </w:r>
          </w:p>
          <w:p w:rsidR="0023541F" w:rsidRDefault="0023541F" w:rsidP="0023541F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cturer</w:t>
            </w: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>Reader</w:t>
            </w: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>Reader</w:t>
            </w: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>Reader</w:t>
            </w: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>Reader</w:t>
            </w: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o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hri Lakshmi Narayan Ayurvedic College Punjab</w:t>
            </w: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int Sahara Ayurvedic College </w:t>
            </w:r>
          </w:p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>Punjanb</w:t>
            </w: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int Sahara Ayurvedic </w:t>
            </w:r>
            <w:r>
              <w:rPr>
                <w:rFonts w:cstheme="minorHAnsi"/>
              </w:rPr>
              <w:lastRenderedPageBreak/>
              <w:t xml:space="preserve">College </w:t>
            </w:r>
          </w:p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>Punjanb</w:t>
            </w: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BABA Heera Das Ji, Ayurvedic Medical College &amp; Hospital,  Muktsar Sahib, Punjab</w:t>
            </w: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Pr="00715685" w:rsidRDefault="0023541F" w:rsidP="0023541F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BABA Heera Das Ji, Ayurvedic Medical College &amp; Hospital,  Muktsar Sahib, Punjab</w:t>
            </w:r>
          </w:p>
          <w:p w:rsidR="0023541F" w:rsidRDefault="0023541F" w:rsidP="0023541F">
            <w:pPr>
              <w:rPr>
                <w:rFonts w:cstheme="minorHAnsi"/>
              </w:rPr>
            </w:pPr>
          </w:p>
          <w:p w:rsidR="0023541F" w:rsidRDefault="0023541F" w:rsidP="0023541F">
            <w:pPr>
              <w:rPr>
                <w:rFonts w:cstheme="minorHAnsi"/>
              </w:rPr>
            </w:pPr>
            <w:r w:rsidRPr="00715685">
              <w:rPr>
                <w:rFonts w:cstheme="minorHAnsi"/>
              </w:rPr>
              <w:t>BDM College of Ayurveda College &amp;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gad Tantra avam Vidhi Vaidya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F" w:rsidRPr="00D12FA6" w:rsidRDefault="0023541F" w:rsidP="0023541F">
            <w:pPr>
              <w:jc w:val="right"/>
              <w:rPr>
                <w:rFonts w:cstheme="minorHAnsi"/>
              </w:rPr>
            </w:pPr>
            <w:r w:rsidRPr="00D12FA6">
              <w:rPr>
                <w:rFonts w:cstheme="minorHAnsi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>College campus BDM college Chhuchhakwas 124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F" w:rsidRDefault="0023541F" w:rsidP="0023541F">
            <w:pPr>
              <w:rPr>
                <w:rFonts w:cstheme="minorHAnsi"/>
              </w:rPr>
            </w:pPr>
            <w:r>
              <w:rPr>
                <w:rFonts w:cstheme="minorHAnsi"/>
              </w:rPr>
              <w:t>Nanhera barana Haryana</w:t>
            </w:r>
          </w:p>
          <w:p w:rsidR="0023541F" w:rsidRPr="00D12FA6" w:rsidRDefault="0023541F" w:rsidP="00235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1F" w:rsidRPr="00D12FA6" w:rsidRDefault="003B2FCB" w:rsidP="00235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741052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F" w:rsidRDefault="0023541F" w:rsidP="0023541F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F" w:rsidRDefault="0023541F" w:rsidP="0023541F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F" w:rsidRDefault="0023541F" w:rsidP="0023541F">
            <w:pPr>
              <w:rPr>
                <w:rFonts w:cstheme="minorHAnsi"/>
              </w:rPr>
            </w:pPr>
          </w:p>
        </w:tc>
        <w:tc>
          <w:tcPr>
            <w:tcW w:w="360" w:type="dxa"/>
            <w:gridSpan w:val="2"/>
          </w:tcPr>
          <w:p w:rsidR="0023541F" w:rsidRDefault="0023541F" w:rsidP="0023541F">
            <w:pPr>
              <w:jc w:val="right"/>
              <w:rPr>
                <w:rFonts w:cstheme="minorHAnsi"/>
              </w:rPr>
            </w:pPr>
          </w:p>
        </w:tc>
      </w:tr>
    </w:tbl>
    <w:p w:rsidR="00202D17" w:rsidRDefault="00202D17" w:rsidP="002238CF">
      <w:pPr>
        <w:tabs>
          <w:tab w:val="left" w:pos="14100"/>
        </w:tabs>
        <w:jc w:val="right"/>
        <w:rPr>
          <w:rFonts w:ascii="Verdana" w:hAnsi="Verdana"/>
          <w:b/>
          <w:bCs/>
          <w:i/>
          <w:iCs/>
          <w:sz w:val="22"/>
          <w:szCs w:val="22"/>
        </w:rPr>
      </w:pPr>
    </w:p>
    <w:p w:rsidR="00244AA5" w:rsidRDefault="00244AA5" w:rsidP="002238CF">
      <w:pPr>
        <w:tabs>
          <w:tab w:val="left" w:pos="14100"/>
        </w:tabs>
        <w:jc w:val="right"/>
        <w:rPr>
          <w:rFonts w:ascii="Verdana" w:hAnsi="Verdana"/>
          <w:b/>
          <w:bCs/>
          <w:i/>
          <w:iCs/>
          <w:sz w:val="22"/>
          <w:szCs w:val="22"/>
        </w:rPr>
      </w:pPr>
    </w:p>
    <w:p w:rsidR="00D7525D" w:rsidRPr="000B6EF6" w:rsidRDefault="002238CF" w:rsidP="002238CF">
      <w:pPr>
        <w:tabs>
          <w:tab w:val="left" w:pos="14100"/>
        </w:tabs>
        <w:jc w:val="right"/>
        <w:rPr>
          <w:rFonts w:ascii="Verdana" w:hAnsi="Verdana"/>
          <w:b/>
          <w:bCs/>
          <w:i/>
          <w:iCs/>
          <w:sz w:val="22"/>
          <w:szCs w:val="22"/>
        </w:rPr>
      </w:pPr>
      <w:r w:rsidRPr="000B6EF6">
        <w:rPr>
          <w:rFonts w:ascii="Verdana" w:hAnsi="Verdana"/>
          <w:b/>
          <w:bCs/>
          <w:i/>
          <w:iCs/>
          <w:sz w:val="22"/>
          <w:szCs w:val="22"/>
        </w:rPr>
        <w:t>Signature of Principal with date</w:t>
      </w:r>
    </w:p>
    <w:p w:rsidR="002238CF" w:rsidRPr="000B6EF6" w:rsidRDefault="002238CF" w:rsidP="002238CF">
      <w:pPr>
        <w:tabs>
          <w:tab w:val="left" w:pos="14100"/>
        </w:tabs>
        <w:jc w:val="right"/>
        <w:rPr>
          <w:rFonts w:ascii="Verdana" w:hAnsi="Verdana"/>
          <w:sz w:val="22"/>
          <w:szCs w:val="22"/>
        </w:rPr>
      </w:pPr>
    </w:p>
    <w:p w:rsidR="00DC036E" w:rsidRPr="00244AA5" w:rsidRDefault="00F1136D" w:rsidP="00F1136D">
      <w:pPr>
        <w:jc w:val="both"/>
        <w:rPr>
          <w:rFonts w:ascii="Verdana" w:hAnsi="Verdana"/>
          <w:b/>
          <w:sz w:val="18"/>
          <w:szCs w:val="22"/>
        </w:rPr>
      </w:pPr>
      <w:r w:rsidRPr="00244AA5">
        <w:rPr>
          <w:rFonts w:ascii="Verdana" w:hAnsi="Verdana"/>
          <w:b/>
          <w:sz w:val="18"/>
          <w:szCs w:val="22"/>
        </w:rPr>
        <w:t xml:space="preserve">Note: </w:t>
      </w:r>
    </w:p>
    <w:p w:rsidR="002238CF" w:rsidRPr="00244AA5" w:rsidRDefault="00F1136D" w:rsidP="00F1136D">
      <w:pPr>
        <w:numPr>
          <w:ilvl w:val="0"/>
          <w:numId w:val="41"/>
        </w:numPr>
        <w:jc w:val="both"/>
        <w:rPr>
          <w:rFonts w:ascii="Verdana" w:hAnsi="Verdana"/>
          <w:b/>
          <w:sz w:val="18"/>
          <w:szCs w:val="22"/>
        </w:rPr>
      </w:pPr>
      <w:r w:rsidRPr="00244AA5">
        <w:rPr>
          <w:rFonts w:ascii="Verdana" w:hAnsi="Verdana"/>
          <w:b/>
          <w:sz w:val="18"/>
          <w:szCs w:val="22"/>
        </w:rPr>
        <w:t xml:space="preserve">Please </w:t>
      </w:r>
      <w:r w:rsidR="002238CF" w:rsidRPr="00244AA5">
        <w:rPr>
          <w:rFonts w:ascii="Verdana" w:hAnsi="Verdana"/>
          <w:b/>
          <w:sz w:val="18"/>
          <w:szCs w:val="22"/>
        </w:rPr>
        <w:t>attach the certified copies of Under-Graduate and Post-Graduate Degree</w:t>
      </w:r>
      <w:r w:rsidR="00254B94" w:rsidRPr="00244AA5">
        <w:rPr>
          <w:rFonts w:ascii="Verdana" w:hAnsi="Verdana"/>
          <w:b/>
          <w:sz w:val="18"/>
          <w:szCs w:val="22"/>
        </w:rPr>
        <w:t xml:space="preserve"> </w:t>
      </w:r>
      <w:r w:rsidR="0026216C" w:rsidRPr="00244AA5">
        <w:rPr>
          <w:rFonts w:ascii="Verdana" w:hAnsi="Verdana"/>
          <w:b/>
          <w:sz w:val="18"/>
          <w:szCs w:val="22"/>
        </w:rPr>
        <w:t>Certificate</w:t>
      </w:r>
      <w:r w:rsidR="002238CF" w:rsidRPr="00244AA5">
        <w:rPr>
          <w:rFonts w:ascii="Verdana" w:hAnsi="Verdana"/>
          <w:b/>
          <w:sz w:val="18"/>
          <w:szCs w:val="22"/>
        </w:rPr>
        <w:t xml:space="preserve">, Registration Certificate, Experience </w:t>
      </w:r>
      <w:r w:rsidRPr="00244AA5">
        <w:rPr>
          <w:rFonts w:ascii="Verdana" w:hAnsi="Verdana"/>
          <w:b/>
          <w:sz w:val="18"/>
          <w:szCs w:val="22"/>
        </w:rPr>
        <w:t>Certificates</w:t>
      </w:r>
      <w:r w:rsidR="002238CF" w:rsidRPr="00244AA5">
        <w:rPr>
          <w:rFonts w:ascii="Verdana" w:hAnsi="Verdana"/>
          <w:b/>
          <w:sz w:val="18"/>
          <w:szCs w:val="22"/>
        </w:rPr>
        <w:t xml:space="preserve"> and </w:t>
      </w:r>
      <w:r w:rsidR="00E7108E" w:rsidRPr="00244AA5">
        <w:rPr>
          <w:rFonts w:ascii="Verdana" w:hAnsi="Verdana"/>
          <w:b/>
          <w:sz w:val="18"/>
          <w:szCs w:val="22"/>
        </w:rPr>
        <w:t>Relieving Order</w:t>
      </w:r>
      <w:r w:rsidR="002238CF" w:rsidRPr="00244AA5">
        <w:rPr>
          <w:rFonts w:ascii="Verdana" w:hAnsi="Verdana"/>
          <w:b/>
          <w:sz w:val="18"/>
          <w:szCs w:val="22"/>
        </w:rPr>
        <w:t xml:space="preserve"> along with original self certified declaration form </w:t>
      </w:r>
      <w:r w:rsidR="00254B94" w:rsidRPr="00244AA5">
        <w:rPr>
          <w:rFonts w:ascii="Verdana" w:hAnsi="Verdana"/>
          <w:b/>
          <w:sz w:val="18"/>
          <w:szCs w:val="22"/>
        </w:rPr>
        <w:t xml:space="preserve">(Affidavit) </w:t>
      </w:r>
      <w:r w:rsidR="002238CF" w:rsidRPr="00244AA5">
        <w:rPr>
          <w:rFonts w:ascii="Verdana" w:hAnsi="Verdana"/>
          <w:b/>
          <w:sz w:val="18"/>
          <w:szCs w:val="22"/>
        </w:rPr>
        <w:t xml:space="preserve">as per prescribed format of </w:t>
      </w:r>
      <w:r w:rsidR="0026216C" w:rsidRPr="00244AA5">
        <w:rPr>
          <w:rFonts w:ascii="Verdana" w:hAnsi="Verdana"/>
          <w:b/>
          <w:sz w:val="18"/>
          <w:szCs w:val="22"/>
        </w:rPr>
        <w:t>newly appointed</w:t>
      </w:r>
      <w:r w:rsidR="00254B94" w:rsidRPr="00244AA5">
        <w:rPr>
          <w:rFonts w:ascii="Verdana" w:hAnsi="Verdana"/>
          <w:b/>
          <w:sz w:val="18"/>
          <w:szCs w:val="22"/>
        </w:rPr>
        <w:t xml:space="preserve"> </w:t>
      </w:r>
      <w:r w:rsidR="002238CF" w:rsidRPr="00244AA5">
        <w:rPr>
          <w:rFonts w:ascii="Verdana" w:hAnsi="Verdana"/>
          <w:b/>
          <w:sz w:val="18"/>
          <w:szCs w:val="22"/>
        </w:rPr>
        <w:t>teaching staff</w:t>
      </w:r>
      <w:r w:rsidR="0026216C" w:rsidRPr="00244AA5">
        <w:rPr>
          <w:rFonts w:ascii="Verdana" w:hAnsi="Verdana"/>
          <w:b/>
          <w:sz w:val="18"/>
          <w:szCs w:val="22"/>
        </w:rPr>
        <w:t xml:space="preserve"> after last visitation</w:t>
      </w:r>
      <w:r w:rsidR="002238CF" w:rsidRPr="00244AA5">
        <w:rPr>
          <w:rFonts w:ascii="Verdana" w:hAnsi="Verdana"/>
          <w:b/>
          <w:sz w:val="18"/>
          <w:szCs w:val="22"/>
        </w:rPr>
        <w:t>. The provisional certificates will be considered only for two years after passing the examination.</w:t>
      </w:r>
    </w:p>
    <w:p w:rsidR="00F1136D" w:rsidRPr="00244AA5" w:rsidRDefault="00702E4A" w:rsidP="00DC036E">
      <w:pPr>
        <w:numPr>
          <w:ilvl w:val="0"/>
          <w:numId w:val="41"/>
        </w:numPr>
        <w:jc w:val="both"/>
        <w:rPr>
          <w:rFonts w:ascii="Verdana" w:hAnsi="Verdana"/>
          <w:b/>
          <w:sz w:val="18"/>
          <w:szCs w:val="22"/>
        </w:rPr>
      </w:pPr>
      <w:r w:rsidRPr="00244AA5">
        <w:rPr>
          <w:rFonts w:ascii="Verdana" w:hAnsi="Verdana"/>
          <w:b/>
          <w:sz w:val="18"/>
          <w:szCs w:val="22"/>
        </w:rPr>
        <w:t xml:space="preserve">All the </w:t>
      </w:r>
      <w:r w:rsidR="00F1136D" w:rsidRPr="00244AA5">
        <w:rPr>
          <w:rFonts w:ascii="Verdana" w:hAnsi="Verdana"/>
          <w:b/>
          <w:sz w:val="18"/>
          <w:szCs w:val="22"/>
        </w:rPr>
        <w:t>teach</w:t>
      </w:r>
      <w:r w:rsidRPr="00244AA5">
        <w:rPr>
          <w:rFonts w:ascii="Verdana" w:hAnsi="Verdana"/>
          <w:b/>
          <w:sz w:val="18"/>
          <w:szCs w:val="22"/>
        </w:rPr>
        <w:t>er</w:t>
      </w:r>
      <w:r w:rsidR="00122AC9" w:rsidRPr="00244AA5">
        <w:rPr>
          <w:rFonts w:ascii="Verdana" w:hAnsi="Verdana"/>
          <w:b/>
          <w:sz w:val="18"/>
          <w:szCs w:val="22"/>
        </w:rPr>
        <w:t>s</w:t>
      </w:r>
      <w:r w:rsidRPr="00244AA5">
        <w:rPr>
          <w:rFonts w:ascii="Verdana" w:hAnsi="Verdana"/>
          <w:b/>
          <w:sz w:val="18"/>
          <w:szCs w:val="22"/>
        </w:rPr>
        <w:t xml:space="preserve"> shall sign the Proforma in the presence of the visitors of</w:t>
      </w:r>
      <w:r w:rsidR="00823854" w:rsidRPr="00244AA5">
        <w:rPr>
          <w:rFonts w:ascii="Verdana" w:hAnsi="Verdana"/>
          <w:b/>
          <w:sz w:val="18"/>
          <w:szCs w:val="22"/>
        </w:rPr>
        <w:t xml:space="preserve"> NCISM</w:t>
      </w:r>
      <w:r w:rsidRPr="00244AA5">
        <w:rPr>
          <w:rFonts w:ascii="Verdana" w:hAnsi="Verdana"/>
          <w:b/>
          <w:sz w:val="18"/>
          <w:szCs w:val="22"/>
        </w:rPr>
        <w:t>. The visitors will sign against the names of each teacher.</w:t>
      </w:r>
    </w:p>
    <w:p w:rsidR="00CA20B3" w:rsidRPr="00244AA5" w:rsidRDefault="00CA20B3" w:rsidP="00DC036E">
      <w:pPr>
        <w:ind w:left="720"/>
        <w:jc w:val="both"/>
        <w:rPr>
          <w:rFonts w:ascii="Verdana" w:hAnsi="Verdana"/>
          <w:b/>
          <w:sz w:val="18"/>
          <w:szCs w:val="22"/>
        </w:rPr>
      </w:pPr>
    </w:p>
    <w:p w:rsidR="003359A3" w:rsidRPr="00244AA5" w:rsidRDefault="00702E4A" w:rsidP="00A66096">
      <w:pPr>
        <w:numPr>
          <w:ilvl w:val="0"/>
          <w:numId w:val="41"/>
        </w:numPr>
        <w:jc w:val="both"/>
        <w:rPr>
          <w:rFonts w:ascii="Verdana" w:hAnsi="Verdana"/>
          <w:b/>
          <w:sz w:val="16"/>
          <w:szCs w:val="20"/>
        </w:rPr>
      </w:pPr>
      <w:r w:rsidRPr="00244AA5">
        <w:rPr>
          <w:rFonts w:ascii="Verdana" w:hAnsi="Verdana"/>
          <w:b/>
          <w:sz w:val="18"/>
          <w:szCs w:val="22"/>
        </w:rPr>
        <w:t xml:space="preserve">The duly signed </w:t>
      </w:r>
      <w:r w:rsidR="00637833" w:rsidRPr="00244AA5">
        <w:rPr>
          <w:rFonts w:ascii="Verdana" w:hAnsi="Verdana"/>
          <w:b/>
          <w:sz w:val="18"/>
          <w:szCs w:val="22"/>
        </w:rPr>
        <w:t>Proforma</w:t>
      </w:r>
      <w:r w:rsidRPr="00244AA5">
        <w:rPr>
          <w:rFonts w:ascii="Verdana" w:hAnsi="Verdana"/>
          <w:b/>
          <w:sz w:val="18"/>
          <w:szCs w:val="22"/>
        </w:rPr>
        <w:t xml:space="preserve"> shall be uploaded as an annexure in the visitor</w:t>
      </w:r>
      <w:r w:rsidR="00122AC9" w:rsidRPr="00244AA5">
        <w:rPr>
          <w:rFonts w:ascii="Verdana" w:hAnsi="Verdana"/>
          <w:b/>
          <w:sz w:val="18"/>
          <w:szCs w:val="22"/>
        </w:rPr>
        <w:t>’</w:t>
      </w:r>
      <w:r w:rsidRPr="00244AA5">
        <w:rPr>
          <w:rFonts w:ascii="Verdana" w:hAnsi="Verdana"/>
          <w:b/>
          <w:sz w:val="18"/>
          <w:szCs w:val="22"/>
        </w:rPr>
        <w:t>s report.</w:t>
      </w:r>
      <w:bookmarkStart w:id="0" w:name="_GoBack"/>
      <w:bookmarkEnd w:id="0"/>
    </w:p>
    <w:sectPr w:rsidR="003359A3" w:rsidRPr="00244AA5" w:rsidSect="005A4760">
      <w:footerReference w:type="default" r:id="rId8"/>
      <w:pgSz w:w="23814" w:h="16839" w:orient="landscape" w:code="8"/>
      <w:pgMar w:top="360" w:right="720" w:bottom="27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436" w:rsidRDefault="009B0436" w:rsidP="00C24928">
      <w:r>
        <w:separator/>
      </w:r>
    </w:p>
  </w:endnote>
  <w:endnote w:type="continuationSeparator" w:id="1">
    <w:p w:rsidR="009B0436" w:rsidRDefault="009B0436" w:rsidP="00C24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A7" w:rsidRPr="007C6888" w:rsidRDefault="007C7DA7" w:rsidP="002351DC">
    <w:pPr>
      <w:pStyle w:val="Footer"/>
      <w:jc w:val="both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ab/>
    </w:r>
    <w:r w:rsidRPr="007C6888">
      <w:rPr>
        <w:b/>
        <w:bCs/>
        <w:i/>
        <w:iCs/>
        <w:sz w:val="20"/>
        <w:szCs w:val="20"/>
      </w:rPr>
      <w:tab/>
      <w:t xml:space="preserve"> </w:t>
    </w:r>
  </w:p>
  <w:p w:rsidR="007C7DA7" w:rsidRPr="00500EA5" w:rsidRDefault="007C7DA7" w:rsidP="006715CB">
    <w:pPr>
      <w:pStyle w:val="Footer"/>
      <w:rPr>
        <w:b/>
        <w:sz w:val="20"/>
      </w:rPr>
    </w:pPr>
  </w:p>
  <w:p w:rsidR="007C7DA7" w:rsidRPr="00D059F4" w:rsidRDefault="007C7DA7" w:rsidP="00675B2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436" w:rsidRDefault="009B0436" w:rsidP="00C24928">
      <w:r>
        <w:separator/>
      </w:r>
    </w:p>
  </w:footnote>
  <w:footnote w:type="continuationSeparator" w:id="1">
    <w:p w:rsidR="009B0436" w:rsidRDefault="009B0436" w:rsidP="00C24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BA1D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801"/>
    <w:multiLevelType w:val="hybridMultilevel"/>
    <w:tmpl w:val="0FB26D02"/>
    <w:lvl w:ilvl="0" w:tplc="614C03E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0C53374"/>
    <w:multiLevelType w:val="hybridMultilevel"/>
    <w:tmpl w:val="926E000C"/>
    <w:lvl w:ilvl="0" w:tplc="1B922E0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07066"/>
    <w:multiLevelType w:val="hybridMultilevel"/>
    <w:tmpl w:val="FE48B9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0CB2"/>
    <w:multiLevelType w:val="hybridMultilevel"/>
    <w:tmpl w:val="883E571C"/>
    <w:lvl w:ilvl="0" w:tplc="4C364D32">
      <w:start w:val="1"/>
      <w:numFmt w:val="lowerRoman"/>
      <w:lvlText w:val="(%1)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7DE112F"/>
    <w:multiLevelType w:val="hybridMultilevel"/>
    <w:tmpl w:val="DB70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77E69"/>
    <w:multiLevelType w:val="hybridMultilevel"/>
    <w:tmpl w:val="497CA246"/>
    <w:lvl w:ilvl="0" w:tplc="C67ADBF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53F14"/>
    <w:multiLevelType w:val="hybridMultilevel"/>
    <w:tmpl w:val="43DA88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326BB"/>
    <w:multiLevelType w:val="hybridMultilevel"/>
    <w:tmpl w:val="CD581E1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11754"/>
    <w:multiLevelType w:val="hybridMultilevel"/>
    <w:tmpl w:val="29F4DD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19F33CA"/>
    <w:multiLevelType w:val="hybridMultilevel"/>
    <w:tmpl w:val="23E6AAE8"/>
    <w:lvl w:ilvl="0" w:tplc="4C364D32">
      <w:start w:val="1"/>
      <w:numFmt w:val="lowerRoman"/>
      <w:lvlText w:val="(%1)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9F50571"/>
    <w:multiLevelType w:val="hybridMultilevel"/>
    <w:tmpl w:val="BE2894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B0D07BE"/>
    <w:multiLevelType w:val="hybridMultilevel"/>
    <w:tmpl w:val="75ACB67E"/>
    <w:lvl w:ilvl="0" w:tplc="F58C8E5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BC76088"/>
    <w:multiLevelType w:val="hybridMultilevel"/>
    <w:tmpl w:val="3C1414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75708"/>
    <w:multiLevelType w:val="hybridMultilevel"/>
    <w:tmpl w:val="55A40AF4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7170B9"/>
    <w:multiLevelType w:val="hybridMultilevel"/>
    <w:tmpl w:val="62723D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5EF0D00"/>
    <w:multiLevelType w:val="hybridMultilevel"/>
    <w:tmpl w:val="55A40AF4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2156D5"/>
    <w:multiLevelType w:val="hybridMultilevel"/>
    <w:tmpl w:val="D82A5058"/>
    <w:lvl w:ilvl="0" w:tplc="A63E0BC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2BDE139D"/>
    <w:multiLevelType w:val="hybridMultilevel"/>
    <w:tmpl w:val="3E7A388C"/>
    <w:lvl w:ilvl="0" w:tplc="77544A58">
      <w:start w:val="1"/>
      <w:numFmt w:val="decimal"/>
      <w:lvlText w:val="%1."/>
      <w:lvlJc w:val="left"/>
      <w:pPr>
        <w:ind w:left="45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82883"/>
    <w:multiLevelType w:val="hybridMultilevel"/>
    <w:tmpl w:val="D1C86E22"/>
    <w:lvl w:ilvl="0" w:tplc="4C364D32">
      <w:start w:val="1"/>
      <w:numFmt w:val="lowerRoman"/>
      <w:lvlText w:val="(%1)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0B010DB"/>
    <w:multiLevelType w:val="hybridMultilevel"/>
    <w:tmpl w:val="8FB6B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F3850"/>
    <w:multiLevelType w:val="hybridMultilevel"/>
    <w:tmpl w:val="2BFA7B9C"/>
    <w:lvl w:ilvl="0" w:tplc="4C364D32">
      <w:start w:val="1"/>
      <w:numFmt w:val="lowerRoman"/>
      <w:lvlText w:val="(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8177828"/>
    <w:multiLevelType w:val="hybridMultilevel"/>
    <w:tmpl w:val="5D46B3FE"/>
    <w:lvl w:ilvl="0" w:tplc="96D26F1E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3BB41D5B"/>
    <w:multiLevelType w:val="hybridMultilevel"/>
    <w:tmpl w:val="A18CEB56"/>
    <w:lvl w:ilvl="0" w:tplc="4C364D32">
      <w:start w:val="1"/>
      <w:numFmt w:val="lowerRoman"/>
      <w:lvlText w:val="(%1)"/>
      <w:lvlJc w:val="left"/>
      <w:pPr>
        <w:ind w:left="5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EC25EB5"/>
    <w:multiLevelType w:val="hybridMultilevel"/>
    <w:tmpl w:val="AA7CEE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07AC1"/>
    <w:multiLevelType w:val="hybridMultilevel"/>
    <w:tmpl w:val="7D14EE34"/>
    <w:lvl w:ilvl="0" w:tplc="EBD266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34D2A"/>
    <w:multiLevelType w:val="hybridMultilevel"/>
    <w:tmpl w:val="64022F30"/>
    <w:lvl w:ilvl="0" w:tplc="0C6A95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B64FCA"/>
    <w:multiLevelType w:val="hybridMultilevel"/>
    <w:tmpl w:val="85C42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066274"/>
    <w:multiLevelType w:val="hybridMultilevel"/>
    <w:tmpl w:val="EF2612E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36B"/>
    <w:multiLevelType w:val="hybridMultilevel"/>
    <w:tmpl w:val="7F7ACF32"/>
    <w:lvl w:ilvl="0" w:tplc="77544A5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990" w:hanging="360"/>
      </w:pPr>
    </w:lvl>
    <w:lvl w:ilvl="2" w:tplc="4009001B" w:tentative="1">
      <w:start w:val="1"/>
      <w:numFmt w:val="lowerRoman"/>
      <w:lvlText w:val="%3."/>
      <w:lvlJc w:val="right"/>
      <w:pPr>
        <w:ind w:left="1710" w:hanging="180"/>
      </w:pPr>
    </w:lvl>
    <w:lvl w:ilvl="3" w:tplc="4009000F" w:tentative="1">
      <w:start w:val="1"/>
      <w:numFmt w:val="decimal"/>
      <w:lvlText w:val="%4."/>
      <w:lvlJc w:val="left"/>
      <w:pPr>
        <w:ind w:left="2430" w:hanging="360"/>
      </w:pPr>
    </w:lvl>
    <w:lvl w:ilvl="4" w:tplc="40090019" w:tentative="1">
      <w:start w:val="1"/>
      <w:numFmt w:val="lowerLetter"/>
      <w:lvlText w:val="%5."/>
      <w:lvlJc w:val="left"/>
      <w:pPr>
        <w:ind w:left="3150" w:hanging="360"/>
      </w:pPr>
    </w:lvl>
    <w:lvl w:ilvl="5" w:tplc="4009001B" w:tentative="1">
      <w:start w:val="1"/>
      <w:numFmt w:val="lowerRoman"/>
      <w:lvlText w:val="%6."/>
      <w:lvlJc w:val="right"/>
      <w:pPr>
        <w:ind w:left="3870" w:hanging="180"/>
      </w:pPr>
    </w:lvl>
    <w:lvl w:ilvl="6" w:tplc="4009000F" w:tentative="1">
      <w:start w:val="1"/>
      <w:numFmt w:val="decimal"/>
      <w:lvlText w:val="%7."/>
      <w:lvlJc w:val="left"/>
      <w:pPr>
        <w:ind w:left="4590" w:hanging="360"/>
      </w:pPr>
    </w:lvl>
    <w:lvl w:ilvl="7" w:tplc="40090019" w:tentative="1">
      <w:start w:val="1"/>
      <w:numFmt w:val="lowerLetter"/>
      <w:lvlText w:val="%8."/>
      <w:lvlJc w:val="left"/>
      <w:pPr>
        <w:ind w:left="5310" w:hanging="360"/>
      </w:pPr>
    </w:lvl>
    <w:lvl w:ilvl="8" w:tplc="4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>
    <w:nsid w:val="53D84721"/>
    <w:multiLevelType w:val="hybridMultilevel"/>
    <w:tmpl w:val="08D632B4"/>
    <w:lvl w:ilvl="0" w:tplc="A63E0B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3337DA"/>
    <w:multiLevelType w:val="hybridMultilevel"/>
    <w:tmpl w:val="6A64D6B2"/>
    <w:lvl w:ilvl="0" w:tplc="04090015">
      <w:start w:val="1"/>
      <w:numFmt w:val="upp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B534F7C"/>
    <w:multiLevelType w:val="hybridMultilevel"/>
    <w:tmpl w:val="9B7EE068"/>
    <w:lvl w:ilvl="0" w:tplc="C9CA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B7BA5"/>
    <w:multiLevelType w:val="hybridMultilevel"/>
    <w:tmpl w:val="8EA6DF1E"/>
    <w:lvl w:ilvl="0" w:tplc="4C364D32">
      <w:start w:val="1"/>
      <w:numFmt w:val="lowerRoman"/>
      <w:lvlText w:val="(%1)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3C96F2C"/>
    <w:multiLevelType w:val="hybridMultilevel"/>
    <w:tmpl w:val="EB3A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2251D"/>
    <w:multiLevelType w:val="hybridMultilevel"/>
    <w:tmpl w:val="59FEF286"/>
    <w:lvl w:ilvl="0" w:tplc="9B20B6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D450C"/>
    <w:multiLevelType w:val="hybridMultilevel"/>
    <w:tmpl w:val="5D120DB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71526A3"/>
    <w:multiLevelType w:val="hybridMultilevel"/>
    <w:tmpl w:val="08D632B4"/>
    <w:lvl w:ilvl="0" w:tplc="A63E0BC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A53698"/>
    <w:multiLevelType w:val="hybridMultilevel"/>
    <w:tmpl w:val="3F3090F8"/>
    <w:lvl w:ilvl="0" w:tplc="4C364D32">
      <w:start w:val="1"/>
      <w:numFmt w:val="lowerRoman"/>
      <w:lvlText w:val="(%1)"/>
      <w:lvlJc w:val="left"/>
      <w:pPr>
        <w:ind w:left="5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D3474D1"/>
    <w:multiLevelType w:val="hybridMultilevel"/>
    <w:tmpl w:val="A11672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63727"/>
    <w:multiLevelType w:val="hybridMultilevel"/>
    <w:tmpl w:val="CD581E1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F605E"/>
    <w:multiLevelType w:val="hybridMultilevel"/>
    <w:tmpl w:val="5F86FC98"/>
    <w:lvl w:ilvl="0" w:tplc="DC1E0784">
      <w:start w:val="1"/>
      <w:numFmt w:val="decimal"/>
      <w:lvlText w:val="%1."/>
      <w:lvlJc w:val="left"/>
      <w:pPr>
        <w:ind w:left="54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6"/>
  </w:num>
  <w:num w:numId="4">
    <w:abstractNumId w:val="30"/>
  </w:num>
  <w:num w:numId="5">
    <w:abstractNumId w:val="37"/>
  </w:num>
  <w:num w:numId="6">
    <w:abstractNumId w:val="17"/>
  </w:num>
  <w:num w:numId="7">
    <w:abstractNumId w:val="24"/>
  </w:num>
  <w:num w:numId="8">
    <w:abstractNumId w:val="13"/>
  </w:num>
  <w:num w:numId="9">
    <w:abstractNumId w:val="25"/>
  </w:num>
  <w:num w:numId="10">
    <w:abstractNumId w:val="31"/>
  </w:num>
  <w:num w:numId="11">
    <w:abstractNumId w:val="26"/>
  </w:num>
  <w:num w:numId="12">
    <w:abstractNumId w:val="36"/>
  </w:num>
  <w:num w:numId="13">
    <w:abstractNumId w:val="9"/>
  </w:num>
  <w:num w:numId="14">
    <w:abstractNumId w:val="5"/>
  </w:num>
  <w:num w:numId="15">
    <w:abstractNumId w:val="15"/>
  </w:num>
  <w:num w:numId="16">
    <w:abstractNumId w:val="39"/>
  </w:num>
  <w:num w:numId="17">
    <w:abstractNumId w:val="22"/>
  </w:num>
  <w:num w:numId="18">
    <w:abstractNumId w:val="21"/>
  </w:num>
  <w:num w:numId="19">
    <w:abstractNumId w:val="7"/>
  </w:num>
  <w:num w:numId="20">
    <w:abstractNumId w:val="38"/>
  </w:num>
  <w:num w:numId="21">
    <w:abstractNumId w:val="33"/>
  </w:num>
  <w:num w:numId="22">
    <w:abstractNumId w:val="10"/>
  </w:num>
  <w:num w:numId="23">
    <w:abstractNumId w:val="23"/>
  </w:num>
  <w:num w:numId="24">
    <w:abstractNumId w:val="19"/>
  </w:num>
  <w:num w:numId="25">
    <w:abstractNumId w:val="4"/>
  </w:num>
  <w:num w:numId="26">
    <w:abstractNumId w:val="41"/>
  </w:num>
  <w:num w:numId="27">
    <w:abstractNumId w:val="11"/>
  </w:num>
  <w:num w:numId="28">
    <w:abstractNumId w:val="1"/>
  </w:num>
  <w:num w:numId="29">
    <w:abstractNumId w:val="29"/>
  </w:num>
  <w:num w:numId="30">
    <w:abstractNumId w:val="18"/>
  </w:num>
  <w:num w:numId="31">
    <w:abstractNumId w:val="6"/>
  </w:num>
  <w:num w:numId="32">
    <w:abstractNumId w:val="20"/>
  </w:num>
  <w:num w:numId="33">
    <w:abstractNumId w:val="12"/>
  </w:num>
  <w:num w:numId="34">
    <w:abstractNumId w:val="28"/>
  </w:num>
  <w:num w:numId="35">
    <w:abstractNumId w:val="8"/>
  </w:num>
  <w:num w:numId="36">
    <w:abstractNumId w:val="0"/>
  </w:num>
  <w:num w:numId="37">
    <w:abstractNumId w:val="3"/>
  </w:num>
  <w:num w:numId="38">
    <w:abstractNumId w:val="32"/>
  </w:num>
  <w:num w:numId="39">
    <w:abstractNumId w:val="14"/>
  </w:num>
  <w:num w:numId="40">
    <w:abstractNumId w:val="40"/>
  </w:num>
  <w:num w:numId="41">
    <w:abstractNumId w:val="34"/>
  </w:num>
  <w:num w:numId="42">
    <w:abstractNumId w:val="2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7525D"/>
    <w:rsid w:val="0000167F"/>
    <w:rsid w:val="00001AE8"/>
    <w:rsid w:val="00001EEA"/>
    <w:rsid w:val="00002ABC"/>
    <w:rsid w:val="000035E1"/>
    <w:rsid w:val="0000380F"/>
    <w:rsid w:val="000063A4"/>
    <w:rsid w:val="000064DC"/>
    <w:rsid w:val="0000661F"/>
    <w:rsid w:val="00006772"/>
    <w:rsid w:val="0000679C"/>
    <w:rsid w:val="00006A84"/>
    <w:rsid w:val="00006B70"/>
    <w:rsid w:val="00006CA1"/>
    <w:rsid w:val="0000766E"/>
    <w:rsid w:val="0000787F"/>
    <w:rsid w:val="00007C00"/>
    <w:rsid w:val="00010E15"/>
    <w:rsid w:val="00011214"/>
    <w:rsid w:val="00012299"/>
    <w:rsid w:val="00012A02"/>
    <w:rsid w:val="00012ACC"/>
    <w:rsid w:val="00012B0D"/>
    <w:rsid w:val="000130E7"/>
    <w:rsid w:val="000132D1"/>
    <w:rsid w:val="00014B86"/>
    <w:rsid w:val="00014F9A"/>
    <w:rsid w:val="00015844"/>
    <w:rsid w:val="00016122"/>
    <w:rsid w:val="00017066"/>
    <w:rsid w:val="000174E8"/>
    <w:rsid w:val="00017836"/>
    <w:rsid w:val="0001788E"/>
    <w:rsid w:val="00017E6A"/>
    <w:rsid w:val="000203D0"/>
    <w:rsid w:val="00020617"/>
    <w:rsid w:val="00021214"/>
    <w:rsid w:val="0002172F"/>
    <w:rsid w:val="0002202E"/>
    <w:rsid w:val="0002217A"/>
    <w:rsid w:val="000221B0"/>
    <w:rsid w:val="00022F5E"/>
    <w:rsid w:val="00024273"/>
    <w:rsid w:val="000244F7"/>
    <w:rsid w:val="00024808"/>
    <w:rsid w:val="0002494D"/>
    <w:rsid w:val="00024ADD"/>
    <w:rsid w:val="000259E7"/>
    <w:rsid w:val="00025DBA"/>
    <w:rsid w:val="00026156"/>
    <w:rsid w:val="0002627E"/>
    <w:rsid w:val="0002680B"/>
    <w:rsid w:val="00026999"/>
    <w:rsid w:val="000269B3"/>
    <w:rsid w:val="00030096"/>
    <w:rsid w:val="000308C6"/>
    <w:rsid w:val="00030C9F"/>
    <w:rsid w:val="000312E2"/>
    <w:rsid w:val="00031D6B"/>
    <w:rsid w:val="0003204C"/>
    <w:rsid w:val="00032299"/>
    <w:rsid w:val="00032313"/>
    <w:rsid w:val="0003246A"/>
    <w:rsid w:val="000329A7"/>
    <w:rsid w:val="00032BCA"/>
    <w:rsid w:val="000333CD"/>
    <w:rsid w:val="00034EB8"/>
    <w:rsid w:val="000350F0"/>
    <w:rsid w:val="00035367"/>
    <w:rsid w:val="0003590E"/>
    <w:rsid w:val="00036BC0"/>
    <w:rsid w:val="000371CB"/>
    <w:rsid w:val="000376FF"/>
    <w:rsid w:val="000400E6"/>
    <w:rsid w:val="000403FD"/>
    <w:rsid w:val="00040540"/>
    <w:rsid w:val="00040821"/>
    <w:rsid w:val="00041365"/>
    <w:rsid w:val="00041D7B"/>
    <w:rsid w:val="00041E52"/>
    <w:rsid w:val="000424D5"/>
    <w:rsid w:val="000430F6"/>
    <w:rsid w:val="00043610"/>
    <w:rsid w:val="00043FF5"/>
    <w:rsid w:val="0004413A"/>
    <w:rsid w:val="00044E6F"/>
    <w:rsid w:val="00044EE6"/>
    <w:rsid w:val="00045315"/>
    <w:rsid w:val="000457CE"/>
    <w:rsid w:val="00046869"/>
    <w:rsid w:val="00047DA9"/>
    <w:rsid w:val="000501DC"/>
    <w:rsid w:val="0005026E"/>
    <w:rsid w:val="000508A8"/>
    <w:rsid w:val="00050E58"/>
    <w:rsid w:val="000510C4"/>
    <w:rsid w:val="0005154A"/>
    <w:rsid w:val="00052E22"/>
    <w:rsid w:val="000536BD"/>
    <w:rsid w:val="0005463F"/>
    <w:rsid w:val="000547E2"/>
    <w:rsid w:val="00054AD7"/>
    <w:rsid w:val="00055BFA"/>
    <w:rsid w:val="0005612E"/>
    <w:rsid w:val="00056640"/>
    <w:rsid w:val="000566F5"/>
    <w:rsid w:val="0005685E"/>
    <w:rsid w:val="00056889"/>
    <w:rsid w:val="00056968"/>
    <w:rsid w:val="00057665"/>
    <w:rsid w:val="0005790A"/>
    <w:rsid w:val="00057A28"/>
    <w:rsid w:val="00057E1E"/>
    <w:rsid w:val="00057F76"/>
    <w:rsid w:val="0006216C"/>
    <w:rsid w:val="000626E4"/>
    <w:rsid w:val="00062B8D"/>
    <w:rsid w:val="00063527"/>
    <w:rsid w:val="00063615"/>
    <w:rsid w:val="00064260"/>
    <w:rsid w:val="00064B06"/>
    <w:rsid w:val="000652DA"/>
    <w:rsid w:val="00065502"/>
    <w:rsid w:val="00066368"/>
    <w:rsid w:val="00066499"/>
    <w:rsid w:val="00066B4C"/>
    <w:rsid w:val="00067A32"/>
    <w:rsid w:val="00070333"/>
    <w:rsid w:val="000703DF"/>
    <w:rsid w:val="00071B60"/>
    <w:rsid w:val="0007211F"/>
    <w:rsid w:val="0007242A"/>
    <w:rsid w:val="000739FF"/>
    <w:rsid w:val="00073DDE"/>
    <w:rsid w:val="000741D6"/>
    <w:rsid w:val="000744A2"/>
    <w:rsid w:val="00074A69"/>
    <w:rsid w:val="00075478"/>
    <w:rsid w:val="00075A7A"/>
    <w:rsid w:val="00076E8A"/>
    <w:rsid w:val="00076F9D"/>
    <w:rsid w:val="00077293"/>
    <w:rsid w:val="00077E21"/>
    <w:rsid w:val="00080459"/>
    <w:rsid w:val="0008051A"/>
    <w:rsid w:val="0008116E"/>
    <w:rsid w:val="0008127A"/>
    <w:rsid w:val="0008178F"/>
    <w:rsid w:val="000817B3"/>
    <w:rsid w:val="00081E31"/>
    <w:rsid w:val="0008338F"/>
    <w:rsid w:val="000835B5"/>
    <w:rsid w:val="00083655"/>
    <w:rsid w:val="00083C72"/>
    <w:rsid w:val="0008501C"/>
    <w:rsid w:val="000856C6"/>
    <w:rsid w:val="00085AED"/>
    <w:rsid w:val="0008730D"/>
    <w:rsid w:val="0008770A"/>
    <w:rsid w:val="00090117"/>
    <w:rsid w:val="0009065B"/>
    <w:rsid w:val="0009074F"/>
    <w:rsid w:val="000908B5"/>
    <w:rsid w:val="00090CFA"/>
    <w:rsid w:val="00091A75"/>
    <w:rsid w:val="00091D9F"/>
    <w:rsid w:val="00091E48"/>
    <w:rsid w:val="000920B7"/>
    <w:rsid w:val="00092500"/>
    <w:rsid w:val="0009278A"/>
    <w:rsid w:val="000934DC"/>
    <w:rsid w:val="00094AD3"/>
    <w:rsid w:val="00094CD6"/>
    <w:rsid w:val="00094D4B"/>
    <w:rsid w:val="0009550B"/>
    <w:rsid w:val="00095837"/>
    <w:rsid w:val="000958B9"/>
    <w:rsid w:val="00096479"/>
    <w:rsid w:val="000964FC"/>
    <w:rsid w:val="00097616"/>
    <w:rsid w:val="000A0C6C"/>
    <w:rsid w:val="000A14D3"/>
    <w:rsid w:val="000A2857"/>
    <w:rsid w:val="000A2C58"/>
    <w:rsid w:val="000A2EE5"/>
    <w:rsid w:val="000A3381"/>
    <w:rsid w:val="000A3FA5"/>
    <w:rsid w:val="000A4043"/>
    <w:rsid w:val="000A4708"/>
    <w:rsid w:val="000A5423"/>
    <w:rsid w:val="000A542C"/>
    <w:rsid w:val="000A5742"/>
    <w:rsid w:val="000A58AE"/>
    <w:rsid w:val="000A5EBD"/>
    <w:rsid w:val="000A60F8"/>
    <w:rsid w:val="000A6299"/>
    <w:rsid w:val="000A6C3A"/>
    <w:rsid w:val="000A6CB1"/>
    <w:rsid w:val="000A748A"/>
    <w:rsid w:val="000A78F0"/>
    <w:rsid w:val="000B00D2"/>
    <w:rsid w:val="000B09C1"/>
    <w:rsid w:val="000B13C3"/>
    <w:rsid w:val="000B1C09"/>
    <w:rsid w:val="000B2743"/>
    <w:rsid w:val="000B2760"/>
    <w:rsid w:val="000B2DD6"/>
    <w:rsid w:val="000B2DF9"/>
    <w:rsid w:val="000B30C4"/>
    <w:rsid w:val="000B3904"/>
    <w:rsid w:val="000B4529"/>
    <w:rsid w:val="000B4593"/>
    <w:rsid w:val="000B4817"/>
    <w:rsid w:val="000B4898"/>
    <w:rsid w:val="000B5207"/>
    <w:rsid w:val="000B6C17"/>
    <w:rsid w:val="000B6E2F"/>
    <w:rsid w:val="000B6EF6"/>
    <w:rsid w:val="000B7602"/>
    <w:rsid w:val="000B7BFF"/>
    <w:rsid w:val="000C02AC"/>
    <w:rsid w:val="000C106A"/>
    <w:rsid w:val="000C1086"/>
    <w:rsid w:val="000C1886"/>
    <w:rsid w:val="000C1977"/>
    <w:rsid w:val="000C37A5"/>
    <w:rsid w:val="000C3913"/>
    <w:rsid w:val="000C4484"/>
    <w:rsid w:val="000C4CE5"/>
    <w:rsid w:val="000C57EB"/>
    <w:rsid w:val="000C594F"/>
    <w:rsid w:val="000C6210"/>
    <w:rsid w:val="000C63BE"/>
    <w:rsid w:val="000D06B5"/>
    <w:rsid w:val="000D108D"/>
    <w:rsid w:val="000D11E9"/>
    <w:rsid w:val="000D1CB0"/>
    <w:rsid w:val="000D1E85"/>
    <w:rsid w:val="000D22E2"/>
    <w:rsid w:val="000D35C8"/>
    <w:rsid w:val="000D6913"/>
    <w:rsid w:val="000D6B68"/>
    <w:rsid w:val="000D75F5"/>
    <w:rsid w:val="000E03BE"/>
    <w:rsid w:val="000E076D"/>
    <w:rsid w:val="000E082C"/>
    <w:rsid w:val="000E1A3C"/>
    <w:rsid w:val="000E2AE5"/>
    <w:rsid w:val="000E2C8E"/>
    <w:rsid w:val="000E3003"/>
    <w:rsid w:val="000E3A7C"/>
    <w:rsid w:val="000E4602"/>
    <w:rsid w:val="000E4C7E"/>
    <w:rsid w:val="000E4FAA"/>
    <w:rsid w:val="000E6076"/>
    <w:rsid w:val="000E64C5"/>
    <w:rsid w:val="000E68AE"/>
    <w:rsid w:val="000E6AA9"/>
    <w:rsid w:val="000E6C70"/>
    <w:rsid w:val="000E7E21"/>
    <w:rsid w:val="000F08BA"/>
    <w:rsid w:val="000F09FE"/>
    <w:rsid w:val="000F1B4A"/>
    <w:rsid w:val="000F23A5"/>
    <w:rsid w:val="000F2869"/>
    <w:rsid w:val="000F2B55"/>
    <w:rsid w:val="000F2D9B"/>
    <w:rsid w:val="000F2EE8"/>
    <w:rsid w:val="000F3388"/>
    <w:rsid w:val="000F38D3"/>
    <w:rsid w:val="000F3C44"/>
    <w:rsid w:val="000F43A5"/>
    <w:rsid w:val="000F5BA4"/>
    <w:rsid w:val="000F5CDE"/>
    <w:rsid w:val="000F5E60"/>
    <w:rsid w:val="000F671B"/>
    <w:rsid w:val="00100260"/>
    <w:rsid w:val="00100454"/>
    <w:rsid w:val="00101059"/>
    <w:rsid w:val="00101AEB"/>
    <w:rsid w:val="0010208A"/>
    <w:rsid w:val="001024DD"/>
    <w:rsid w:val="00102509"/>
    <w:rsid w:val="0010262C"/>
    <w:rsid w:val="001040F9"/>
    <w:rsid w:val="0010431C"/>
    <w:rsid w:val="00104398"/>
    <w:rsid w:val="00104552"/>
    <w:rsid w:val="00104F62"/>
    <w:rsid w:val="001056D4"/>
    <w:rsid w:val="00105759"/>
    <w:rsid w:val="00106914"/>
    <w:rsid w:val="00107334"/>
    <w:rsid w:val="0011059E"/>
    <w:rsid w:val="00111DE1"/>
    <w:rsid w:val="00112AA4"/>
    <w:rsid w:val="00112FA1"/>
    <w:rsid w:val="00113B45"/>
    <w:rsid w:val="00113D72"/>
    <w:rsid w:val="00113E92"/>
    <w:rsid w:val="00114B7A"/>
    <w:rsid w:val="001157C9"/>
    <w:rsid w:val="0011657B"/>
    <w:rsid w:val="00116D7E"/>
    <w:rsid w:val="00117053"/>
    <w:rsid w:val="00117470"/>
    <w:rsid w:val="00117551"/>
    <w:rsid w:val="001201A9"/>
    <w:rsid w:val="001203A3"/>
    <w:rsid w:val="001205DE"/>
    <w:rsid w:val="00120916"/>
    <w:rsid w:val="00121455"/>
    <w:rsid w:val="00121873"/>
    <w:rsid w:val="00121B6E"/>
    <w:rsid w:val="00121C8C"/>
    <w:rsid w:val="00121F34"/>
    <w:rsid w:val="001222C2"/>
    <w:rsid w:val="00122AC9"/>
    <w:rsid w:val="0012327B"/>
    <w:rsid w:val="00123334"/>
    <w:rsid w:val="00124412"/>
    <w:rsid w:val="001249E9"/>
    <w:rsid w:val="00125437"/>
    <w:rsid w:val="001255B7"/>
    <w:rsid w:val="001256EE"/>
    <w:rsid w:val="00125D82"/>
    <w:rsid w:val="00126A22"/>
    <w:rsid w:val="00126DF8"/>
    <w:rsid w:val="0012707D"/>
    <w:rsid w:val="00127755"/>
    <w:rsid w:val="00130D96"/>
    <w:rsid w:val="00130DB8"/>
    <w:rsid w:val="00131A53"/>
    <w:rsid w:val="00131AB5"/>
    <w:rsid w:val="001324B9"/>
    <w:rsid w:val="001326C2"/>
    <w:rsid w:val="001326D9"/>
    <w:rsid w:val="00132CA4"/>
    <w:rsid w:val="00132EB2"/>
    <w:rsid w:val="00133269"/>
    <w:rsid w:val="00133A44"/>
    <w:rsid w:val="00133A64"/>
    <w:rsid w:val="001341A7"/>
    <w:rsid w:val="00135305"/>
    <w:rsid w:val="001368B5"/>
    <w:rsid w:val="00136FB5"/>
    <w:rsid w:val="00137282"/>
    <w:rsid w:val="001373F0"/>
    <w:rsid w:val="00137900"/>
    <w:rsid w:val="0014019E"/>
    <w:rsid w:val="001406D5"/>
    <w:rsid w:val="0014071D"/>
    <w:rsid w:val="001407D8"/>
    <w:rsid w:val="00140AF3"/>
    <w:rsid w:val="00140D3F"/>
    <w:rsid w:val="00140E30"/>
    <w:rsid w:val="00141703"/>
    <w:rsid w:val="00141755"/>
    <w:rsid w:val="00142955"/>
    <w:rsid w:val="00142E44"/>
    <w:rsid w:val="00143B48"/>
    <w:rsid w:val="00143B75"/>
    <w:rsid w:val="00144070"/>
    <w:rsid w:val="001443CE"/>
    <w:rsid w:val="00145461"/>
    <w:rsid w:val="001459DE"/>
    <w:rsid w:val="00146186"/>
    <w:rsid w:val="00146A67"/>
    <w:rsid w:val="00147211"/>
    <w:rsid w:val="001473FF"/>
    <w:rsid w:val="001474C8"/>
    <w:rsid w:val="00147693"/>
    <w:rsid w:val="00147928"/>
    <w:rsid w:val="00147991"/>
    <w:rsid w:val="00147C7A"/>
    <w:rsid w:val="00147E4A"/>
    <w:rsid w:val="001504D8"/>
    <w:rsid w:val="00150A74"/>
    <w:rsid w:val="00150FFB"/>
    <w:rsid w:val="0015181B"/>
    <w:rsid w:val="00152B8A"/>
    <w:rsid w:val="00152CCF"/>
    <w:rsid w:val="001532DE"/>
    <w:rsid w:val="00153D74"/>
    <w:rsid w:val="00153F2B"/>
    <w:rsid w:val="00154691"/>
    <w:rsid w:val="00154752"/>
    <w:rsid w:val="00154E7A"/>
    <w:rsid w:val="00154E8C"/>
    <w:rsid w:val="00154FB4"/>
    <w:rsid w:val="0015534F"/>
    <w:rsid w:val="0015562B"/>
    <w:rsid w:val="00155735"/>
    <w:rsid w:val="00155A73"/>
    <w:rsid w:val="00155AED"/>
    <w:rsid w:val="00155C81"/>
    <w:rsid w:val="001560BF"/>
    <w:rsid w:val="00156516"/>
    <w:rsid w:val="0015698E"/>
    <w:rsid w:val="00157209"/>
    <w:rsid w:val="00157D47"/>
    <w:rsid w:val="0016012A"/>
    <w:rsid w:val="001601FD"/>
    <w:rsid w:val="001602DB"/>
    <w:rsid w:val="00160688"/>
    <w:rsid w:val="0016131B"/>
    <w:rsid w:val="00161B84"/>
    <w:rsid w:val="00161B85"/>
    <w:rsid w:val="00161F0F"/>
    <w:rsid w:val="001631D7"/>
    <w:rsid w:val="0016332F"/>
    <w:rsid w:val="00163B41"/>
    <w:rsid w:val="00163CAF"/>
    <w:rsid w:val="00163DB0"/>
    <w:rsid w:val="00163F82"/>
    <w:rsid w:val="00164476"/>
    <w:rsid w:val="001647C9"/>
    <w:rsid w:val="00164818"/>
    <w:rsid w:val="001648FE"/>
    <w:rsid w:val="00164FA9"/>
    <w:rsid w:val="0016505A"/>
    <w:rsid w:val="001651E0"/>
    <w:rsid w:val="00165315"/>
    <w:rsid w:val="001653C3"/>
    <w:rsid w:val="00165592"/>
    <w:rsid w:val="00166799"/>
    <w:rsid w:val="00166978"/>
    <w:rsid w:val="00166989"/>
    <w:rsid w:val="00166A8B"/>
    <w:rsid w:val="00166C42"/>
    <w:rsid w:val="0016717A"/>
    <w:rsid w:val="00167185"/>
    <w:rsid w:val="001675A5"/>
    <w:rsid w:val="001677FA"/>
    <w:rsid w:val="0016791A"/>
    <w:rsid w:val="00167D5B"/>
    <w:rsid w:val="001705A4"/>
    <w:rsid w:val="001718C2"/>
    <w:rsid w:val="00171BE6"/>
    <w:rsid w:val="00171DCB"/>
    <w:rsid w:val="00172075"/>
    <w:rsid w:val="001729C9"/>
    <w:rsid w:val="00173314"/>
    <w:rsid w:val="0017399E"/>
    <w:rsid w:val="00173D71"/>
    <w:rsid w:val="00174223"/>
    <w:rsid w:val="00174D6F"/>
    <w:rsid w:val="001757AD"/>
    <w:rsid w:val="00175C31"/>
    <w:rsid w:val="00175FEA"/>
    <w:rsid w:val="0017634C"/>
    <w:rsid w:val="001763A5"/>
    <w:rsid w:val="001764AA"/>
    <w:rsid w:val="001768E4"/>
    <w:rsid w:val="00176C8A"/>
    <w:rsid w:val="00177294"/>
    <w:rsid w:val="00177513"/>
    <w:rsid w:val="00177969"/>
    <w:rsid w:val="00180364"/>
    <w:rsid w:val="001803E9"/>
    <w:rsid w:val="00180933"/>
    <w:rsid w:val="0018148E"/>
    <w:rsid w:val="00181849"/>
    <w:rsid w:val="001832E6"/>
    <w:rsid w:val="00184721"/>
    <w:rsid w:val="00184DB8"/>
    <w:rsid w:val="00185156"/>
    <w:rsid w:val="00185A49"/>
    <w:rsid w:val="001865E2"/>
    <w:rsid w:val="00187A13"/>
    <w:rsid w:val="00190055"/>
    <w:rsid w:val="001906DC"/>
    <w:rsid w:val="001907CB"/>
    <w:rsid w:val="001908A8"/>
    <w:rsid w:val="00190CC8"/>
    <w:rsid w:val="001912EA"/>
    <w:rsid w:val="00191495"/>
    <w:rsid w:val="00191645"/>
    <w:rsid w:val="001923DC"/>
    <w:rsid w:val="00192498"/>
    <w:rsid w:val="00193441"/>
    <w:rsid w:val="00193849"/>
    <w:rsid w:val="00193B09"/>
    <w:rsid w:val="00194674"/>
    <w:rsid w:val="00195065"/>
    <w:rsid w:val="00196B54"/>
    <w:rsid w:val="00196E93"/>
    <w:rsid w:val="00197401"/>
    <w:rsid w:val="00197D80"/>
    <w:rsid w:val="001A068E"/>
    <w:rsid w:val="001A08D7"/>
    <w:rsid w:val="001A08F2"/>
    <w:rsid w:val="001A11FD"/>
    <w:rsid w:val="001A1BAB"/>
    <w:rsid w:val="001A26D3"/>
    <w:rsid w:val="001A2BD4"/>
    <w:rsid w:val="001A2E9C"/>
    <w:rsid w:val="001A357C"/>
    <w:rsid w:val="001A3865"/>
    <w:rsid w:val="001A3962"/>
    <w:rsid w:val="001A3DB2"/>
    <w:rsid w:val="001A3E9F"/>
    <w:rsid w:val="001A513E"/>
    <w:rsid w:val="001A5A08"/>
    <w:rsid w:val="001A6FBE"/>
    <w:rsid w:val="001A73B4"/>
    <w:rsid w:val="001A793E"/>
    <w:rsid w:val="001A7D05"/>
    <w:rsid w:val="001B020C"/>
    <w:rsid w:val="001B17A6"/>
    <w:rsid w:val="001B1D85"/>
    <w:rsid w:val="001B2070"/>
    <w:rsid w:val="001B356F"/>
    <w:rsid w:val="001B3973"/>
    <w:rsid w:val="001B39B3"/>
    <w:rsid w:val="001B471E"/>
    <w:rsid w:val="001B5406"/>
    <w:rsid w:val="001B60E1"/>
    <w:rsid w:val="001B6392"/>
    <w:rsid w:val="001B64E1"/>
    <w:rsid w:val="001B75DF"/>
    <w:rsid w:val="001B7D41"/>
    <w:rsid w:val="001C0D47"/>
    <w:rsid w:val="001C0E79"/>
    <w:rsid w:val="001C1F7D"/>
    <w:rsid w:val="001C2133"/>
    <w:rsid w:val="001C2134"/>
    <w:rsid w:val="001C2621"/>
    <w:rsid w:val="001C2817"/>
    <w:rsid w:val="001C2AAD"/>
    <w:rsid w:val="001C392C"/>
    <w:rsid w:val="001C42DA"/>
    <w:rsid w:val="001C4689"/>
    <w:rsid w:val="001C4C5A"/>
    <w:rsid w:val="001C4F91"/>
    <w:rsid w:val="001C592E"/>
    <w:rsid w:val="001C5C59"/>
    <w:rsid w:val="001C5D52"/>
    <w:rsid w:val="001C612A"/>
    <w:rsid w:val="001C6918"/>
    <w:rsid w:val="001C7199"/>
    <w:rsid w:val="001C7634"/>
    <w:rsid w:val="001C76F6"/>
    <w:rsid w:val="001C7BF0"/>
    <w:rsid w:val="001D0464"/>
    <w:rsid w:val="001D06A7"/>
    <w:rsid w:val="001D0FC1"/>
    <w:rsid w:val="001D1FF0"/>
    <w:rsid w:val="001D2497"/>
    <w:rsid w:val="001D2E32"/>
    <w:rsid w:val="001D312D"/>
    <w:rsid w:val="001D3DB0"/>
    <w:rsid w:val="001D4623"/>
    <w:rsid w:val="001D5721"/>
    <w:rsid w:val="001D5B59"/>
    <w:rsid w:val="001D5FDF"/>
    <w:rsid w:val="001D604A"/>
    <w:rsid w:val="001D6A9F"/>
    <w:rsid w:val="001D7F64"/>
    <w:rsid w:val="001E075E"/>
    <w:rsid w:val="001E12A3"/>
    <w:rsid w:val="001E1619"/>
    <w:rsid w:val="001E1B5B"/>
    <w:rsid w:val="001E1C15"/>
    <w:rsid w:val="001E1D98"/>
    <w:rsid w:val="001E43EB"/>
    <w:rsid w:val="001E6453"/>
    <w:rsid w:val="001E6BB4"/>
    <w:rsid w:val="001E6CA3"/>
    <w:rsid w:val="001E6D1C"/>
    <w:rsid w:val="001E7066"/>
    <w:rsid w:val="001E73DA"/>
    <w:rsid w:val="001E7C52"/>
    <w:rsid w:val="001E7CA8"/>
    <w:rsid w:val="001F0064"/>
    <w:rsid w:val="001F009B"/>
    <w:rsid w:val="001F0880"/>
    <w:rsid w:val="001F1C4B"/>
    <w:rsid w:val="001F1D40"/>
    <w:rsid w:val="001F1EF9"/>
    <w:rsid w:val="001F3DAC"/>
    <w:rsid w:val="001F481A"/>
    <w:rsid w:val="001F4D00"/>
    <w:rsid w:val="001F4ED0"/>
    <w:rsid w:val="001F556E"/>
    <w:rsid w:val="001F60F3"/>
    <w:rsid w:val="001F680A"/>
    <w:rsid w:val="001F6C06"/>
    <w:rsid w:val="001F6D8E"/>
    <w:rsid w:val="002004E2"/>
    <w:rsid w:val="002027EF"/>
    <w:rsid w:val="00202D17"/>
    <w:rsid w:val="00203CF1"/>
    <w:rsid w:val="00204245"/>
    <w:rsid w:val="0020492D"/>
    <w:rsid w:val="00204EE8"/>
    <w:rsid w:val="00206788"/>
    <w:rsid w:val="00207391"/>
    <w:rsid w:val="00207C43"/>
    <w:rsid w:val="00210AA8"/>
    <w:rsid w:val="00210ABA"/>
    <w:rsid w:val="00210C86"/>
    <w:rsid w:val="0021114A"/>
    <w:rsid w:val="00211EFE"/>
    <w:rsid w:val="00212854"/>
    <w:rsid w:val="00212DD4"/>
    <w:rsid w:val="00213448"/>
    <w:rsid w:val="002140E0"/>
    <w:rsid w:val="002145A4"/>
    <w:rsid w:val="00214625"/>
    <w:rsid w:val="00214E0E"/>
    <w:rsid w:val="00215549"/>
    <w:rsid w:val="00215BB1"/>
    <w:rsid w:val="00216AB5"/>
    <w:rsid w:val="00216BED"/>
    <w:rsid w:val="00216CA9"/>
    <w:rsid w:val="00220B04"/>
    <w:rsid w:val="00221E07"/>
    <w:rsid w:val="00222044"/>
    <w:rsid w:val="002226B0"/>
    <w:rsid w:val="00222CAA"/>
    <w:rsid w:val="00222FC5"/>
    <w:rsid w:val="00223788"/>
    <w:rsid w:val="002238CF"/>
    <w:rsid w:val="002239C5"/>
    <w:rsid w:val="00223C22"/>
    <w:rsid w:val="00223EEC"/>
    <w:rsid w:val="00224D6C"/>
    <w:rsid w:val="00225148"/>
    <w:rsid w:val="002251A2"/>
    <w:rsid w:val="002266B8"/>
    <w:rsid w:val="00226DB0"/>
    <w:rsid w:val="00227303"/>
    <w:rsid w:val="00227F0B"/>
    <w:rsid w:val="00230729"/>
    <w:rsid w:val="00230A29"/>
    <w:rsid w:val="00230EF0"/>
    <w:rsid w:val="0023127C"/>
    <w:rsid w:val="002317E9"/>
    <w:rsid w:val="00232004"/>
    <w:rsid w:val="002329B3"/>
    <w:rsid w:val="002330EA"/>
    <w:rsid w:val="00233C80"/>
    <w:rsid w:val="00233CB3"/>
    <w:rsid w:val="00234A85"/>
    <w:rsid w:val="002351DC"/>
    <w:rsid w:val="0023541F"/>
    <w:rsid w:val="002356CB"/>
    <w:rsid w:val="00235AE8"/>
    <w:rsid w:val="00237153"/>
    <w:rsid w:val="0023718F"/>
    <w:rsid w:val="00237A8E"/>
    <w:rsid w:val="00237BE4"/>
    <w:rsid w:val="00237D52"/>
    <w:rsid w:val="00237D89"/>
    <w:rsid w:val="00241055"/>
    <w:rsid w:val="00241648"/>
    <w:rsid w:val="00241F58"/>
    <w:rsid w:val="002421FB"/>
    <w:rsid w:val="0024235B"/>
    <w:rsid w:val="0024253A"/>
    <w:rsid w:val="00242578"/>
    <w:rsid w:val="0024298A"/>
    <w:rsid w:val="00243524"/>
    <w:rsid w:val="00243610"/>
    <w:rsid w:val="002436EC"/>
    <w:rsid w:val="002437C9"/>
    <w:rsid w:val="00243A35"/>
    <w:rsid w:val="00244149"/>
    <w:rsid w:val="00244483"/>
    <w:rsid w:val="00244AA5"/>
    <w:rsid w:val="00244AED"/>
    <w:rsid w:val="00244B45"/>
    <w:rsid w:val="00244F4E"/>
    <w:rsid w:val="002450CE"/>
    <w:rsid w:val="0024522F"/>
    <w:rsid w:val="00245591"/>
    <w:rsid w:val="0024574C"/>
    <w:rsid w:val="002458A9"/>
    <w:rsid w:val="00245D59"/>
    <w:rsid w:val="0024601C"/>
    <w:rsid w:val="002461F2"/>
    <w:rsid w:val="0024693A"/>
    <w:rsid w:val="002479C4"/>
    <w:rsid w:val="00247BBB"/>
    <w:rsid w:val="00251F73"/>
    <w:rsid w:val="00252264"/>
    <w:rsid w:val="002523AD"/>
    <w:rsid w:val="00252BD7"/>
    <w:rsid w:val="00252C1F"/>
    <w:rsid w:val="00252FD0"/>
    <w:rsid w:val="00253001"/>
    <w:rsid w:val="00253517"/>
    <w:rsid w:val="0025386F"/>
    <w:rsid w:val="00253C1C"/>
    <w:rsid w:val="00253F4D"/>
    <w:rsid w:val="00254B94"/>
    <w:rsid w:val="00254BED"/>
    <w:rsid w:val="00254F2D"/>
    <w:rsid w:val="0025565F"/>
    <w:rsid w:val="00256078"/>
    <w:rsid w:val="00256512"/>
    <w:rsid w:val="002567B7"/>
    <w:rsid w:val="00257526"/>
    <w:rsid w:val="00257609"/>
    <w:rsid w:val="00260771"/>
    <w:rsid w:val="002609C8"/>
    <w:rsid w:val="002612ED"/>
    <w:rsid w:val="002619B9"/>
    <w:rsid w:val="002619DE"/>
    <w:rsid w:val="00261BC7"/>
    <w:rsid w:val="00261EDE"/>
    <w:rsid w:val="00261EE7"/>
    <w:rsid w:val="0026216C"/>
    <w:rsid w:val="002623F3"/>
    <w:rsid w:val="002628A8"/>
    <w:rsid w:val="002631CD"/>
    <w:rsid w:val="0026329F"/>
    <w:rsid w:val="00263369"/>
    <w:rsid w:val="00263859"/>
    <w:rsid w:val="002638F6"/>
    <w:rsid w:val="00263949"/>
    <w:rsid w:val="00264401"/>
    <w:rsid w:val="0026445A"/>
    <w:rsid w:val="002647C9"/>
    <w:rsid w:val="00264823"/>
    <w:rsid w:val="00265C63"/>
    <w:rsid w:val="002666A3"/>
    <w:rsid w:val="0026689E"/>
    <w:rsid w:val="0027028A"/>
    <w:rsid w:val="002707AC"/>
    <w:rsid w:val="00270CE0"/>
    <w:rsid w:val="00271404"/>
    <w:rsid w:val="00271FE2"/>
    <w:rsid w:val="00272806"/>
    <w:rsid w:val="00273804"/>
    <w:rsid w:val="00273981"/>
    <w:rsid w:val="00273EB1"/>
    <w:rsid w:val="002741FC"/>
    <w:rsid w:val="002742BA"/>
    <w:rsid w:val="002748EF"/>
    <w:rsid w:val="00274A65"/>
    <w:rsid w:val="002753A3"/>
    <w:rsid w:val="00275483"/>
    <w:rsid w:val="002757E9"/>
    <w:rsid w:val="00275CDD"/>
    <w:rsid w:val="002777F1"/>
    <w:rsid w:val="00277935"/>
    <w:rsid w:val="00277DA5"/>
    <w:rsid w:val="0028005F"/>
    <w:rsid w:val="00280959"/>
    <w:rsid w:val="00280E71"/>
    <w:rsid w:val="00280FB6"/>
    <w:rsid w:val="00281468"/>
    <w:rsid w:val="00281ACD"/>
    <w:rsid w:val="0028247C"/>
    <w:rsid w:val="00282F7A"/>
    <w:rsid w:val="0028360D"/>
    <w:rsid w:val="00283774"/>
    <w:rsid w:val="0028448A"/>
    <w:rsid w:val="0028493F"/>
    <w:rsid w:val="00284C3E"/>
    <w:rsid w:val="00285489"/>
    <w:rsid w:val="00285F92"/>
    <w:rsid w:val="0028647D"/>
    <w:rsid w:val="00286C21"/>
    <w:rsid w:val="002874BE"/>
    <w:rsid w:val="00287B48"/>
    <w:rsid w:val="00287E86"/>
    <w:rsid w:val="00290264"/>
    <w:rsid w:val="00290347"/>
    <w:rsid w:val="002911B1"/>
    <w:rsid w:val="00291FB1"/>
    <w:rsid w:val="00292169"/>
    <w:rsid w:val="002925B8"/>
    <w:rsid w:val="00292B19"/>
    <w:rsid w:val="00293BC0"/>
    <w:rsid w:val="00293C1D"/>
    <w:rsid w:val="002940B2"/>
    <w:rsid w:val="0029411A"/>
    <w:rsid w:val="002945ED"/>
    <w:rsid w:val="00294959"/>
    <w:rsid w:val="00295259"/>
    <w:rsid w:val="002958FA"/>
    <w:rsid w:val="00295C15"/>
    <w:rsid w:val="00295C4F"/>
    <w:rsid w:val="00295C6D"/>
    <w:rsid w:val="0029681E"/>
    <w:rsid w:val="002A00F3"/>
    <w:rsid w:val="002A0679"/>
    <w:rsid w:val="002A0EA4"/>
    <w:rsid w:val="002A20AB"/>
    <w:rsid w:val="002A2316"/>
    <w:rsid w:val="002A2C08"/>
    <w:rsid w:val="002A2C71"/>
    <w:rsid w:val="002A2E49"/>
    <w:rsid w:val="002A3097"/>
    <w:rsid w:val="002A314D"/>
    <w:rsid w:val="002A3E3C"/>
    <w:rsid w:val="002A4A96"/>
    <w:rsid w:val="002A52B7"/>
    <w:rsid w:val="002A561A"/>
    <w:rsid w:val="002A6307"/>
    <w:rsid w:val="002A64E5"/>
    <w:rsid w:val="002A6DB5"/>
    <w:rsid w:val="002A6DF7"/>
    <w:rsid w:val="002A71E1"/>
    <w:rsid w:val="002A7413"/>
    <w:rsid w:val="002A7555"/>
    <w:rsid w:val="002A75C2"/>
    <w:rsid w:val="002B055E"/>
    <w:rsid w:val="002B0AEA"/>
    <w:rsid w:val="002B0D54"/>
    <w:rsid w:val="002B0FEA"/>
    <w:rsid w:val="002B1611"/>
    <w:rsid w:val="002B28E7"/>
    <w:rsid w:val="002B301E"/>
    <w:rsid w:val="002B3420"/>
    <w:rsid w:val="002B3751"/>
    <w:rsid w:val="002B4290"/>
    <w:rsid w:val="002B4353"/>
    <w:rsid w:val="002B483A"/>
    <w:rsid w:val="002B4DBC"/>
    <w:rsid w:val="002B5029"/>
    <w:rsid w:val="002B5399"/>
    <w:rsid w:val="002B6423"/>
    <w:rsid w:val="002B6716"/>
    <w:rsid w:val="002B7917"/>
    <w:rsid w:val="002C01C6"/>
    <w:rsid w:val="002C0A03"/>
    <w:rsid w:val="002C0A3E"/>
    <w:rsid w:val="002C1685"/>
    <w:rsid w:val="002C2B95"/>
    <w:rsid w:val="002C3A56"/>
    <w:rsid w:val="002C45C8"/>
    <w:rsid w:val="002C5573"/>
    <w:rsid w:val="002C63DC"/>
    <w:rsid w:val="002C6B4B"/>
    <w:rsid w:val="002C7426"/>
    <w:rsid w:val="002C7488"/>
    <w:rsid w:val="002C7E7C"/>
    <w:rsid w:val="002D018B"/>
    <w:rsid w:val="002D0F76"/>
    <w:rsid w:val="002D1679"/>
    <w:rsid w:val="002D306D"/>
    <w:rsid w:val="002D38ED"/>
    <w:rsid w:val="002D3AE2"/>
    <w:rsid w:val="002D4415"/>
    <w:rsid w:val="002D4B71"/>
    <w:rsid w:val="002D55A4"/>
    <w:rsid w:val="002D56A3"/>
    <w:rsid w:val="002D5D8A"/>
    <w:rsid w:val="002D620F"/>
    <w:rsid w:val="002D6595"/>
    <w:rsid w:val="002D6BCC"/>
    <w:rsid w:val="002D6F4F"/>
    <w:rsid w:val="002D7D8D"/>
    <w:rsid w:val="002E043D"/>
    <w:rsid w:val="002E0660"/>
    <w:rsid w:val="002E0B8F"/>
    <w:rsid w:val="002E1692"/>
    <w:rsid w:val="002E1BD8"/>
    <w:rsid w:val="002E1BE4"/>
    <w:rsid w:val="002E249D"/>
    <w:rsid w:val="002E2672"/>
    <w:rsid w:val="002E2694"/>
    <w:rsid w:val="002E311E"/>
    <w:rsid w:val="002E3536"/>
    <w:rsid w:val="002E3587"/>
    <w:rsid w:val="002E3917"/>
    <w:rsid w:val="002E3B80"/>
    <w:rsid w:val="002E4013"/>
    <w:rsid w:val="002E4432"/>
    <w:rsid w:val="002E4490"/>
    <w:rsid w:val="002E4E5E"/>
    <w:rsid w:val="002E4F6B"/>
    <w:rsid w:val="002E533D"/>
    <w:rsid w:val="002E53C4"/>
    <w:rsid w:val="002E5A51"/>
    <w:rsid w:val="002E5A61"/>
    <w:rsid w:val="002E6087"/>
    <w:rsid w:val="002E6192"/>
    <w:rsid w:val="002E6394"/>
    <w:rsid w:val="002E678A"/>
    <w:rsid w:val="002E762A"/>
    <w:rsid w:val="002E7886"/>
    <w:rsid w:val="002F0396"/>
    <w:rsid w:val="002F076B"/>
    <w:rsid w:val="002F0BAC"/>
    <w:rsid w:val="002F0C41"/>
    <w:rsid w:val="002F0F2E"/>
    <w:rsid w:val="002F197D"/>
    <w:rsid w:val="002F1EE5"/>
    <w:rsid w:val="002F1F1F"/>
    <w:rsid w:val="002F2314"/>
    <w:rsid w:val="002F23A5"/>
    <w:rsid w:val="002F2478"/>
    <w:rsid w:val="002F2704"/>
    <w:rsid w:val="002F279B"/>
    <w:rsid w:val="002F3318"/>
    <w:rsid w:val="002F35F0"/>
    <w:rsid w:val="002F59CA"/>
    <w:rsid w:val="002F5A8A"/>
    <w:rsid w:val="002F5C9C"/>
    <w:rsid w:val="002F61E6"/>
    <w:rsid w:val="002F6DB7"/>
    <w:rsid w:val="002F749B"/>
    <w:rsid w:val="002F7655"/>
    <w:rsid w:val="003004EF"/>
    <w:rsid w:val="003006C6"/>
    <w:rsid w:val="003008EC"/>
    <w:rsid w:val="003020A1"/>
    <w:rsid w:val="003020E3"/>
    <w:rsid w:val="00302A75"/>
    <w:rsid w:val="00302B56"/>
    <w:rsid w:val="003030C2"/>
    <w:rsid w:val="00303447"/>
    <w:rsid w:val="003038D8"/>
    <w:rsid w:val="00303F2B"/>
    <w:rsid w:val="00304783"/>
    <w:rsid w:val="003054EC"/>
    <w:rsid w:val="003054FA"/>
    <w:rsid w:val="0030556E"/>
    <w:rsid w:val="003055EF"/>
    <w:rsid w:val="0030583D"/>
    <w:rsid w:val="00306068"/>
    <w:rsid w:val="00306C10"/>
    <w:rsid w:val="00310016"/>
    <w:rsid w:val="003104DA"/>
    <w:rsid w:val="003106D0"/>
    <w:rsid w:val="00311A60"/>
    <w:rsid w:val="00311C76"/>
    <w:rsid w:val="00311D1C"/>
    <w:rsid w:val="003126DB"/>
    <w:rsid w:val="003128A9"/>
    <w:rsid w:val="00312F79"/>
    <w:rsid w:val="00313E5D"/>
    <w:rsid w:val="0031470E"/>
    <w:rsid w:val="00314C6F"/>
    <w:rsid w:val="00315549"/>
    <w:rsid w:val="003155AF"/>
    <w:rsid w:val="00316BAD"/>
    <w:rsid w:val="00316DFE"/>
    <w:rsid w:val="00317937"/>
    <w:rsid w:val="00317C61"/>
    <w:rsid w:val="00317DF1"/>
    <w:rsid w:val="00320311"/>
    <w:rsid w:val="003209D8"/>
    <w:rsid w:val="00320CB3"/>
    <w:rsid w:val="003210B6"/>
    <w:rsid w:val="0032155B"/>
    <w:rsid w:val="00321D6E"/>
    <w:rsid w:val="00321E83"/>
    <w:rsid w:val="003226C8"/>
    <w:rsid w:val="0032273C"/>
    <w:rsid w:val="0032288A"/>
    <w:rsid w:val="003248AF"/>
    <w:rsid w:val="00324A3C"/>
    <w:rsid w:val="00324C5D"/>
    <w:rsid w:val="003251F8"/>
    <w:rsid w:val="003254F4"/>
    <w:rsid w:val="00325937"/>
    <w:rsid w:val="00325E6A"/>
    <w:rsid w:val="003271D8"/>
    <w:rsid w:val="003275FC"/>
    <w:rsid w:val="00330640"/>
    <w:rsid w:val="00331A14"/>
    <w:rsid w:val="003322F8"/>
    <w:rsid w:val="0033254C"/>
    <w:rsid w:val="00332CBD"/>
    <w:rsid w:val="00332DED"/>
    <w:rsid w:val="00333809"/>
    <w:rsid w:val="00334171"/>
    <w:rsid w:val="0033426D"/>
    <w:rsid w:val="0033437A"/>
    <w:rsid w:val="00334AC4"/>
    <w:rsid w:val="00334CF2"/>
    <w:rsid w:val="00334D25"/>
    <w:rsid w:val="00334D3A"/>
    <w:rsid w:val="003351F8"/>
    <w:rsid w:val="003359A3"/>
    <w:rsid w:val="003363A3"/>
    <w:rsid w:val="00337247"/>
    <w:rsid w:val="00337569"/>
    <w:rsid w:val="00337841"/>
    <w:rsid w:val="003401E1"/>
    <w:rsid w:val="00340C8F"/>
    <w:rsid w:val="003426E3"/>
    <w:rsid w:val="0034422C"/>
    <w:rsid w:val="003444FF"/>
    <w:rsid w:val="00344564"/>
    <w:rsid w:val="003448FA"/>
    <w:rsid w:val="0034501C"/>
    <w:rsid w:val="00345772"/>
    <w:rsid w:val="00345A52"/>
    <w:rsid w:val="00345DCD"/>
    <w:rsid w:val="003465BC"/>
    <w:rsid w:val="00346B55"/>
    <w:rsid w:val="0034719A"/>
    <w:rsid w:val="00347AA2"/>
    <w:rsid w:val="003507F5"/>
    <w:rsid w:val="00350BBD"/>
    <w:rsid w:val="0035232C"/>
    <w:rsid w:val="003523F2"/>
    <w:rsid w:val="00352B9B"/>
    <w:rsid w:val="0035318E"/>
    <w:rsid w:val="003531F8"/>
    <w:rsid w:val="0035379D"/>
    <w:rsid w:val="00353E22"/>
    <w:rsid w:val="00354411"/>
    <w:rsid w:val="00354970"/>
    <w:rsid w:val="00354AF5"/>
    <w:rsid w:val="00354D36"/>
    <w:rsid w:val="00354FBC"/>
    <w:rsid w:val="003556DF"/>
    <w:rsid w:val="00355C20"/>
    <w:rsid w:val="00355CCC"/>
    <w:rsid w:val="003564D4"/>
    <w:rsid w:val="0035724B"/>
    <w:rsid w:val="0036144F"/>
    <w:rsid w:val="003616B8"/>
    <w:rsid w:val="00361890"/>
    <w:rsid w:val="00361DC2"/>
    <w:rsid w:val="00362383"/>
    <w:rsid w:val="00362490"/>
    <w:rsid w:val="003630CA"/>
    <w:rsid w:val="00364A71"/>
    <w:rsid w:val="00365451"/>
    <w:rsid w:val="00365480"/>
    <w:rsid w:val="0036585F"/>
    <w:rsid w:val="003658C1"/>
    <w:rsid w:val="00366F38"/>
    <w:rsid w:val="00367A33"/>
    <w:rsid w:val="003703CF"/>
    <w:rsid w:val="00370C95"/>
    <w:rsid w:val="003712DF"/>
    <w:rsid w:val="003717FE"/>
    <w:rsid w:val="00371AEB"/>
    <w:rsid w:val="00371D42"/>
    <w:rsid w:val="0037243C"/>
    <w:rsid w:val="00372F0C"/>
    <w:rsid w:val="0037301F"/>
    <w:rsid w:val="00373728"/>
    <w:rsid w:val="003737DF"/>
    <w:rsid w:val="00373C62"/>
    <w:rsid w:val="00373EF4"/>
    <w:rsid w:val="003741A9"/>
    <w:rsid w:val="0037494F"/>
    <w:rsid w:val="003750E4"/>
    <w:rsid w:val="003754F8"/>
    <w:rsid w:val="00376670"/>
    <w:rsid w:val="0037764E"/>
    <w:rsid w:val="00377688"/>
    <w:rsid w:val="0037787C"/>
    <w:rsid w:val="00377D16"/>
    <w:rsid w:val="00377D5F"/>
    <w:rsid w:val="0038002C"/>
    <w:rsid w:val="00380F24"/>
    <w:rsid w:val="003813F5"/>
    <w:rsid w:val="00381E6D"/>
    <w:rsid w:val="00381F5F"/>
    <w:rsid w:val="003821BD"/>
    <w:rsid w:val="00382E9F"/>
    <w:rsid w:val="003832D2"/>
    <w:rsid w:val="00383D4C"/>
    <w:rsid w:val="00384FA3"/>
    <w:rsid w:val="00384FE2"/>
    <w:rsid w:val="00385791"/>
    <w:rsid w:val="00385A3F"/>
    <w:rsid w:val="003865F9"/>
    <w:rsid w:val="00387B6A"/>
    <w:rsid w:val="003907BC"/>
    <w:rsid w:val="00390E47"/>
    <w:rsid w:val="00391BCD"/>
    <w:rsid w:val="0039310C"/>
    <w:rsid w:val="003936D7"/>
    <w:rsid w:val="003936FB"/>
    <w:rsid w:val="00393A8E"/>
    <w:rsid w:val="003947B4"/>
    <w:rsid w:val="0039554D"/>
    <w:rsid w:val="00395D88"/>
    <w:rsid w:val="003963C6"/>
    <w:rsid w:val="00396537"/>
    <w:rsid w:val="00396701"/>
    <w:rsid w:val="00396D3B"/>
    <w:rsid w:val="00397B96"/>
    <w:rsid w:val="00397F21"/>
    <w:rsid w:val="003A03B9"/>
    <w:rsid w:val="003A0582"/>
    <w:rsid w:val="003A1264"/>
    <w:rsid w:val="003A17C4"/>
    <w:rsid w:val="003A1DDB"/>
    <w:rsid w:val="003A2D51"/>
    <w:rsid w:val="003A2F66"/>
    <w:rsid w:val="003A32E9"/>
    <w:rsid w:val="003A365D"/>
    <w:rsid w:val="003A40A2"/>
    <w:rsid w:val="003A4B41"/>
    <w:rsid w:val="003A5F45"/>
    <w:rsid w:val="003A654A"/>
    <w:rsid w:val="003A6CB6"/>
    <w:rsid w:val="003A72A7"/>
    <w:rsid w:val="003A7305"/>
    <w:rsid w:val="003A75C6"/>
    <w:rsid w:val="003A7C57"/>
    <w:rsid w:val="003B009A"/>
    <w:rsid w:val="003B021C"/>
    <w:rsid w:val="003B06A2"/>
    <w:rsid w:val="003B087C"/>
    <w:rsid w:val="003B111B"/>
    <w:rsid w:val="003B1174"/>
    <w:rsid w:val="003B1943"/>
    <w:rsid w:val="003B2114"/>
    <w:rsid w:val="003B26CD"/>
    <w:rsid w:val="003B2BC0"/>
    <w:rsid w:val="003B2FCB"/>
    <w:rsid w:val="003B378F"/>
    <w:rsid w:val="003B392A"/>
    <w:rsid w:val="003B3B05"/>
    <w:rsid w:val="003B431D"/>
    <w:rsid w:val="003B455C"/>
    <w:rsid w:val="003B52C4"/>
    <w:rsid w:val="003B5F71"/>
    <w:rsid w:val="003B6030"/>
    <w:rsid w:val="003B6257"/>
    <w:rsid w:val="003B64AC"/>
    <w:rsid w:val="003B6679"/>
    <w:rsid w:val="003B6AE7"/>
    <w:rsid w:val="003B7076"/>
    <w:rsid w:val="003B7698"/>
    <w:rsid w:val="003B7A72"/>
    <w:rsid w:val="003C0497"/>
    <w:rsid w:val="003C18DF"/>
    <w:rsid w:val="003C3080"/>
    <w:rsid w:val="003C3645"/>
    <w:rsid w:val="003C38D3"/>
    <w:rsid w:val="003C4D8A"/>
    <w:rsid w:val="003C4E46"/>
    <w:rsid w:val="003C4F9C"/>
    <w:rsid w:val="003C540F"/>
    <w:rsid w:val="003C548D"/>
    <w:rsid w:val="003C57A6"/>
    <w:rsid w:val="003C5921"/>
    <w:rsid w:val="003C6431"/>
    <w:rsid w:val="003C682F"/>
    <w:rsid w:val="003C6D3E"/>
    <w:rsid w:val="003C6E86"/>
    <w:rsid w:val="003C720C"/>
    <w:rsid w:val="003C7717"/>
    <w:rsid w:val="003C7A73"/>
    <w:rsid w:val="003D02F7"/>
    <w:rsid w:val="003D104B"/>
    <w:rsid w:val="003D12A6"/>
    <w:rsid w:val="003D28EF"/>
    <w:rsid w:val="003D3033"/>
    <w:rsid w:val="003D3C1F"/>
    <w:rsid w:val="003D3D35"/>
    <w:rsid w:val="003D41E0"/>
    <w:rsid w:val="003D423A"/>
    <w:rsid w:val="003D4511"/>
    <w:rsid w:val="003D4C10"/>
    <w:rsid w:val="003D4D6A"/>
    <w:rsid w:val="003D4DBD"/>
    <w:rsid w:val="003D5573"/>
    <w:rsid w:val="003D5FBB"/>
    <w:rsid w:val="003D600B"/>
    <w:rsid w:val="003D6052"/>
    <w:rsid w:val="003D6BA8"/>
    <w:rsid w:val="003D708D"/>
    <w:rsid w:val="003D71EF"/>
    <w:rsid w:val="003D729E"/>
    <w:rsid w:val="003D74DF"/>
    <w:rsid w:val="003D757D"/>
    <w:rsid w:val="003D7890"/>
    <w:rsid w:val="003E0898"/>
    <w:rsid w:val="003E0B69"/>
    <w:rsid w:val="003E1B1C"/>
    <w:rsid w:val="003E3CDB"/>
    <w:rsid w:val="003E3E4B"/>
    <w:rsid w:val="003E3F20"/>
    <w:rsid w:val="003E4255"/>
    <w:rsid w:val="003E48EC"/>
    <w:rsid w:val="003E532B"/>
    <w:rsid w:val="003E54A6"/>
    <w:rsid w:val="003E5805"/>
    <w:rsid w:val="003E59EE"/>
    <w:rsid w:val="003E5AA1"/>
    <w:rsid w:val="003E687F"/>
    <w:rsid w:val="003E7A52"/>
    <w:rsid w:val="003E7CD5"/>
    <w:rsid w:val="003F0079"/>
    <w:rsid w:val="003F03BC"/>
    <w:rsid w:val="003F0D85"/>
    <w:rsid w:val="003F1601"/>
    <w:rsid w:val="003F2252"/>
    <w:rsid w:val="003F2888"/>
    <w:rsid w:val="003F3852"/>
    <w:rsid w:val="003F3D50"/>
    <w:rsid w:val="003F4341"/>
    <w:rsid w:val="003F5DB6"/>
    <w:rsid w:val="003F6333"/>
    <w:rsid w:val="003F66BA"/>
    <w:rsid w:val="003F6C8F"/>
    <w:rsid w:val="003F708D"/>
    <w:rsid w:val="003F73E8"/>
    <w:rsid w:val="0040047F"/>
    <w:rsid w:val="00400F5F"/>
    <w:rsid w:val="004036B6"/>
    <w:rsid w:val="00403898"/>
    <w:rsid w:val="00403B48"/>
    <w:rsid w:val="00403BE4"/>
    <w:rsid w:val="00404707"/>
    <w:rsid w:val="00404CC8"/>
    <w:rsid w:val="00404CDB"/>
    <w:rsid w:val="00405550"/>
    <w:rsid w:val="00405AF5"/>
    <w:rsid w:val="00405B90"/>
    <w:rsid w:val="00406B07"/>
    <w:rsid w:val="00406B88"/>
    <w:rsid w:val="00407198"/>
    <w:rsid w:val="00407B01"/>
    <w:rsid w:val="00410204"/>
    <w:rsid w:val="00410C6B"/>
    <w:rsid w:val="00411362"/>
    <w:rsid w:val="004113E9"/>
    <w:rsid w:val="0041194B"/>
    <w:rsid w:val="00412562"/>
    <w:rsid w:val="0041409E"/>
    <w:rsid w:val="00415141"/>
    <w:rsid w:val="00415565"/>
    <w:rsid w:val="00415735"/>
    <w:rsid w:val="0041592C"/>
    <w:rsid w:val="0041701E"/>
    <w:rsid w:val="0041720B"/>
    <w:rsid w:val="00417475"/>
    <w:rsid w:val="004174CB"/>
    <w:rsid w:val="0041755C"/>
    <w:rsid w:val="00420C1C"/>
    <w:rsid w:val="0042167F"/>
    <w:rsid w:val="004217A2"/>
    <w:rsid w:val="00421825"/>
    <w:rsid w:val="00422527"/>
    <w:rsid w:val="00422C57"/>
    <w:rsid w:val="00422F41"/>
    <w:rsid w:val="004238B2"/>
    <w:rsid w:val="00423A3C"/>
    <w:rsid w:val="00424861"/>
    <w:rsid w:val="004250F1"/>
    <w:rsid w:val="00425675"/>
    <w:rsid w:val="0042631E"/>
    <w:rsid w:val="004265B7"/>
    <w:rsid w:val="00426768"/>
    <w:rsid w:val="00426C44"/>
    <w:rsid w:val="0042765A"/>
    <w:rsid w:val="00427D27"/>
    <w:rsid w:val="00427F90"/>
    <w:rsid w:val="0043062E"/>
    <w:rsid w:val="00430CF7"/>
    <w:rsid w:val="00430E57"/>
    <w:rsid w:val="00431022"/>
    <w:rsid w:val="004312FE"/>
    <w:rsid w:val="004318A4"/>
    <w:rsid w:val="00431DC4"/>
    <w:rsid w:val="00431E55"/>
    <w:rsid w:val="0043218D"/>
    <w:rsid w:val="0043276A"/>
    <w:rsid w:val="00432A74"/>
    <w:rsid w:val="00433132"/>
    <w:rsid w:val="0043398A"/>
    <w:rsid w:val="004341A3"/>
    <w:rsid w:val="00434347"/>
    <w:rsid w:val="00436FBB"/>
    <w:rsid w:val="004373E2"/>
    <w:rsid w:val="00437E03"/>
    <w:rsid w:val="00440659"/>
    <w:rsid w:val="00440882"/>
    <w:rsid w:val="00440FB8"/>
    <w:rsid w:val="004415E9"/>
    <w:rsid w:val="00442644"/>
    <w:rsid w:val="004429C2"/>
    <w:rsid w:val="00443522"/>
    <w:rsid w:val="00443C29"/>
    <w:rsid w:val="00444785"/>
    <w:rsid w:val="00444C88"/>
    <w:rsid w:val="0044531B"/>
    <w:rsid w:val="00445322"/>
    <w:rsid w:val="00445856"/>
    <w:rsid w:val="00446AB4"/>
    <w:rsid w:val="00446CC1"/>
    <w:rsid w:val="00446FB3"/>
    <w:rsid w:val="00447042"/>
    <w:rsid w:val="00447397"/>
    <w:rsid w:val="00447A43"/>
    <w:rsid w:val="00450464"/>
    <w:rsid w:val="00450E0D"/>
    <w:rsid w:val="0045226B"/>
    <w:rsid w:val="00452BC0"/>
    <w:rsid w:val="004539CC"/>
    <w:rsid w:val="00453FAA"/>
    <w:rsid w:val="00454162"/>
    <w:rsid w:val="00454AC5"/>
    <w:rsid w:val="004553D0"/>
    <w:rsid w:val="004555AE"/>
    <w:rsid w:val="00455F56"/>
    <w:rsid w:val="00455FC0"/>
    <w:rsid w:val="004561E7"/>
    <w:rsid w:val="0045671D"/>
    <w:rsid w:val="00456AA2"/>
    <w:rsid w:val="00456BD6"/>
    <w:rsid w:val="0045762C"/>
    <w:rsid w:val="00457782"/>
    <w:rsid w:val="00457A06"/>
    <w:rsid w:val="004600DD"/>
    <w:rsid w:val="004608BC"/>
    <w:rsid w:val="00460CBC"/>
    <w:rsid w:val="00461043"/>
    <w:rsid w:val="00462043"/>
    <w:rsid w:val="00462328"/>
    <w:rsid w:val="00462524"/>
    <w:rsid w:val="00462DF6"/>
    <w:rsid w:val="00462E15"/>
    <w:rsid w:val="0046366D"/>
    <w:rsid w:val="00463768"/>
    <w:rsid w:val="0046383C"/>
    <w:rsid w:val="004638B7"/>
    <w:rsid w:val="00465BF7"/>
    <w:rsid w:val="0046646A"/>
    <w:rsid w:val="004664C4"/>
    <w:rsid w:val="004666D6"/>
    <w:rsid w:val="00466781"/>
    <w:rsid w:val="00467507"/>
    <w:rsid w:val="00467C6B"/>
    <w:rsid w:val="00470276"/>
    <w:rsid w:val="00470620"/>
    <w:rsid w:val="004709B7"/>
    <w:rsid w:val="00471603"/>
    <w:rsid w:val="0047162B"/>
    <w:rsid w:val="00471F93"/>
    <w:rsid w:val="00472608"/>
    <w:rsid w:val="00472AC4"/>
    <w:rsid w:val="00472F56"/>
    <w:rsid w:val="0047309A"/>
    <w:rsid w:val="0047314D"/>
    <w:rsid w:val="00473222"/>
    <w:rsid w:val="0047454B"/>
    <w:rsid w:val="0047475B"/>
    <w:rsid w:val="00475FB8"/>
    <w:rsid w:val="00476D7D"/>
    <w:rsid w:val="00476F9E"/>
    <w:rsid w:val="004772F6"/>
    <w:rsid w:val="00480353"/>
    <w:rsid w:val="004810E8"/>
    <w:rsid w:val="004816C7"/>
    <w:rsid w:val="00481E59"/>
    <w:rsid w:val="0048326C"/>
    <w:rsid w:val="0048339B"/>
    <w:rsid w:val="00483667"/>
    <w:rsid w:val="00483BF4"/>
    <w:rsid w:val="00483E38"/>
    <w:rsid w:val="00484580"/>
    <w:rsid w:val="0048460D"/>
    <w:rsid w:val="0048465C"/>
    <w:rsid w:val="00485A49"/>
    <w:rsid w:val="00485C34"/>
    <w:rsid w:val="00486440"/>
    <w:rsid w:val="004878EC"/>
    <w:rsid w:val="00487CBB"/>
    <w:rsid w:val="0049025B"/>
    <w:rsid w:val="00491198"/>
    <w:rsid w:val="00491B4C"/>
    <w:rsid w:val="004924E8"/>
    <w:rsid w:val="004934F6"/>
    <w:rsid w:val="00494323"/>
    <w:rsid w:val="004947CC"/>
    <w:rsid w:val="0049489C"/>
    <w:rsid w:val="0049532A"/>
    <w:rsid w:val="00495B17"/>
    <w:rsid w:val="00496285"/>
    <w:rsid w:val="00496513"/>
    <w:rsid w:val="004978C4"/>
    <w:rsid w:val="004979AA"/>
    <w:rsid w:val="004A01D5"/>
    <w:rsid w:val="004A048E"/>
    <w:rsid w:val="004A0635"/>
    <w:rsid w:val="004A1553"/>
    <w:rsid w:val="004A18ED"/>
    <w:rsid w:val="004A1F1B"/>
    <w:rsid w:val="004A1F69"/>
    <w:rsid w:val="004A29B0"/>
    <w:rsid w:val="004A2CA2"/>
    <w:rsid w:val="004A35E0"/>
    <w:rsid w:val="004A3D2D"/>
    <w:rsid w:val="004A5248"/>
    <w:rsid w:val="004A5529"/>
    <w:rsid w:val="004A6980"/>
    <w:rsid w:val="004A7304"/>
    <w:rsid w:val="004A739A"/>
    <w:rsid w:val="004A7577"/>
    <w:rsid w:val="004A764A"/>
    <w:rsid w:val="004A7AC0"/>
    <w:rsid w:val="004B0A62"/>
    <w:rsid w:val="004B0C90"/>
    <w:rsid w:val="004B14CE"/>
    <w:rsid w:val="004B14DF"/>
    <w:rsid w:val="004B30EA"/>
    <w:rsid w:val="004B33D5"/>
    <w:rsid w:val="004B3A2A"/>
    <w:rsid w:val="004B43EF"/>
    <w:rsid w:val="004B5ACF"/>
    <w:rsid w:val="004B5C5D"/>
    <w:rsid w:val="004B6990"/>
    <w:rsid w:val="004B7C87"/>
    <w:rsid w:val="004C0A77"/>
    <w:rsid w:val="004C223A"/>
    <w:rsid w:val="004C36E5"/>
    <w:rsid w:val="004C461A"/>
    <w:rsid w:val="004C49BA"/>
    <w:rsid w:val="004C4B20"/>
    <w:rsid w:val="004C5404"/>
    <w:rsid w:val="004C6935"/>
    <w:rsid w:val="004C6B07"/>
    <w:rsid w:val="004C7156"/>
    <w:rsid w:val="004C72EF"/>
    <w:rsid w:val="004C7378"/>
    <w:rsid w:val="004C73FE"/>
    <w:rsid w:val="004C750B"/>
    <w:rsid w:val="004C7CA9"/>
    <w:rsid w:val="004D0125"/>
    <w:rsid w:val="004D056E"/>
    <w:rsid w:val="004D0AAD"/>
    <w:rsid w:val="004D0AD8"/>
    <w:rsid w:val="004D0DC2"/>
    <w:rsid w:val="004D1271"/>
    <w:rsid w:val="004D29D8"/>
    <w:rsid w:val="004D2A76"/>
    <w:rsid w:val="004D2E45"/>
    <w:rsid w:val="004D35DF"/>
    <w:rsid w:val="004D3635"/>
    <w:rsid w:val="004D3A45"/>
    <w:rsid w:val="004D3E54"/>
    <w:rsid w:val="004D3EC2"/>
    <w:rsid w:val="004D4705"/>
    <w:rsid w:val="004D4A41"/>
    <w:rsid w:val="004D54E7"/>
    <w:rsid w:val="004D6D13"/>
    <w:rsid w:val="004D7CEE"/>
    <w:rsid w:val="004E0E27"/>
    <w:rsid w:val="004E12D7"/>
    <w:rsid w:val="004E1666"/>
    <w:rsid w:val="004E18D4"/>
    <w:rsid w:val="004E244E"/>
    <w:rsid w:val="004E317F"/>
    <w:rsid w:val="004E3667"/>
    <w:rsid w:val="004E3DCC"/>
    <w:rsid w:val="004E4C10"/>
    <w:rsid w:val="004E54D3"/>
    <w:rsid w:val="004E555A"/>
    <w:rsid w:val="004E55EF"/>
    <w:rsid w:val="004E5AEB"/>
    <w:rsid w:val="004E5BF6"/>
    <w:rsid w:val="004E6EB2"/>
    <w:rsid w:val="004E739C"/>
    <w:rsid w:val="004E7DD9"/>
    <w:rsid w:val="004F041E"/>
    <w:rsid w:val="004F0A25"/>
    <w:rsid w:val="004F0A33"/>
    <w:rsid w:val="004F1321"/>
    <w:rsid w:val="004F19AE"/>
    <w:rsid w:val="004F2B50"/>
    <w:rsid w:val="004F2D53"/>
    <w:rsid w:val="004F3048"/>
    <w:rsid w:val="004F37D4"/>
    <w:rsid w:val="004F3A04"/>
    <w:rsid w:val="004F3BAD"/>
    <w:rsid w:val="004F43C3"/>
    <w:rsid w:val="004F45D9"/>
    <w:rsid w:val="004F4E93"/>
    <w:rsid w:val="004F5F78"/>
    <w:rsid w:val="004F658C"/>
    <w:rsid w:val="004F6B46"/>
    <w:rsid w:val="004F6D2F"/>
    <w:rsid w:val="004F785E"/>
    <w:rsid w:val="004F7B34"/>
    <w:rsid w:val="004F7CE2"/>
    <w:rsid w:val="00500036"/>
    <w:rsid w:val="005000F2"/>
    <w:rsid w:val="005009FC"/>
    <w:rsid w:val="00500EA5"/>
    <w:rsid w:val="00501270"/>
    <w:rsid w:val="0050136E"/>
    <w:rsid w:val="00501816"/>
    <w:rsid w:val="005019BE"/>
    <w:rsid w:val="005025C8"/>
    <w:rsid w:val="00503059"/>
    <w:rsid w:val="005032A7"/>
    <w:rsid w:val="0050356E"/>
    <w:rsid w:val="00503750"/>
    <w:rsid w:val="00503AB9"/>
    <w:rsid w:val="00503EC9"/>
    <w:rsid w:val="00503F43"/>
    <w:rsid w:val="0050453B"/>
    <w:rsid w:val="00504AF1"/>
    <w:rsid w:val="00504F46"/>
    <w:rsid w:val="00505362"/>
    <w:rsid w:val="00505DE2"/>
    <w:rsid w:val="00505FB8"/>
    <w:rsid w:val="0050653E"/>
    <w:rsid w:val="005067B7"/>
    <w:rsid w:val="00506BCB"/>
    <w:rsid w:val="00507252"/>
    <w:rsid w:val="005073DD"/>
    <w:rsid w:val="00507508"/>
    <w:rsid w:val="005076EE"/>
    <w:rsid w:val="00507B0A"/>
    <w:rsid w:val="00507EEF"/>
    <w:rsid w:val="005105AA"/>
    <w:rsid w:val="00510853"/>
    <w:rsid w:val="00510DEA"/>
    <w:rsid w:val="0051137B"/>
    <w:rsid w:val="00511CD1"/>
    <w:rsid w:val="005126C2"/>
    <w:rsid w:val="005131D1"/>
    <w:rsid w:val="005133B5"/>
    <w:rsid w:val="00513F74"/>
    <w:rsid w:val="005144DE"/>
    <w:rsid w:val="00514CE6"/>
    <w:rsid w:val="005151EB"/>
    <w:rsid w:val="005157BC"/>
    <w:rsid w:val="0051615B"/>
    <w:rsid w:val="00516969"/>
    <w:rsid w:val="00516BD6"/>
    <w:rsid w:val="00516D8D"/>
    <w:rsid w:val="0051749D"/>
    <w:rsid w:val="005175A8"/>
    <w:rsid w:val="00520486"/>
    <w:rsid w:val="005204E5"/>
    <w:rsid w:val="0052090F"/>
    <w:rsid w:val="00520EED"/>
    <w:rsid w:val="00522101"/>
    <w:rsid w:val="0052214B"/>
    <w:rsid w:val="00523255"/>
    <w:rsid w:val="005233CB"/>
    <w:rsid w:val="0052426B"/>
    <w:rsid w:val="00524A17"/>
    <w:rsid w:val="00524B39"/>
    <w:rsid w:val="005261CA"/>
    <w:rsid w:val="00526369"/>
    <w:rsid w:val="00527353"/>
    <w:rsid w:val="0053067A"/>
    <w:rsid w:val="005314E7"/>
    <w:rsid w:val="00531C5F"/>
    <w:rsid w:val="00531FAB"/>
    <w:rsid w:val="00532629"/>
    <w:rsid w:val="005333C1"/>
    <w:rsid w:val="00533615"/>
    <w:rsid w:val="00533F13"/>
    <w:rsid w:val="00533F98"/>
    <w:rsid w:val="005341C5"/>
    <w:rsid w:val="005344E3"/>
    <w:rsid w:val="00534F26"/>
    <w:rsid w:val="00535B68"/>
    <w:rsid w:val="00535C05"/>
    <w:rsid w:val="00537379"/>
    <w:rsid w:val="00537547"/>
    <w:rsid w:val="00540911"/>
    <w:rsid w:val="00540990"/>
    <w:rsid w:val="005410BF"/>
    <w:rsid w:val="00541238"/>
    <w:rsid w:val="0054197E"/>
    <w:rsid w:val="0054208C"/>
    <w:rsid w:val="00542385"/>
    <w:rsid w:val="00542540"/>
    <w:rsid w:val="00542B0E"/>
    <w:rsid w:val="00542D6F"/>
    <w:rsid w:val="005430C9"/>
    <w:rsid w:val="00543F39"/>
    <w:rsid w:val="005441A9"/>
    <w:rsid w:val="00544774"/>
    <w:rsid w:val="00545ED0"/>
    <w:rsid w:val="005467BF"/>
    <w:rsid w:val="00546EBA"/>
    <w:rsid w:val="00547CE2"/>
    <w:rsid w:val="00550171"/>
    <w:rsid w:val="005505AE"/>
    <w:rsid w:val="00550D37"/>
    <w:rsid w:val="00550F89"/>
    <w:rsid w:val="005512E3"/>
    <w:rsid w:val="00551DEA"/>
    <w:rsid w:val="00551F25"/>
    <w:rsid w:val="0055207B"/>
    <w:rsid w:val="005524BC"/>
    <w:rsid w:val="005545C1"/>
    <w:rsid w:val="0055538F"/>
    <w:rsid w:val="00555822"/>
    <w:rsid w:val="00556B0D"/>
    <w:rsid w:val="00557018"/>
    <w:rsid w:val="005570F3"/>
    <w:rsid w:val="005571E9"/>
    <w:rsid w:val="00557D17"/>
    <w:rsid w:val="00560B96"/>
    <w:rsid w:val="00561C75"/>
    <w:rsid w:val="00561DC0"/>
    <w:rsid w:val="00562277"/>
    <w:rsid w:val="00562A59"/>
    <w:rsid w:val="005635FF"/>
    <w:rsid w:val="0056364B"/>
    <w:rsid w:val="0056387F"/>
    <w:rsid w:val="00564475"/>
    <w:rsid w:val="00564B2E"/>
    <w:rsid w:val="00564ED9"/>
    <w:rsid w:val="00564F19"/>
    <w:rsid w:val="00565881"/>
    <w:rsid w:val="00566303"/>
    <w:rsid w:val="00567052"/>
    <w:rsid w:val="005672B5"/>
    <w:rsid w:val="00567992"/>
    <w:rsid w:val="0057081B"/>
    <w:rsid w:val="00570BFD"/>
    <w:rsid w:val="00571150"/>
    <w:rsid w:val="00571C90"/>
    <w:rsid w:val="005720E2"/>
    <w:rsid w:val="0057216D"/>
    <w:rsid w:val="00572F04"/>
    <w:rsid w:val="00573172"/>
    <w:rsid w:val="0057369F"/>
    <w:rsid w:val="005737B9"/>
    <w:rsid w:val="005749CC"/>
    <w:rsid w:val="0057602B"/>
    <w:rsid w:val="0057606F"/>
    <w:rsid w:val="00576E19"/>
    <w:rsid w:val="005773E9"/>
    <w:rsid w:val="00577CEC"/>
    <w:rsid w:val="00580308"/>
    <w:rsid w:val="00580625"/>
    <w:rsid w:val="00580E9C"/>
    <w:rsid w:val="00582335"/>
    <w:rsid w:val="00583069"/>
    <w:rsid w:val="005831AC"/>
    <w:rsid w:val="00583A76"/>
    <w:rsid w:val="00584E70"/>
    <w:rsid w:val="005853BD"/>
    <w:rsid w:val="00585E72"/>
    <w:rsid w:val="00585EA4"/>
    <w:rsid w:val="00586335"/>
    <w:rsid w:val="0058654F"/>
    <w:rsid w:val="00586ACE"/>
    <w:rsid w:val="00586C7D"/>
    <w:rsid w:val="0058706D"/>
    <w:rsid w:val="00587112"/>
    <w:rsid w:val="00587ACD"/>
    <w:rsid w:val="00591040"/>
    <w:rsid w:val="0059175E"/>
    <w:rsid w:val="0059425D"/>
    <w:rsid w:val="005951C5"/>
    <w:rsid w:val="00595397"/>
    <w:rsid w:val="005954AB"/>
    <w:rsid w:val="005957EF"/>
    <w:rsid w:val="00595FE2"/>
    <w:rsid w:val="00596D37"/>
    <w:rsid w:val="00596D57"/>
    <w:rsid w:val="005972AB"/>
    <w:rsid w:val="0059742B"/>
    <w:rsid w:val="00597D26"/>
    <w:rsid w:val="00597E6C"/>
    <w:rsid w:val="005A01C7"/>
    <w:rsid w:val="005A0808"/>
    <w:rsid w:val="005A083A"/>
    <w:rsid w:val="005A0B69"/>
    <w:rsid w:val="005A152D"/>
    <w:rsid w:val="005A1730"/>
    <w:rsid w:val="005A1B72"/>
    <w:rsid w:val="005A1E49"/>
    <w:rsid w:val="005A2438"/>
    <w:rsid w:val="005A2A7F"/>
    <w:rsid w:val="005A2CF8"/>
    <w:rsid w:val="005A2F1E"/>
    <w:rsid w:val="005A3214"/>
    <w:rsid w:val="005A3ABF"/>
    <w:rsid w:val="005A3AD6"/>
    <w:rsid w:val="005A3C14"/>
    <w:rsid w:val="005A46C8"/>
    <w:rsid w:val="005A4760"/>
    <w:rsid w:val="005A482E"/>
    <w:rsid w:val="005A4AEF"/>
    <w:rsid w:val="005A4C91"/>
    <w:rsid w:val="005A5D37"/>
    <w:rsid w:val="005A6959"/>
    <w:rsid w:val="005A6F75"/>
    <w:rsid w:val="005A7528"/>
    <w:rsid w:val="005B0B7E"/>
    <w:rsid w:val="005B0D59"/>
    <w:rsid w:val="005B0EF5"/>
    <w:rsid w:val="005B11EA"/>
    <w:rsid w:val="005B1FEA"/>
    <w:rsid w:val="005B20C9"/>
    <w:rsid w:val="005B2369"/>
    <w:rsid w:val="005B3FC8"/>
    <w:rsid w:val="005B7306"/>
    <w:rsid w:val="005B7BAA"/>
    <w:rsid w:val="005C0067"/>
    <w:rsid w:val="005C0149"/>
    <w:rsid w:val="005C0B1C"/>
    <w:rsid w:val="005C1C85"/>
    <w:rsid w:val="005C20CC"/>
    <w:rsid w:val="005C24A2"/>
    <w:rsid w:val="005C2DAC"/>
    <w:rsid w:val="005C324D"/>
    <w:rsid w:val="005C3901"/>
    <w:rsid w:val="005C46A8"/>
    <w:rsid w:val="005C5077"/>
    <w:rsid w:val="005C507B"/>
    <w:rsid w:val="005C5908"/>
    <w:rsid w:val="005C6DAE"/>
    <w:rsid w:val="005C7250"/>
    <w:rsid w:val="005C7800"/>
    <w:rsid w:val="005D053E"/>
    <w:rsid w:val="005D0773"/>
    <w:rsid w:val="005D0A65"/>
    <w:rsid w:val="005D1163"/>
    <w:rsid w:val="005D23B7"/>
    <w:rsid w:val="005D2D85"/>
    <w:rsid w:val="005D34A1"/>
    <w:rsid w:val="005D363E"/>
    <w:rsid w:val="005D3A35"/>
    <w:rsid w:val="005D40AC"/>
    <w:rsid w:val="005D4244"/>
    <w:rsid w:val="005D4BD2"/>
    <w:rsid w:val="005D4DE6"/>
    <w:rsid w:val="005D53FA"/>
    <w:rsid w:val="005D5448"/>
    <w:rsid w:val="005D57D4"/>
    <w:rsid w:val="005D61F9"/>
    <w:rsid w:val="005D6391"/>
    <w:rsid w:val="005D63AA"/>
    <w:rsid w:val="005D7769"/>
    <w:rsid w:val="005D7817"/>
    <w:rsid w:val="005D78A0"/>
    <w:rsid w:val="005E04F2"/>
    <w:rsid w:val="005E0668"/>
    <w:rsid w:val="005E0DE2"/>
    <w:rsid w:val="005E1040"/>
    <w:rsid w:val="005E1D16"/>
    <w:rsid w:val="005E21FE"/>
    <w:rsid w:val="005E244D"/>
    <w:rsid w:val="005E2D70"/>
    <w:rsid w:val="005E3216"/>
    <w:rsid w:val="005E3249"/>
    <w:rsid w:val="005E34ED"/>
    <w:rsid w:val="005E37A1"/>
    <w:rsid w:val="005E3BC1"/>
    <w:rsid w:val="005E3DA6"/>
    <w:rsid w:val="005E42E2"/>
    <w:rsid w:val="005E4E53"/>
    <w:rsid w:val="005E5534"/>
    <w:rsid w:val="005E5BBE"/>
    <w:rsid w:val="005E5FCC"/>
    <w:rsid w:val="005E67B5"/>
    <w:rsid w:val="005F0416"/>
    <w:rsid w:val="005F18B3"/>
    <w:rsid w:val="005F2873"/>
    <w:rsid w:val="005F28F5"/>
    <w:rsid w:val="005F3E90"/>
    <w:rsid w:val="005F4CC5"/>
    <w:rsid w:val="005F4D1C"/>
    <w:rsid w:val="005F55FD"/>
    <w:rsid w:val="005F5BAD"/>
    <w:rsid w:val="005F5E58"/>
    <w:rsid w:val="005F6498"/>
    <w:rsid w:val="005F67C5"/>
    <w:rsid w:val="005F6ECA"/>
    <w:rsid w:val="005F6F19"/>
    <w:rsid w:val="005F7001"/>
    <w:rsid w:val="005F7864"/>
    <w:rsid w:val="00600093"/>
    <w:rsid w:val="00600172"/>
    <w:rsid w:val="00600AE1"/>
    <w:rsid w:val="0060112E"/>
    <w:rsid w:val="0060128A"/>
    <w:rsid w:val="00601774"/>
    <w:rsid w:val="0060191F"/>
    <w:rsid w:val="00601A4F"/>
    <w:rsid w:val="006020DE"/>
    <w:rsid w:val="00603A44"/>
    <w:rsid w:val="00603D64"/>
    <w:rsid w:val="006040CA"/>
    <w:rsid w:val="00604767"/>
    <w:rsid w:val="00604EDD"/>
    <w:rsid w:val="00604F90"/>
    <w:rsid w:val="006056C9"/>
    <w:rsid w:val="00605B63"/>
    <w:rsid w:val="00605C1A"/>
    <w:rsid w:val="00605E69"/>
    <w:rsid w:val="00606C8D"/>
    <w:rsid w:val="006075D2"/>
    <w:rsid w:val="00607855"/>
    <w:rsid w:val="00607856"/>
    <w:rsid w:val="00607A11"/>
    <w:rsid w:val="00610287"/>
    <w:rsid w:val="0061033A"/>
    <w:rsid w:val="00610370"/>
    <w:rsid w:val="00610833"/>
    <w:rsid w:val="00610BD8"/>
    <w:rsid w:val="0061134E"/>
    <w:rsid w:val="0061166F"/>
    <w:rsid w:val="0061233D"/>
    <w:rsid w:val="00612769"/>
    <w:rsid w:val="00612A90"/>
    <w:rsid w:val="00612D56"/>
    <w:rsid w:val="0061527B"/>
    <w:rsid w:val="006155DB"/>
    <w:rsid w:val="006155EB"/>
    <w:rsid w:val="00615BD0"/>
    <w:rsid w:val="0061762A"/>
    <w:rsid w:val="00617B75"/>
    <w:rsid w:val="00620C4A"/>
    <w:rsid w:val="0062119A"/>
    <w:rsid w:val="006212C9"/>
    <w:rsid w:val="00622277"/>
    <w:rsid w:val="006225B3"/>
    <w:rsid w:val="00623E97"/>
    <w:rsid w:val="0062435B"/>
    <w:rsid w:val="0062485C"/>
    <w:rsid w:val="00624AB6"/>
    <w:rsid w:val="00625190"/>
    <w:rsid w:val="00626A65"/>
    <w:rsid w:val="00626C8D"/>
    <w:rsid w:val="00626F20"/>
    <w:rsid w:val="00627EAC"/>
    <w:rsid w:val="006307E0"/>
    <w:rsid w:val="006310C2"/>
    <w:rsid w:val="00631B71"/>
    <w:rsid w:val="00631DE4"/>
    <w:rsid w:val="00631E0F"/>
    <w:rsid w:val="006323B3"/>
    <w:rsid w:val="00632856"/>
    <w:rsid w:val="00632BED"/>
    <w:rsid w:val="00632C09"/>
    <w:rsid w:val="00632D6A"/>
    <w:rsid w:val="006331B0"/>
    <w:rsid w:val="0063482D"/>
    <w:rsid w:val="00634D9B"/>
    <w:rsid w:val="006354B1"/>
    <w:rsid w:val="006367FA"/>
    <w:rsid w:val="00637833"/>
    <w:rsid w:val="00637DE8"/>
    <w:rsid w:val="00640397"/>
    <w:rsid w:val="00641BBA"/>
    <w:rsid w:val="00641E06"/>
    <w:rsid w:val="006423B8"/>
    <w:rsid w:val="00642442"/>
    <w:rsid w:val="00642A06"/>
    <w:rsid w:val="00642F70"/>
    <w:rsid w:val="0064503A"/>
    <w:rsid w:val="00646D5D"/>
    <w:rsid w:val="006471AF"/>
    <w:rsid w:val="006471EA"/>
    <w:rsid w:val="00647FD5"/>
    <w:rsid w:val="00651048"/>
    <w:rsid w:val="006511A0"/>
    <w:rsid w:val="0065142F"/>
    <w:rsid w:val="00651F3F"/>
    <w:rsid w:val="00653B0F"/>
    <w:rsid w:val="00653E9B"/>
    <w:rsid w:val="0065418F"/>
    <w:rsid w:val="006542C3"/>
    <w:rsid w:val="00654873"/>
    <w:rsid w:val="00654B29"/>
    <w:rsid w:val="006552D2"/>
    <w:rsid w:val="00655722"/>
    <w:rsid w:val="0065709B"/>
    <w:rsid w:val="00660280"/>
    <w:rsid w:val="00660CB1"/>
    <w:rsid w:val="00660FCE"/>
    <w:rsid w:val="00661401"/>
    <w:rsid w:val="00661467"/>
    <w:rsid w:val="00661C03"/>
    <w:rsid w:val="00662014"/>
    <w:rsid w:val="00662A71"/>
    <w:rsid w:val="00662CED"/>
    <w:rsid w:val="0066317D"/>
    <w:rsid w:val="0066382C"/>
    <w:rsid w:val="006646FB"/>
    <w:rsid w:val="00665091"/>
    <w:rsid w:val="00665149"/>
    <w:rsid w:val="0066541A"/>
    <w:rsid w:val="00665E9B"/>
    <w:rsid w:val="00665EEB"/>
    <w:rsid w:val="006676D2"/>
    <w:rsid w:val="006702BE"/>
    <w:rsid w:val="006705D3"/>
    <w:rsid w:val="00670C87"/>
    <w:rsid w:val="00670E9A"/>
    <w:rsid w:val="006715CB"/>
    <w:rsid w:val="00671BCC"/>
    <w:rsid w:val="0067276F"/>
    <w:rsid w:val="00673335"/>
    <w:rsid w:val="0067362B"/>
    <w:rsid w:val="0067386F"/>
    <w:rsid w:val="00673DE0"/>
    <w:rsid w:val="006743C9"/>
    <w:rsid w:val="00674402"/>
    <w:rsid w:val="00674A26"/>
    <w:rsid w:val="006758C8"/>
    <w:rsid w:val="00675B2A"/>
    <w:rsid w:val="00675B6C"/>
    <w:rsid w:val="00675C5A"/>
    <w:rsid w:val="00676E64"/>
    <w:rsid w:val="00677A51"/>
    <w:rsid w:val="00680653"/>
    <w:rsid w:val="00680BB2"/>
    <w:rsid w:val="006816F8"/>
    <w:rsid w:val="00682921"/>
    <w:rsid w:val="00682B9A"/>
    <w:rsid w:val="00682CB1"/>
    <w:rsid w:val="00682EE2"/>
    <w:rsid w:val="00682F84"/>
    <w:rsid w:val="006830A0"/>
    <w:rsid w:val="00683862"/>
    <w:rsid w:val="00683B65"/>
    <w:rsid w:val="00683C9E"/>
    <w:rsid w:val="0068448B"/>
    <w:rsid w:val="006844BF"/>
    <w:rsid w:val="006848DF"/>
    <w:rsid w:val="0068565C"/>
    <w:rsid w:val="0068590C"/>
    <w:rsid w:val="00686489"/>
    <w:rsid w:val="00686F89"/>
    <w:rsid w:val="0068718F"/>
    <w:rsid w:val="006872E7"/>
    <w:rsid w:val="00687334"/>
    <w:rsid w:val="00687DFC"/>
    <w:rsid w:val="00687E48"/>
    <w:rsid w:val="006905F4"/>
    <w:rsid w:val="00690A26"/>
    <w:rsid w:val="00691CDE"/>
    <w:rsid w:val="00691F90"/>
    <w:rsid w:val="006928D6"/>
    <w:rsid w:val="006931A6"/>
    <w:rsid w:val="00694177"/>
    <w:rsid w:val="00694DBD"/>
    <w:rsid w:val="0069514A"/>
    <w:rsid w:val="006954FA"/>
    <w:rsid w:val="00695827"/>
    <w:rsid w:val="00695F4A"/>
    <w:rsid w:val="00696240"/>
    <w:rsid w:val="006965D6"/>
    <w:rsid w:val="00696699"/>
    <w:rsid w:val="00697331"/>
    <w:rsid w:val="0069785D"/>
    <w:rsid w:val="006A14EF"/>
    <w:rsid w:val="006A1A6E"/>
    <w:rsid w:val="006A2963"/>
    <w:rsid w:val="006A2DE9"/>
    <w:rsid w:val="006A41DE"/>
    <w:rsid w:val="006A4306"/>
    <w:rsid w:val="006A45AF"/>
    <w:rsid w:val="006A508B"/>
    <w:rsid w:val="006A60AD"/>
    <w:rsid w:val="006A670E"/>
    <w:rsid w:val="006A6EC1"/>
    <w:rsid w:val="006A6ECE"/>
    <w:rsid w:val="006A790C"/>
    <w:rsid w:val="006A7A87"/>
    <w:rsid w:val="006A7BB9"/>
    <w:rsid w:val="006B1AF9"/>
    <w:rsid w:val="006B1DD6"/>
    <w:rsid w:val="006B24A9"/>
    <w:rsid w:val="006B2BCE"/>
    <w:rsid w:val="006B342E"/>
    <w:rsid w:val="006B484B"/>
    <w:rsid w:val="006B4A50"/>
    <w:rsid w:val="006B52AE"/>
    <w:rsid w:val="006B586E"/>
    <w:rsid w:val="006B653E"/>
    <w:rsid w:val="006B7093"/>
    <w:rsid w:val="006B7268"/>
    <w:rsid w:val="006B7933"/>
    <w:rsid w:val="006C03F3"/>
    <w:rsid w:val="006C0648"/>
    <w:rsid w:val="006C0882"/>
    <w:rsid w:val="006C09AF"/>
    <w:rsid w:val="006C1107"/>
    <w:rsid w:val="006C1890"/>
    <w:rsid w:val="006C1932"/>
    <w:rsid w:val="006C1963"/>
    <w:rsid w:val="006C1BAF"/>
    <w:rsid w:val="006C1E9D"/>
    <w:rsid w:val="006C2054"/>
    <w:rsid w:val="006C2BEE"/>
    <w:rsid w:val="006C2CC3"/>
    <w:rsid w:val="006C32EE"/>
    <w:rsid w:val="006C33C5"/>
    <w:rsid w:val="006C37DC"/>
    <w:rsid w:val="006C389E"/>
    <w:rsid w:val="006C3FF8"/>
    <w:rsid w:val="006C57EA"/>
    <w:rsid w:val="006C5968"/>
    <w:rsid w:val="006C5C35"/>
    <w:rsid w:val="006C63BE"/>
    <w:rsid w:val="006C643E"/>
    <w:rsid w:val="006C6B7C"/>
    <w:rsid w:val="006C73DD"/>
    <w:rsid w:val="006C7E2E"/>
    <w:rsid w:val="006D0110"/>
    <w:rsid w:val="006D107A"/>
    <w:rsid w:val="006D116F"/>
    <w:rsid w:val="006D12C4"/>
    <w:rsid w:val="006D1804"/>
    <w:rsid w:val="006D197D"/>
    <w:rsid w:val="006D201E"/>
    <w:rsid w:val="006D2228"/>
    <w:rsid w:val="006D3313"/>
    <w:rsid w:val="006D3560"/>
    <w:rsid w:val="006D39D1"/>
    <w:rsid w:val="006D3BEC"/>
    <w:rsid w:val="006D4006"/>
    <w:rsid w:val="006D4D0F"/>
    <w:rsid w:val="006D656F"/>
    <w:rsid w:val="006D658C"/>
    <w:rsid w:val="006D69EA"/>
    <w:rsid w:val="006D6ADE"/>
    <w:rsid w:val="006D6C40"/>
    <w:rsid w:val="006D7D3D"/>
    <w:rsid w:val="006E0A21"/>
    <w:rsid w:val="006E0A8D"/>
    <w:rsid w:val="006E16EF"/>
    <w:rsid w:val="006E1D56"/>
    <w:rsid w:val="006E1DAC"/>
    <w:rsid w:val="006E1F6A"/>
    <w:rsid w:val="006E2154"/>
    <w:rsid w:val="006E2312"/>
    <w:rsid w:val="006E32C5"/>
    <w:rsid w:val="006E4B13"/>
    <w:rsid w:val="006E5AF5"/>
    <w:rsid w:val="006E6043"/>
    <w:rsid w:val="006E6103"/>
    <w:rsid w:val="006E6422"/>
    <w:rsid w:val="006E6604"/>
    <w:rsid w:val="006E6956"/>
    <w:rsid w:val="006E6D4B"/>
    <w:rsid w:val="006E70B3"/>
    <w:rsid w:val="006E7332"/>
    <w:rsid w:val="006E7A6D"/>
    <w:rsid w:val="006F18BF"/>
    <w:rsid w:val="006F1E03"/>
    <w:rsid w:val="006F31B4"/>
    <w:rsid w:val="006F336D"/>
    <w:rsid w:val="006F3930"/>
    <w:rsid w:val="006F3BCB"/>
    <w:rsid w:val="006F4804"/>
    <w:rsid w:val="006F48F6"/>
    <w:rsid w:val="006F4B85"/>
    <w:rsid w:val="006F4C4C"/>
    <w:rsid w:val="006F4F4A"/>
    <w:rsid w:val="006F50C4"/>
    <w:rsid w:val="006F591E"/>
    <w:rsid w:val="006F615A"/>
    <w:rsid w:val="006F6266"/>
    <w:rsid w:val="006F739F"/>
    <w:rsid w:val="006F7BC1"/>
    <w:rsid w:val="006F7D95"/>
    <w:rsid w:val="006F7F22"/>
    <w:rsid w:val="007002BC"/>
    <w:rsid w:val="00700F00"/>
    <w:rsid w:val="00701B9B"/>
    <w:rsid w:val="00702E4A"/>
    <w:rsid w:val="0070304B"/>
    <w:rsid w:val="00703467"/>
    <w:rsid w:val="0070346B"/>
    <w:rsid w:val="00703774"/>
    <w:rsid w:val="00703984"/>
    <w:rsid w:val="0070425A"/>
    <w:rsid w:val="00704745"/>
    <w:rsid w:val="00704C30"/>
    <w:rsid w:val="0070545D"/>
    <w:rsid w:val="00705A04"/>
    <w:rsid w:val="007064AE"/>
    <w:rsid w:val="007064E4"/>
    <w:rsid w:val="00706DFA"/>
    <w:rsid w:val="00707008"/>
    <w:rsid w:val="00707C80"/>
    <w:rsid w:val="00710405"/>
    <w:rsid w:val="0071058A"/>
    <w:rsid w:val="00710E4A"/>
    <w:rsid w:val="0071107B"/>
    <w:rsid w:val="00711EFA"/>
    <w:rsid w:val="0071242A"/>
    <w:rsid w:val="0071324E"/>
    <w:rsid w:val="007134B9"/>
    <w:rsid w:val="00713583"/>
    <w:rsid w:val="007136B7"/>
    <w:rsid w:val="007136E5"/>
    <w:rsid w:val="007138D4"/>
    <w:rsid w:val="00713C70"/>
    <w:rsid w:val="007152E2"/>
    <w:rsid w:val="007157EF"/>
    <w:rsid w:val="00715CE1"/>
    <w:rsid w:val="00715D80"/>
    <w:rsid w:val="00716222"/>
    <w:rsid w:val="00716231"/>
    <w:rsid w:val="00716BFE"/>
    <w:rsid w:val="0071743A"/>
    <w:rsid w:val="0071777D"/>
    <w:rsid w:val="00717BCE"/>
    <w:rsid w:val="007200C9"/>
    <w:rsid w:val="007210CC"/>
    <w:rsid w:val="00721781"/>
    <w:rsid w:val="00722215"/>
    <w:rsid w:val="007229B5"/>
    <w:rsid w:val="007229DB"/>
    <w:rsid w:val="0072306C"/>
    <w:rsid w:val="0072339A"/>
    <w:rsid w:val="007245E9"/>
    <w:rsid w:val="0072520B"/>
    <w:rsid w:val="0072537E"/>
    <w:rsid w:val="007255F8"/>
    <w:rsid w:val="00726724"/>
    <w:rsid w:val="00727BDD"/>
    <w:rsid w:val="00727CC6"/>
    <w:rsid w:val="0073007B"/>
    <w:rsid w:val="00730645"/>
    <w:rsid w:val="00730953"/>
    <w:rsid w:val="00731354"/>
    <w:rsid w:val="00731F57"/>
    <w:rsid w:val="00732073"/>
    <w:rsid w:val="00732A5F"/>
    <w:rsid w:val="00732CCB"/>
    <w:rsid w:val="00733EEA"/>
    <w:rsid w:val="00734E41"/>
    <w:rsid w:val="00735148"/>
    <w:rsid w:val="00735813"/>
    <w:rsid w:val="00735F36"/>
    <w:rsid w:val="00736420"/>
    <w:rsid w:val="0073650E"/>
    <w:rsid w:val="00737800"/>
    <w:rsid w:val="00737A5E"/>
    <w:rsid w:val="0074002D"/>
    <w:rsid w:val="007403ED"/>
    <w:rsid w:val="0074053E"/>
    <w:rsid w:val="007409E5"/>
    <w:rsid w:val="00740AD5"/>
    <w:rsid w:val="00741152"/>
    <w:rsid w:val="007413B5"/>
    <w:rsid w:val="007415FC"/>
    <w:rsid w:val="00741B5B"/>
    <w:rsid w:val="00741E08"/>
    <w:rsid w:val="00742250"/>
    <w:rsid w:val="007427CC"/>
    <w:rsid w:val="007428C7"/>
    <w:rsid w:val="007431F2"/>
    <w:rsid w:val="00743240"/>
    <w:rsid w:val="00743B50"/>
    <w:rsid w:val="00743E53"/>
    <w:rsid w:val="0074519C"/>
    <w:rsid w:val="007451BB"/>
    <w:rsid w:val="007452FE"/>
    <w:rsid w:val="00745801"/>
    <w:rsid w:val="00745D4C"/>
    <w:rsid w:val="00746531"/>
    <w:rsid w:val="00746741"/>
    <w:rsid w:val="00746E32"/>
    <w:rsid w:val="00746F04"/>
    <w:rsid w:val="007475CC"/>
    <w:rsid w:val="00747F32"/>
    <w:rsid w:val="00750111"/>
    <w:rsid w:val="007502E0"/>
    <w:rsid w:val="00750341"/>
    <w:rsid w:val="00750362"/>
    <w:rsid w:val="0075079C"/>
    <w:rsid w:val="00750894"/>
    <w:rsid w:val="00750AE8"/>
    <w:rsid w:val="00750F45"/>
    <w:rsid w:val="00751F8A"/>
    <w:rsid w:val="007525AF"/>
    <w:rsid w:val="0075270F"/>
    <w:rsid w:val="007528A0"/>
    <w:rsid w:val="00752C9C"/>
    <w:rsid w:val="00752D4E"/>
    <w:rsid w:val="00754E68"/>
    <w:rsid w:val="00755324"/>
    <w:rsid w:val="007555A5"/>
    <w:rsid w:val="007557A5"/>
    <w:rsid w:val="007557B3"/>
    <w:rsid w:val="00755C22"/>
    <w:rsid w:val="0075675B"/>
    <w:rsid w:val="00756C0C"/>
    <w:rsid w:val="007578AF"/>
    <w:rsid w:val="00757C96"/>
    <w:rsid w:val="00760EE6"/>
    <w:rsid w:val="007613E2"/>
    <w:rsid w:val="00761A84"/>
    <w:rsid w:val="00761A92"/>
    <w:rsid w:val="00761C36"/>
    <w:rsid w:val="007624B9"/>
    <w:rsid w:val="007640B4"/>
    <w:rsid w:val="00764273"/>
    <w:rsid w:val="00765734"/>
    <w:rsid w:val="00766346"/>
    <w:rsid w:val="007667AB"/>
    <w:rsid w:val="00766B9E"/>
    <w:rsid w:val="00766F96"/>
    <w:rsid w:val="00767175"/>
    <w:rsid w:val="007671CB"/>
    <w:rsid w:val="007679A1"/>
    <w:rsid w:val="00770025"/>
    <w:rsid w:val="00770500"/>
    <w:rsid w:val="0077069F"/>
    <w:rsid w:val="00770B5F"/>
    <w:rsid w:val="0077222E"/>
    <w:rsid w:val="00772247"/>
    <w:rsid w:val="00772649"/>
    <w:rsid w:val="00772C25"/>
    <w:rsid w:val="00773BA9"/>
    <w:rsid w:val="00773CBB"/>
    <w:rsid w:val="00773D83"/>
    <w:rsid w:val="00773FF4"/>
    <w:rsid w:val="007747EF"/>
    <w:rsid w:val="0077484A"/>
    <w:rsid w:val="00774BA0"/>
    <w:rsid w:val="0077578F"/>
    <w:rsid w:val="00775E46"/>
    <w:rsid w:val="0077741D"/>
    <w:rsid w:val="00777C88"/>
    <w:rsid w:val="0078065A"/>
    <w:rsid w:val="00780807"/>
    <w:rsid w:val="00780F9E"/>
    <w:rsid w:val="00782059"/>
    <w:rsid w:val="00782370"/>
    <w:rsid w:val="007823AD"/>
    <w:rsid w:val="0078246F"/>
    <w:rsid w:val="0078316F"/>
    <w:rsid w:val="007835E0"/>
    <w:rsid w:val="0078362F"/>
    <w:rsid w:val="007836D4"/>
    <w:rsid w:val="007836E0"/>
    <w:rsid w:val="00783D57"/>
    <w:rsid w:val="00784710"/>
    <w:rsid w:val="007848FB"/>
    <w:rsid w:val="007849A5"/>
    <w:rsid w:val="007856FC"/>
    <w:rsid w:val="00785B51"/>
    <w:rsid w:val="00785E58"/>
    <w:rsid w:val="00785F9E"/>
    <w:rsid w:val="00786C86"/>
    <w:rsid w:val="0078763B"/>
    <w:rsid w:val="00787B22"/>
    <w:rsid w:val="00787CBD"/>
    <w:rsid w:val="007906D1"/>
    <w:rsid w:val="00790D71"/>
    <w:rsid w:val="00790FE0"/>
    <w:rsid w:val="007917D6"/>
    <w:rsid w:val="00791D69"/>
    <w:rsid w:val="00794C83"/>
    <w:rsid w:val="00794D7F"/>
    <w:rsid w:val="00794FAB"/>
    <w:rsid w:val="0079517B"/>
    <w:rsid w:val="0079590B"/>
    <w:rsid w:val="00795E0A"/>
    <w:rsid w:val="00796402"/>
    <w:rsid w:val="00796674"/>
    <w:rsid w:val="00796825"/>
    <w:rsid w:val="007972B9"/>
    <w:rsid w:val="007A134F"/>
    <w:rsid w:val="007A1909"/>
    <w:rsid w:val="007A1A7B"/>
    <w:rsid w:val="007A2214"/>
    <w:rsid w:val="007A318A"/>
    <w:rsid w:val="007A31AF"/>
    <w:rsid w:val="007A3254"/>
    <w:rsid w:val="007A33D0"/>
    <w:rsid w:val="007A3C4C"/>
    <w:rsid w:val="007A409C"/>
    <w:rsid w:val="007A4C1C"/>
    <w:rsid w:val="007A4DF8"/>
    <w:rsid w:val="007A5026"/>
    <w:rsid w:val="007A51B8"/>
    <w:rsid w:val="007A5343"/>
    <w:rsid w:val="007A5CE9"/>
    <w:rsid w:val="007A5E3C"/>
    <w:rsid w:val="007A6410"/>
    <w:rsid w:val="007A769F"/>
    <w:rsid w:val="007B03FA"/>
    <w:rsid w:val="007B03FD"/>
    <w:rsid w:val="007B0D9F"/>
    <w:rsid w:val="007B19DE"/>
    <w:rsid w:val="007B1A5D"/>
    <w:rsid w:val="007B1ECD"/>
    <w:rsid w:val="007B235F"/>
    <w:rsid w:val="007B3153"/>
    <w:rsid w:val="007B371D"/>
    <w:rsid w:val="007B5E0A"/>
    <w:rsid w:val="007B62E8"/>
    <w:rsid w:val="007B714E"/>
    <w:rsid w:val="007B71BB"/>
    <w:rsid w:val="007C072A"/>
    <w:rsid w:val="007C09B8"/>
    <w:rsid w:val="007C0D03"/>
    <w:rsid w:val="007C0F2E"/>
    <w:rsid w:val="007C173B"/>
    <w:rsid w:val="007C27C4"/>
    <w:rsid w:val="007C2AA2"/>
    <w:rsid w:val="007C3BA3"/>
    <w:rsid w:val="007C3C59"/>
    <w:rsid w:val="007C3CE7"/>
    <w:rsid w:val="007C4331"/>
    <w:rsid w:val="007C45BE"/>
    <w:rsid w:val="007C4B78"/>
    <w:rsid w:val="007C5BE5"/>
    <w:rsid w:val="007C6062"/>
    <w:rsid w:val="007C6D2D"/>
    <w:rsid w:val="007C6D9A"/>
    <w:rsid w:val="007C6E44"/>
    <w:rsid w:val="007C7AF3"/>
    <w:rsid w:val="007C7DA7"/>
    <w:rsid w:val="007C7F6D"/>
    <w:rsid w:val="007D22A3"/>
    <w:rsid w:val="007D2E82"/>
    <w:rsid w:val="007D3C73"/>
    <w:rsid w:val="007D4450"/>
    <w:rsid w:val="007D5108"/>
    <w:rsid w:val="007D5901"/>
    <w:rsid w:val="007D6B52"/>
    <w:rsid w:val="007D7839"/>
    <w:rsid w:val="007D7853"/>
    <w:rsid w:val="007E03D2"/>
    <w:rsid w:val="007E055F"/>
    <w:rsid w:val="007E0970"/>
    <w:rsid w:val="007E0A3E"/>
    <w:rsid w:val="007E0C9C"/>
    <w:rsid w:val="007E1634"/>
    <w:rsid w:val="007E1780"/>
    <w:rsid w:val="007E2051"/>
    <w:rsid w:val="007E30DC"/>
    <w:rsid w:val="007E45DB"/>
    <w:rsid w:val="007E4666"/>
    <w:rsid w:val="007E617A"/>
    <w:rsid w:val="007E6B1D"/>
    <w:rsid w:val="007E76CF"/>
    <w:rsid w:val="007E7EA0"/>
    <w:rsid w:val="007F00C2"/>
    <w:rsid w:val="007F03E3"/>
    <w:rsid w:val="007F1873"/>
    <w:rsid w:val="007F200A"/>
    <w:rsid w:val="007F20A7"/>
    <w:rsid w:val="007F2D93"/>
    <w:rsid w:val="007F4A43"/>
    <w:rsid w:val="007F65FD"/>
    <w:rsid w:val="007F68E9"/>
    <w:rsid w:val="007F7A94"/>
    <w:rsid w:val="007F7C3D"/>
    <w:rsid w:val="007F7D59"/>
    <w:rsid w:val="0080117E"/>
    <w:rsid w:val="00801D37"/>
    <w:rsid w:val="00802428"/>
    <w:rsid w:val="008024C4"/>
    <w:rsid w:val="00802694"/>
    <w:rsid w:val="00802865"/>
    <w:rsid w:val="00802E0E"/>
    <w:rsid w:val="00803862"/>
    <w:rsid w:val="00803C3D"/>
    <w:rsid w:val="00803CC4"/>
    <w:rsid w:val="00803F73"/>
    <w:rsid w:val="00804117"/>
    <w:rsid w:val="0080438E"/>
    <w:rsid w:val="00804528"/>
    <w:rsid w:val="008046D2"/>
    <w:rsid w:val="00804E79"/>
    <w:rsid w:val="00804E95"/>
    <w:rsid w:val="00804F0D"/>
    <w:rsid w:val="008051E5"/>
    <w:rsid w:val="008052D0"/>
    <w:rsid w:val="008054C7"/>
    <w:rsid w:val="0080569C"/>
    <w:rsid w:val="00805A97"/>
    <w:rsid w:val="008071D2"/>
    <w:rsid w:val="00807634"/>
    <w:rsid w:val="00807B5F"/>
    <w:rsid w:val="008114FC"/>
    <w:rsid w:val="00811B06"/>
    <w:rsid w:val="00813267"/>
    <w:rsid w:val="008146DE"/>
    <w:rsid w:val="0081500D"/>
    <w:rsid w:val="008153CD"/>
    <w:rsid w:val="00815411"/>
    <w:rsid w:val="0081546E"/>
    <w:rsid w:val="00815803"/>
    <w:rsid w:val="00816AA6"/>
    <w:rsid w:val="00816B26"/>
    <w:rsid w:val="00816E01"/>
    <w:rsid w:val="008173C4"/>
    <w:rsid w:val="00817644"/>
    <w:rsid w:val="008178B5"/>
    <w:rsid w:val="00817D2C"/>
    <w:rsid w:val="008209F6"/>
    <w:rsid w:val="00820FBC"/>
    <w:rsid w:val="008219C6"/>
    <w:rsid w:val="008231F7"/>
    <w:rsid w:val="008233B0"/>
    <w:rsid w:val="00823854"/>
    <w:rsid w:val="00824517"/>
    <w:rsid w:val="00824F6A"/>
    <w:rsid w:val="00825644"/>
    <w:rsid w:val="008257EC"/>
    <w:rsid w:val="0082591F"/>
    <w:rsid w:val="00825DD0"/>
    <w:rsid w:val="00825F41"/>
    <w:rsid w:val="0082632A"/>
    <w:rsid w:val="0082688C"/>
    <w:rsid w:val="00826E62"/>
    <w:rsid w:val="00827C31"/>
    <w:rsid w:val="008308BF"/>
    <w:rsid w:val="00830911"/>
    <w:rsid w:val="00830AF3"/>
    <w:rsid w:val="00830C30"/>
    <w:rsid w:val="00830FFC"/>
    <w:rsid w:val="00831C06"/>
    <w:rsid w:val="008324AB"/>
    <w:rsid w:val="0083293A"/>
    <w:rsid w:val="008329BE"/>
    <w:rsid w:val="008330D8"/>
    <w:rsid w:val="008338D3"/>
    <w:rsid w:val="00833C25"/>
    <w:rsid w:val="00833E89"/>
    <w:rsid w:val="0083524B"/>
    <w:rsid w:val="008353C6"/>
    <w:rsid w:val="00835AE8"/>
    <w:rsid w:val="008362C7"/>
    <w:rsid w:val="008364C0"/>
    <w:rsid w:val="00836F2A"/>
    <w:rsid w:val="0083713D"/>
    <w:rsid w:val="008372B9"/>
    <w:rsid w:val="0083761D"/>
    <w:rsid w:val="0084003D"/>
    <w:rsid w:val="0084028B"/>
    <w:rsid w:val="0084147A"/>
    <w:rsid w:val="00841ABF"/>
    <w:rsid w:val="008424D3"/>
    <w:rsid w:val="00842AEA"/>
    <w:rsid w:val="00842C93"/>
    <w:rsid w:val="00843B7B"/>
    <w:rsid w:val="0084437C"/>
    <w:rsid w:val="008444A3"/>
    <w:rsid w:val="00844B53"/>
    <w:rsid w:val="00844D18"/>
    <w:rsid w:val="00845A41"/>
    <w:rsid w:val="00845CD5"/>
    <w:rsid w:val="0084651D"/>
    <w:rsid w:val="008466C2"/>
    <w:rsid w:val="008472DC"/>
    <w:rsid w:val="00847990"/>
    <w:rsid w:val="00847E5A"/>
    <w:rsid w:val="00847FFC"/>
    <w:rsid w:val="00850065"/>
    <w:rsid w:val="008500D7"/>
    <w:rsid w:val="008514E6"/>
    <w:rsid w:val="0085173C"/>
    <w:rsid w:val="00851BDE"/>
    <w:rsid w:val="0085204D"/>
    <w:rsid w:val="00852667"/>
    <w:rsid w:val="00852912"/>
    <w:rsid w:val="00852EAF"/>
    <w:rsid w:val="00853709"/>
    <w:rsid w:val="00854242"/>
    <w:rsid w:val="008542F3"/>
    <w:rsid w:val="00854C35"/>
    <w:rsid w:val="00855A5E"/>
    <w:rsid w:val="008563B7"/>
    <w:rsid w:val="0085685E"/>
    <w:rsid w:val="00856F6F"/>
    <w:rsid w:val="0085732B"/>
    <w:rsid w:val="00857A22"/>
    <w:rsid w:val="00860FFE"/>
    <w:rsid w:val="0086131B"/>
    <w:rsid w:val="00861AF4"/>
    <w:rsid w:val="008626E0"/>
    <w:rsid w:val="008627DD"/>
    <w:rsid w:val="00862D54"/>
    <w:rsid w:val="00863203"/>
    <w:rsid w:val="0086336C"/>
    <w:rsid w:val="008634E2"/>
    <w:rsid w:val="00863DA2"/>
    <w:rsid w:val="00864956"/>
    <w:rsid w:val="00865206"/>
    <w:rsid w:val="0086695E"/>
    <w:rsid w:val="00866B13"/>
    <w:rsid w:val="00866FCF"/>
    <w:rsid w:val="00870780"/>
    <w:rsid w:val="00870BDE"/>
    <w:rsid w:val="00870DF8"/>
    <w:rsid w:val="00871119"/>
    <w:rsid w:val="00871727"/>
    <w:rsid w:val="00871775"/>
    <w:rsid w:val="008726D4"/>
    <w:rsid w:val="00873DB8"/>
    <w:rsid w:val="00874430"/>
    <w:rsid w:val="00874542"/>
    <w:rsid w:val="00874EE9"/>
    <w:rsid w:val="0087531C"/>
    <w:rsid w:val="008759E4"/>
    <w:rsid w:val="00875AAF"/>
    <w:rsid w:val="00875F31"/>
    <w:rsid w:val="0087628B"/>
    <w:rsid w:val="008767B6"/>
    <w:rsid w:val="00876930"/>
    <w:rsid w:val="00876A29"/>
    <w:rsid w:val="00876ADB"/>
    <w:rsid w:val="00876CBA"/>
    <w:rsid w:val="0087715B"/>
    <w:rsid w:val="00880FDB"/>
    <w:rsid w:val="008812D2"/>
    <w:rsid w:val="00881904"/>
    <w:rsid w:val="008819B1"/>
    <w:rsid w:val="00881B33"/>
    <w:rsid w:val="00881EE8"/>
    <w:rsid w:val="00881F5F"/>
    <w:rsid w:val="008823CD"/>
    <w:rsid w:val="0088268E"/>
    <w:rsid w:val="00882A5E"/>
    <w:rsid w:val="00883139"/>
    <w:rsid w:val="0088324C"/>
    <w:rsid w:val="00883267"/>
    <w:rsid w:val="00883A15"/>
    <w:rsid w:val="00884080"/>
    <w:rsid w:val="00884A00"/>
    <w:rsid w:val="00884B99"/>
    <w:rsid w:val="00884D40"/>
    <w:rsid w:val="00885CDD"/>
    <w:rsid w:val="00886A98"/>
    <w:rsid w:val="00887107"/>
    <w:rsid w:val="00887330"/>
    <w:rsid w:val="008874D6"/>
    <w:rsid w:val="0089013D"/>
    <w:rsid w:val="008902B3"/>
    <w:rsid w:val="00890368"/>
    <w:rsid w:val="008905A2"/>
    <w:rsid w:val="00891AB2"/>
    <w:rsid w:val="00891B5C"/>
    <w:rsid w:val="00891DE5"/>
    <w:rsid w:val="008925A4"/>
    <w:rsid w:val="00892601"/>
    <w:rsid w:val="00892A83"/>
    <w:rsid w:val="00892BA6"/>
    <w:rsid w:val="00892F67"/>
    <w:rsid w:val="008948D6"/>
    <w:rsid w:val="008962F8"/>
    <w:rsid w:val="00897850"/>
    <w:rsid w:val="00897BEE"/>
    <w:rsid w:val="008A1059"/>
    <w:rsid w:val="008A19F1"/>
    <w:rsid w:val="008A25F3"/>
    <w:rsid w:val="008A291D"/>
    <w:rsid w:val="008A30B1"/>
    <w:rsid w:val="008A3274"/>
    <w:rsid w:val="008A385E"/>
    <w:rsid w:val="008A3C93"/>
    <w:rsid w:val="008A3E36"/>
    <w:rsid w:val="008A4C67"/>
    <w:rsid w:val="008A561D"/>
    <w:rsid w:val="008A57FC"/>
    <w:rsid w:val="008A5B87"/>
    <w:rsid w:val="008A5CF3"/>
    <w:rsid w:val="008A6C07"/>
    <w:rsid w:val="008A717A"/>
    <w:rsid w:val="008A7352"/>
    <w:rsid w:val="008A73FD"/>
    <w:rsid w:val="008A7ACE"/>
    <w:rsid w:val="008B05D0"/>
    <w:rsid w:val="008B0A82"/>
    <w:rsid w:val="008B1196"/>
    <w:rsid w:val="008B18F2"/>
    <w:rsid w:val="008B1BC7"/>
    <w:rsid w:val="008B1DD0"/>
    <w:rsid w:val="008B3820"/>
    <w:rsid w:val="008B3E6D"/>
    <w:rsid w:val="008B4354"/>
    <w:rsid w:val="008B63B7"/>
    <w:rsid w:val="008B78F1"/>
    <w:rsid w:val="008B7B6E"/>
    <w:rsid w:val="008B7FD6"/>
    <w:rsid w:val="008C08CD"/>
    <w:rsid w:val="008C0927"/>
    <w:rsid w:val="008C0A3D"/>
    <w:rsid w:val="008C0D65"/>
    <w:rsid w:val="008C0EE4"/>
    <w:rsid w:val="008C19E6"/>
    <w:rsid w:val="008C1BAD"/>
    <w:rsid w:val="008C1D7A"/>
    <w:rsid w:val="008C2478"/>
    <w:rsid w:val="008C292D"/>
    <w:rsid w:val="008C2EB7"/>
    <w:rsid w:val="008C32CF"/>
    <w:rsid w:val="008C33FD"/>
    <w:rsid w:val="008C369D"/>
    <w:rsid w:val="008C391B"/>
    <w:rsid w:val="008C3982"/>
    <w:rsid w:val="008C4166"/>
    <w:rsid w:val="008C41C1"/>
    <w:rsid w:val="008C438A"/>
    <w:rsid w:val="008C49C5"/>
    <w:rsid w:val="008C4B9D"/>
    <w:rsid w:val="008C4D6C"/>
    <w:rsid w:val="008C51AE"/>
    <w:rsid w:val="008C5244"/>
    <w:rsid w:val="008C605D"/>
    <w:rsid w:val="008C63B5"/>
    <w:rsid w:val="008C6502"/>
    <w:rsid w:val="008C6CAB"/>
    <w:rsid w:val="008C6EF5"/>
    <w:rsid w:val="008C7A48"/>
    <w:rsid w:val="008D0C31"/>
    <w:rsid w:val="008D1662"/>
    <w:rsid w:val="008D18A0"/>
    <w:rsid w:val="008D1C67"/>
    <w:rsid w:val="008D2CC5"/>
    <w:rsid w:val="008D479C"/>
    <w:rsid w:val="008D500D"/>
    <w:rsid w:val="008D50CA"/>
    <w:rsid w:val="008D5457"/>
    <w:rsid w:val="008D6C3A"/>
    <w:rsid w:val="008D6CBE"/>
    <w:rsid w:val="008D6D8D"/>
    <w:rsid w:val="008D733D"/>
    <w:rsid w:val="008E02F1"/>
    <w:rsid w:val="008E09EA"/>
    <w:rsid w:val="008E0A6D"/>
    <w:rsid w:val="008E0D06"/>
    <w:rsid w:val="008E1243"/>
    <w:rsid w:val="008E12C0"/>
    <w:rsid w:val="008E27AB"/>
    <w:rsid w:val="008E37B5"/>
    <w:rsid w:val="008E3FBD"/>
    <w:rsid w:val="008E3FD3"/>
    <w:rsid w:val="008E4875"/>
    <w:rsid w:val="008E544A"/>
    <w:rsid w:val="008E55AA"/>
    <w:rsid w:val="008E5C44"/>
    <w:rsid w:val="008E667C"/>
    <w:rsid w:val="008E67C1"/>
    <w:rsid w:val="008E6EAD"/>
    <w:rsid w:val="008E7753"/>
    <w:rsid w:val="008E7C11"/>
    <w:rsid w:val="008E7F78"/>
    <w:rsid w:val="008F02F6"/>
    <w:rsid w:val="008F0F4F"/>
    <w:rsid w:val="008F0F8A"/>
    <w:rsid w:val="008F100C"/>
    <w:rsid w:val="008F1A80"/>
    <w:rsid w:val="008F1F34"/>
    <w:rsid w:val="008F2DD4"/>
    <w:rsid w:val="008F315C"/>
    <w:rsid w:val="008F3A01"/>
    <w:rsid w:val="008F3D74"/>
    <w:rsid w:val="008F480D"/>
    <w:rsid w:val="008F52CB"/>
    <w:rsid w:val="008F6057"/>
    <w:rsid w:val="008F6408"/>
    <w:rsid w:val="008F6A51"/>
    <w:rsid w:val="008F6B68"/>
    <w:rsid w:val="008F6BB7"/>
    <w:rsid w:val="008F6BDA"/>
    <w:rsid w:val="008F73AD"/>
    <w:rsid w:val="008F7D39"/>
    <w:rsid w:val="00900F94"/>
    <w:rsid w:val="00901AB4"/>
    <w:rsid w:val="00901B3D"/>
    <w:rsid w:val="00901C3F"/>
    <w:rsid w:val="00901CE4"/>
    <w:rsid w:val="00901D8D"/>
    <w:rsid w:val="00901EA9"/>
    <w:rsid w:val="0090234D"/>
    <w:rsid w:val="00902391"/>
    <w:rsid w:val="00904531"/>
    <w:rsid w:val="009046B3"/>
    <w:rsid w:val="00904B26"/>
    <w:rsid w:val="00904C23"/>
    <w:rsid w:val="00904FC5"/>
    <w:rsid w:val="0090516C"/>
    <w:rsid w:val="009051C8"/>
    <w:rsid w:val="00905582"/>
    <w:rsid w:val="009058BB"/>
    <w:rsid w:val="00905C49"/>
    <w:rsid w:val="00905FE7"/>
    <w:rsid w:val="00906202"/>
    <w:rsid w:val="00906647"/>
    <w:rsid w:val="00906CCA"/>
    <w:rsid w:val="00907395"/>
    <w:rsid w:val="009108C9"/>
    <w:rsid w:val="00910C46"/>
    <w:rsid w:val="00910CF2"/>
    <w:rsid w:val="00911D5E"/>
    <w:rsid w:val="009123BC"/>
    <w:rsid w:val="0091299D"/>
    <w:rsid w:val="009129A9"/>
    <w:rsid w:val="009129C5"/>
    <w:rsid w:val="00912ADD"/>
    <w:rsid w:val="00912CFB"/>
    <w:rsid w:val="00913C9E"/>
    <w:rsid w:val="0091429D"/>
    <w:rsid w:val="00914452"/>
    <w:rsid w:val="00914557"/>
    <w:rsid w:val="00914A0C"/>
    <w:rsid w:val="00914F01"/>
    <w:rsid w:val="00915124"/>
    <w:rsid w:val="00915F5E"/>
    <w:rsid w:val="00916A58"/>
    <w:rsid w:val="00917322"/>
    <w:rsid w:val="009175E7"/>
    <w:rsid w:val="0091763C"/>
    <w:rsid w:val="009179EF"/>
    <w:rsid w:val="00917F50"/>
    <w:rsid w:val="00920F0A"/>
    <w:rsid w:val="0092130E"/>
    <w:rsid w:val="00921311"/>
    <w:rsid w:val="00921AE4"/>
    <w:rsid w:val="00922173"/>
    <w:rsid w:val="009221E3"/>
    <w:rsid w:val="0092233C"/>
    <w:rsid w:val="009229E1"/>
    <w:rsid w:val="009242AE"/>
    <w:rsid w:val="009243C0"/>
    <w:rsid w:val="00924CAF"/>
    <w:rsid w:val="009254FE"/>
    <w:rsid w:val="00927202"/>
    <w:rsid w:val="00927A24"/>
    <w:rsid w:val="009308D5"/>
    <w:rsid w:val="009309A6"/>
    <w:rsid w:val="00930A2A"/>
    <w:rsid w:val="00930CAF"/>
    <w:rsid w:val="00930E80"/>
    <w:rsid w:val="00932468"/>
    <w:rsid w:val="0093282D"/>
    <w:rsid w:val="009332B1"/>
    <w:rsid w:val="00933E54"/>
    <w:rsid w:val="00934FBB"/>
    <w:rsid w:val="00935CC1"/>
    <w:rsid w:val="00935F9E"/>
    <w:rsid w:val="009369CE"/>
    <w:rsid w:val="00936F2A"/>
    <w:rsid w:val="00937EA7"/>
    <w:rsid w:val="009407C3"/>
    <w:rsid w:val="0094085A"/>
    <w:rsid w:val="00940A4F"/>
    <w:rsid w:val="00940E86"/>
    <w:rsid w:val="00941541"/>
    <w:rsid w:val="00941708"/>
    <w:rsid w:val="0094171C"/>
    <w:rsid w:val="00941B64"/>
    <w:rsid w:val="00941CC8"/>
    <w:rsid w:val="00941DE2"/>
    <w:rsid w:val="00941F4A"/>
    <w:rsid w:val="00942840"/>
    <w:rsid w:val="00942B1C"/>
    <w:rsid w:val="00942B57"/>
    <w:rsid w:val="00943F2A"/>
    <w:rsid w:val="00944100"/>
    <w:rsid w:val="009448DD"/>
    <w:rsid w:val="00944AEA"/>
    <w:rsid w:val="00944EF0"/>
    <w:rsid w:val="00945047"/>
    <w:rsid w:val="00945052"/>
    <w:rsid w:val="0094588E"/>
    <w:rsid w:val="00945C9A"/>
    <w:rsid w:val="00945D26"/>
    <w:rsid w:val="00945D4E"/>
    <w:rsid w:val="00945FBE"/>
    <w:rsid w:val="00946205"/>
    <w:rsid w:val="009464D9"/>
    <w:rsid w:val="00947C52"/>
    <w:rsid w:val="00947CFD"/>
    <w:rsid w:val="0095020E"/>
    <w:rsid w:val="009505F7"/>
    <w:rsid w:val="00950982"/>
    <w:rsid w:val="009509D0"/>
    <w:rsid w:val="00951896"/>
    <w:rsid w:val="00951B11"/>
    <w:rsid w:val="00951F49"/>
    <w:rsid w:val="00953149"/>
    <w:rsid w:val="009532EC"/>
    <w:rsid w:val="00953E82"/>
    <w:rsid w:val="009547A1"/>
    <w:rsid w:val="00954D06"/>
    <w:rsid w:val="00955004"/>
    <w:rsid w:val="00955D7E"/>
    <w:rsid w:val="00955ECD"/>
    <w:rsid w:val="009563BE"/>
    <w:rsid w:val="00956734"/>
    <w:rsid w:val="0095761B"/>
    <w:rsid w:val="00960361"/>
    <w:rsid w:val="00960936"/>
    <w:rsid w:val="00961626"/>
    <w:rsid w:val="0096183A"/>
    <w:rsid w:val="00961950"/>
    <w:rsid w:val="00962128"/>
    <w:rsid w:val="009626B2"/>
    <w:rsid w:val="0096285D"/>
    <w:rsid w:val="00962A72"/>
    <w:rsid w:val="009631C6"/>
    <w:rsid w:val="0096329E"/>
    <w:rsid w:val="009634C1"/>
    <w:rsid w:val="00964072"/>
    <w:rsid w:val="00964B7F"/>
    <w:rsid w:val="00964BD1"/>
    <w:rsid w:val="0096572D"/>
    <w:rsid w:val="009659A9"/>
    <w:rsid w:val="00967B6E"/>
    <w:rsid w:val="009701F1"/>
    <w:rsid w:val="00970339"/>
    <w:rsid w:val="0097073C"/>
    <w:rsid w:val="009728F5"/>
    <w:rsid w:val="00972B98"/>
    <w:rsid w:val="00972CC1"/>
    <w:rsid w:val="00972DF3"/>
    <w:rsid w:val="00972E04"/>
    <w:rsid w:val="0097371C"/>
    <w:rsid w:val="00973CF3"/>
    <w:rsid w:val="00973D70"/>
    <w:rsid w:val="00974A85"/>
    <w:rsid w:val="00974C04"/>
    <w:rsid w:val="0097597C"/>
    <w:rsid w:val="00976498"/>
    <w:rsid w:val="009764CC"/>
    <w:rsid w:val="00977233"/>
    <w:rsid w:val="00977910"/>
    <w:rsid w:val="00977D5F"/>
    <w:rsid w:val="009801BB"/>
    <w:rsid w:val="0098055F"/>
    <w:rsid w:val="00980660"/>
    <w:rsid w:val="00980BCF"/>
    <w:rsid w:val="00981558"/>
    <w:rsid w:val="00982225"/>
    <w:rsid w:val="00982751"/>
    <w:rsid w:val="00982D1E"/>
    <w:rsid w:val="00982E00"/>
    <w:rsid w:val="0098350E"/>
    <w:rsid w:val="00983808"/>
    <w:rsid w:val="009839A9"/>
    <w:rsid w:val="00983BF2"/>
    <w:rsid w:val="00984325"/>
    <w:rsid w:val="00984CFA"/>
    <w:rsid w:val="00984E95"/>
    <w:rsid w:val="00985AEB"/>
    <w:rsid w:val="00986B84"/>
    <w:rsid w:val="00987491"/>
    <w:rsid w:val="00987A3F"/>
    <w:rsid w:val="0099084C"/>
    <w:rsid w:val="00990A21"/>
    <w:rsid w:val="00990E0B"/>
    <w:rsid w:val="0099138C"/>
    <w:rsid w:val="009917B0"/>
    <w:rsid w:val="00991D67"/>
    <w:rsid w:val="009931BA"/>
    <w:rsid w:val="00993E39"/>
    <w:rsid w:val="00995470"/>
    <w:rsid w:val="00995638"/>
    <w:rsid w:val="00995804"/>
    <w:rsid w:val="00995DB2"/>
    <w:rsid w:val="00995F24"/>
    <w:rsid w:val="00995F9D"/>
    <w:rsid w:val="00996B08"/>
    <w:rsid w:val="0099729B"/>
    <w:rsid w:val="009977C7"/>
    <w:rsid w:val="009A0B13"/>
    <w:rsid w:val="009A0B5E"/>
    <w:rsid w:val="009A0E5F"/>
    <w:rsid w:val="009A10A7"/>
    <w:rsid w:val="009A267F"/>
    <w:rsid w:val="009A3297"/>
    <w:rsid w:val="009A361C"/>
    <w:rsid w:val="009A3681"/>
    <w:rsid w:val="009A36BB"/>
    <w:rsid w:val="009A37F1"/>
    <w:rsid w:val="009A39C2"/>
    <w:rsid w:val="009A39F9"/>
    <w:rsid w:val="009A3D29"/>
    <w:rsid w:val="009A4650"/>
    <w:rsid w:val="009A495C"/>
    <w:rsid w:val="009A4F78"/>
    <w:rsid w:val="009A53F3"/>
    <w:rsid w:val="009A54CC"/>
    <w:rsid w:val="009A568B"/>
    <w:rsid w:val="009A579D"/>
    <w:rsid w:val="009A57C8"/>
    <w:rsid w:val="009A586D"/>
    <w:rsid w:val="009A5C6E"/>
    <w:rsid w:val="009A5F19"/>
    <w:rsid w:val="009A65E2"/>
    <w:rsid w:val="009A6A50"/>
    <w:rsid w:val="009A6BFD"/>
    <w:rsid w:val="009A6E4E"/>
    <w:rsid w:val="009A75EC"/>
    <w:rsid w:val="009A7985"/>
    <w:rsid w:val="009B0436"/>
    <w:rsid w:val="009B0B72"/>
    <w:rsid w:val="009B1DB1"/>
    <w:rsid w:val="009B1E1B"/>
    <w:rsid w:val="009B2243"/>
    <w:rsid w:val="009B236F"/>
    <w:rsid w:val="009B3066"/>
    <w:rsid w:val="009B31A1"/>
    <w:rsid w:val="009B340E"/>
    <w:rsid w:val="009B34BE"/>
    <w:rsid w:val="009B37CB"/>
    <w:rsid w:val="009B3B9B"/>
    <w:rsid w:val="009B3E52"/>
    <w:rsid w:val="009B403A"/>
    <w:rsid w:val="009B4D69"/>
    <w:rsid w:val="009B5412"/>
    <w:rsid w:val="009B556A"/>
    <w:rsid w:val="009B5F00"/>
    <w:rsid w:val="009B62C5"/>
    <w:rsid w:val="009B75F0"/>
    <w:rsid w:val="009B7662"/>
    <w:rsid w:val="009B7740"/>
    <w:rsid w:val="009B7C33"/>
    <w:rsid w:val="009C04D9"/>
    <w:rsid w:val="009C0DEC"/>
    <w:rsid w:val="009C1516"/>
    <w:rsid w:val="009C2067"/>
    <w:rsid w:val="009C3012"/>
    <w:rsid w:val="009C355C"/>
    <w:rsid w:val="009C43CB"/>
    <w:rsid w:val="009C4703"/>
    <w:rsid w:val="009C4B86"/>
    <w:rsid w:val="009C4C05"/>
    <w:rsid w:val="009C4C65"/>
    <w:rsid w:val="009C504A"/>
    <w:rsid w:val="009C509A"/>
    <w:rsid w:val="009C51C3"/>
    <w:rsid w:val="009C65A7"/>
    <w:rsid w:val="009C6A6F"/>
    <w:rsid w:val="009C7095"/>
    <w:rsid w:val="009C7868"/>
    <w:rsid w:val="009C795F"/>
    <w:rsid w:val="009C7B3A"/>
    <w:rsid w:val="009D0174"/>
    <w:rsid w:val="009D02AD"/>
    <w:rsid w:val="009D0598"/>
    <w:rsid w:val="009D0ACC"/>
    <w:rsid w:val="009D0B7F"/>
    <w:rsid w:val="009D0E38"/>
    <w:rsid w:val="009D16E1"/>
    <w:rsid w:val="009D198F"/>
    <w:rsid w:val="009D1D9C"/>
    <w:rsid w:val="009D2020"/>
    <w:rsid w:val="009D372A"/>
    <w:rsid w:val="009D3CC8"/>
    <w:rsid w:val="009D3D9E"/>
    <w:rsid w:val="009D412F"/>
    <w:rsid w:val="009D45FF"/>
    <w:rsid w:val="009D4A7F"/>
    <w:rsid w:val="009D5811"/>
    <w:rsid w:val="009D5BF2"/>
    <w:rsid w:val="009E04F8"/>
    <w:rsid w:val="009E124C"/>
    <w:rsid w:val="009E1580"/>
    <w:rsid w:val="009E1E59"/>
    <w:rsid w:val="009E20DB"/>
    <w:rsid w:val="009E211B"/>
    <w:rsid w:val="009E2BBD"/>
    <w:rsid w:val="009E3925"/>
    <w:rsid w:val="009E3C6A"/>
    <w:rsid w:val="009E42C4"/>
    <w:rsid w:val="009E4760"/>
    <w:rsid w:val="009E47EA"/>
    <w:rsid w:val="009E5FD4"/>
    <w:rsid w:val="009E697A"/>
    <w:rsid w:val="009E6F24"/>
    <w:rsid w:val="009E7331"/>
    <w:rsid w:val="009F05CB"/>
    <w:rsid w:val="009F0A4B"/>
    <w:rsid w:val="009F0AE6"/>
    <w:rsid w:val="009F1506"/>
    <w:rsid w:val="009F189B"/>
    <w:rsid w:val="009F23D7"/>
    <w:rsid w:val="009F2B46"/>
    <w:rsid w:val="009F301C"/>
    <w:rsid w:val="009F32FA"/>
    <w:rsid w:val="009F3E86"/>
    <w:rsid w:val="009F422D"/>
    <w:rsid w:val="009F4262"/>
    <w:rsid w:val="009F442E"/>
    <w:rsid w:val="009F5226"/>
    <w:rsid w:val="009F5410"/>
    <w:rsid w:val="009F5592"/>
    <w:rsid w:val="009F5AE1"/>
    <w:rsid w:val="009F5BA5"/>
    <w:rsid w:val="009F5D62"/>
    <w:rsid w:val="009F5E01"/>
    <w:rsid w:val="009F6682"/>
    <w:rsid w:val="009F706E"/>
    <w:rsid w:val="00A00578"/>
    <w:rsid w:val="00A00AA6"/>
    <w:rsid w:val="00A00D64"/>
    <w:rsid w:val="00A01858"/>
    <w:rsid w:val="00A01F9A"/>
    <w:rsid w:val="00A02B15"/>
    <w:rsid w:val="00A02C82"/>
    <w:rsid w:val="00A03323"/>
    <w:rsid w:val="00A03D8B"/>
    <w:rsid w:val="00A065B4"/>
    <w:rsid w:val="00A06E00"/>
    <w:rsid w:val="00A07236"/>
    <w:rsid w:val="00A100B5"/>
    <w:rsid w:val="00A10D45"/>
    <w:rsid w:val="00A10EF0"/>
    <w:rsid w:val="00A1139C"/>
    <w:rsid w:val="00A11C13"/>
    <w:rsid w:val="00A11F7A"/>
    <w:rsid w:val="00A125A5"/>
    <w:rsid w:val="00A1285B"/>
    <w:rsid w:val="00A12A87"/>
    <w:rsid w:val="00A12EDD"/>
    <w:rsid w:val="00A13775"/>
    <w:rsid w:val="00A13B26"/>
    <w:rsid w:val="00A143C3"/>
    <w:rsid w:val="00A1493E"/>
    <w:rsid w:val="00A14A57"/>
    <w:rsid w:val="00A15898"/>
    <w:rsid w:val="00A164D2"/>
    <w:rsid w:val="00A166E0"/>
    <w:rsid w:val="00A1695C"/>
    <w:rsid w:val="00A16B76"/>
    <w:rsid w:val="00A1740F"/>
    <w:rsid w:val="00A20232"/>
    <w:rsid w:val="00A2153E"/>
    <w:rsid w:val="00A21629"/>
    <w:rsid w:val="00A22097"/>
    <w:rsid w:val="00A22109"/>
    <w:rsid w:val="00A22366"/>
    <w:rsid w:val="00A22675"/>
    <w:rsid w:val="00A228CA"/>
    <w:rsid w:val="00A22916"/>
    <w:rsid w:val="00A22E06"/>
    <w:rsid w:val="00A22E0A"/>
    <w:rsid w:val="00A22F89"/>
    <w:rsid w:val="00A2377D"/>
    <w:rsid w:val="00A2387B"/>
    <w:rsid w:val="00A24711"/>
    <w:rsid w:val="00A24AFB"/>
    <w:rsid w:val="00A2640B"/>
    <w:rsid w:val="00A266F7"/>
    <w:rsid w:val="00A26785"/>
    <w:rsid w:val="00A2730F"/>
    <w:rsid w:val="00A27DA1"/>
    <w:rsid w:val="00A3011B"/>
    <w:rsid w:val="00A30EB6"/>
    <w:rsid w:val="00A31277"/>
    <w:rsid w:val="00A320DD"/>
    <w:rsid w:val="00A333AF"/>
    <w:rsid w:val="00A33670"/>
    <w:rsid w:val="00A33BEA"/>
    <w:rsid w:val="00A33DCC"/>
    <w:rsid w:val="00A34AF5"/>
    <w:rsid w:val="00A34FD7"/>
    <w:rsid w:val="00A35CFC"/>
    <w:rsid w:val="00A35F96"/>
    <w:rsid w:val="00A3698D"/>
    <w:rsid w:val="00A3699E"/>
    <w:rsid w:val="00A3700B"/>
    <w:rsid w:val="00A40392"/>
    <w:rsid w:val="00A41F60"/>
    <w:rsid w:val="00A42421"/>
    <w:rsid w:val="00A42B26"/>
    <w:rsid w:val="00A42BB7"/>
    <w:rsid w:val="00A42D7E"/>
    <w:rsid w:val="00A442BF"/>
    <w:rsid w:val="00A4447A"/>
    <w:rsid w:val="00A452FD"/>
    <w:rsid w:val="00A45476"/>
    <w:rsid w:val="00A45A03"/>
    <w:rsid w:val="00A45DE2"/>
    <w:rsid w:val="00A4616D"/>
    <w:rsid w:val="00A469D5"/>
    <w:rsid w:val="00A47186"/>
    <w:rsid w:val="00A4727E"/>
    <w:rsid w:val="00A5053B"/>
    <w:rsid w:val="00A50C5B"/>
    <w:rsid w:val="00A51105"/>
    <w:rsid w:val="00A511B7"/>
    <w:rsid w:val="00A512C6"/>
    <w:rsid w:val="00A51F5E"/>
    <w:rsid w:val="00A52B2D"/>
    <w:rsid w:val="00A534DB"/>
    <w:rsid w:val="00A53AEF"/>
    <w:rsid w:val="00A54050"/>
    <w:rsid w:val="00A54590"/>
    <w:rsid w:val="00A54A8B"/>
    <w:rsid w:val="00A54ACA"/>
    <w:rsid w:val="00A5504C"/>
    <w:rsid w:val="00A55C6B"/>
    <w:rsid w:val="00A55DC1"/>
    <w:rsid w:val="00A56633"/>
    <w:rsid w:val="00A570ED"/>
    <w:rsid w:val="00A5739D"/>
    <w:rsid w:val="00A57736"/>
    <w:rsid w:val="00A577CE"/>
    <w:rsid w:val="00A60000"/>
    <w:rsid w:val="00A60169"/>
    <w:rsid w:val="00A60602"/>
    <w:rsid w:val="00A608FA"/>
    <w:rsid w:val="00A60B87"/>
    <w:rsid w:val="00A60C57"/>
    <w:rsid w:val="00A60D72"/>
    <w:rsid w:val="00A60EEF"/>
    <w:rsid w:val="00A60FBA"/>
    <w:rsid w:val="00A61585"/>
    <w:rsid w:val="00A61A86"/>
    <w:rsid w:val="00A62329"/>
    <w:rsid w:val="00A62F57"/>
    <w:rsid w:val="00A62F8C"/>
    <w:rsid w:val="00A63DC2"/>
    <w:rsid w:val="00A646DB"/>
    <w:rsid w:val="00A652AD"/>
    <w:rsid w:val="00A65B9C"/>
    <w:rsid w:val="00A66096"/>
    <w:rsid w:val="00A66149"/>
    <w:rsid w:val="00A66B8E"/>
    <w:rsid w:val="00A66C98"/>
    <w:rsid w:val="00A671C7"/>
    <w:rsid w:val="00A671FD"/>
    <w:rsid w:val="00A6728E"/>
    <w:rsid w:val="00A701C3"/>
    <w:rsid w:val="00A703FD"/>
    <w:rsid w:val="00A70685"/>
    <w:rsid w:val="00A706AF"/>
    <w:rsid w:val="00A70BD9"/>
    <w:rsid w:val="00A70FD6"/>
    <w:rsid w:val="00A712A9"/>
    <w:rsid w:val="00A71683"/>
    <w:rsid w:val="00A722BD"/>
    <w:rsid w:val="00A722D1"/>
    <w:rsid w:val="00A72ADA"/>
    <w:rsid w:val="00A72CE1"/>
    <w:rsid w:val="00A72FEB"/>
    <w:rsid w:val="00A738A9"/>
    <w:rsid w:val="00A741A3"/>
    <w:rsid w:val="00A75134"/>
    <w:rsid w:val="00A75951"/>
    <w:rsid w:val="00A7632C"/>
    <w:rsid w:val="00A76BF8"/>
    <w:rsid w:val="00A76DBD"/>
    <w:rsid w:val="00A774DC"/>
    <w:rsid w:val="00A77874"/>
    <w:rsid w:val="00A77F14"/>
    <w:rsid w:val="00A80302"/>
    <w:rsid w:val="00A80915"/>
    <w:rsid w:val="00A80A61"/>
    <w:rsid w:val="00A80CA5"/>
    <w:rsid w:val="00A813D2"/>
    <w:rsid w:val="00A82984"/>
    <w:rsid w:val="00A83041"/>
    <w:rsid w:val="00A83BCB"/>
    <w:rsid w:val="00A847B0"/>
    <w:rsid w:val="00A84865"/>
    <w:rsid w:val="00A85B10"/>
    <w:rsid w:val="00A86359"/>
    <w:rsid w:val="00A8654E"/>
    <w:rsid w:val="00A8731E"/>
    <w:rsid w:val="00A87551"/>
    <w:rsid w:val="00A87A11"/>
    <w:rsid w:val="00A91667"/>
    <w:rsid w:val="00A91A83"/>
    <w:rsid w:val="00A9238E"/>
    <w:rsid w:val="00A923F8"/>
    <w:rsid w:val="00A9412D"/>
    <w:rsid w:val="00A94386"/>
    <w:rsid w:val="00A947B9"/>
    <w:rsid w:val="00A94A35"/>
    <w:rsid w:val="00A95111"/>
    <w:rsid w:val="00A95547"/>
    <w:rsid w:val="00A95781"/>
    <w:rsid w:val="00A9598B"/>
    <w:rsid w:val="00A95F12"/>
    <w:rsid w:val="00A966FB"/>
    <w:rsid w:val="00A96782"/>
    <w:rsid w:val="00A971E4"/>
    <w:rsid w:val="00A97418"/>
    <w:rsid w:val="00A97E9F"/>
    <w:rsid w:val="00AA0596"/>
    <w:rsid w:val="00AA0C05"/>
    <w:rsid w:val="00AA1A3B"/>
    <w:rsid w:val="00AA2F4C"/>
    <w:rsid w:val="00AA31E9"/>
    <w:rsid w:val="00AA3B84"/>
    <w:rsid w:val="00AA3DD2"/>
    <w:rsid w:val="00AA4424"/>
    <w:rsid w:val="00AA478B"/>
    <w:rsid w:val="00AA48ED"/>
    <w:rsid w:val="00AA491E"/>
    <w:rsid w:val="00AA4C73"/>
    <w:rsid w:val="00AA5193"/>
    <w:rsid w:val="00AA56C3"/>
    <w:rsid w:val="00AA58BA"/>
    <w:rsid w:val="00AA5944"/>
    <w:rsid w:val="00AA5A14"/>
    <w:rsid w:val="00AA5A8C"/>
    <w:rsid w:val="00AA69E2"/>
    <w:rsid w:val="00AA6A21"/>
    <w:rsid w:val="00AA6D4F"/>
    <w:rsid w:val="00AA7307"/>
    <w:rsid w:val="00AB06A9"/>
    <w:rsid w:val="00AB0D5B"/>
    <w:rsid w:val="00AB0E30"/>
    <w:rsid w:val="00AB15B6"/>
    <w:rsid w:val="00AB2882"/>
    <w:rsid w:val="00AB4051"/>
    <w:rsid w:val="00AB41CD"/>
    <w:rsid w:val="00AB4912"/>
    <w:rsid w:val="00AB4E78"/>
    <w:rsid w:val="00AB5788"/>
    <w:rsid w:val="00AB58D0"/>
    <w:rsid w:val="00AB5B8C"/>
    <w:rsid w:val="00AB632B"/>
    <w:rsid w:val="00AB659A"/>
    <w:rsid w:val="00AB67FC"/>
    <w:rsid w:val="00AB76EB"/>
    <w:rsid w:val="00AB7A01"/>
    <w:rsid w:val="00AB7CCA"/>
    <w:rsid w:val="00AB7D27"/>
    <w:rsid w:val="00AB7DBF"/>
    <w:rsid w:val="00AB7EB3"/>
    <w:rsid w:val="00AC03AD"/>
    <w:rsid w:val="00AC0D34"/>
    <w:rsid w:val="00AC0F71"/>
    <w:rsid w:val="00AC1080"/>
    <w:rsid w:val="00AC11EA"/>
    <w:rsid w:val="00AC1CC1"/>
    <w:rsid w:val="00AC293C"/>
    <w:rsid w:val="00AC3733"/>
    <w:rsid w:val="00AC3745"/>
    <w:rsid w:val="00AC42B9"/>
    <w:rsid w:val="00AC495C"/>
    <w:rsid w:val="00AC4A7D"/>
    <w:rsid w:val="00AC4F51"/>
    <w:rsid w:val="00AC5DA9"/>
    <w:rsid w:val="00AC5EE4"/>
    <w:rsid w:val="00AC65A4"/>
    <w:rsid w:val="00AC687F"/>
    <w:rsid w:val="00AC698A"/>
    <w:rsid w:val="00AC6AF0"/>
    <w:rsid w:val="00AC6BE2"/>
    <w:rsid w:val="00AC7642"/>
    <w:rsid w:val="00AC7A23"/>
    <w:rsid w:val="00AD039B"/>
    <w:rsid w:val="00AD0BBE"/>
    <w:rsid w:val="00AD218E"/>
    <w:rsid w:val="00AD29C8"/>
    <w:rsid w:val="00AD336F"/>
    <w:rsid w:val="00AD4868"/>
    <w:rsid w:val="00AD4C93"/>
    <w:rsid w:val="00AD4EB6"/>
    <w:rsid w:val="00AD55FD"/>
    <w:rsid w:val="00AD5708"/>
    <w:rsid w:val="00AD585A"/>
    <w:rsid w:val="00AD6381"/>
    <w:rsid w:val="00AD6755"/>
    <w:rsid w:val="00AD6BE3"/>
    <w:rsid w:val="00AD789C"/>
    <w:rsid w:val="00AD791E"/>
    <w:rsid w:val="00AD7F90"/>
    <w:rsid w:val="00AD7F91"/>
    <w:rsid w:val="00AE04B6"/>
    <w:rsid w:val="00AE0784"/>
    <w:rsid w:val="00AE097D"/>
    <w:rsid w:val="00AE228B"/>
    <w:rsid w:val="00AE2DA9"/>
    <w:rsid w:val="00AE2E1F"/>
    <w:rsid w:val="00AE4D53"/>
    <w:rsid w:val="00AE4D9A"/>
    <w:rsid w:val="00AE557E"/>
    <w:rsid w:val="00AE5D7C"/>
    <w:rsid w:val="00AE6074"/>
    <w:rsid w:val="00AE627C"/>
    <w:rsid w:val="00AE6975"/>
    <w:rsid w:val="00AE69C1"/>
    <w:rsid w:val="00AE705A"/>
    <w:rsid w:val="00AE727D"/>
    <w:rsid w:val="00AE7DBB"/>
    <w:rsid w:val="00AF0477"/>
    <w:rsid w:val="00AF0996"/>
    <w:rsid w:val="00AF165C"/>
    <w:rsid w:val="00AF1764"/>
    <w:rsid w:val="00AF1EDA"/>
    <w:rsid w:val="00AF48BB"/>
    <w:rsid w:val="00AF5B54"/>
    <w:rsid w:val="00AF67FF"/>
    <w:rsid w:val="00AF6D2D"/>
    <w:rsid w:val="00AF7BBB"/>
    <w:rsid w:val="00B00053"/>
    <w:rsid w:val="00B0079E"/>
    <w:rsid w:val="00B00ABA"/>
    <w:rsid w:val="00B00D9B"/>
    <w:rsid w:val="00B01445"/>
    <w:rsid w:val="00B02469"/>
    <w:rsid w:val="00B02566"/>
    <w:rsid w:val="00B02B78"/>
    <w:rsid w:val="00B03091"/>
    <w:rsid w:val="00B033C9"/>
    <w:rsid w:val="00B043BD"/>
    <w:rsid w:val="00B044F8"/>
    <w:rsid w:val="00B04B82"/>
    <w:rsid w:val="00B053C5"/>
    <w:rsid w:val="00B05689"/>
    <w:rsid w:val="00B0593B"/>
    <w:rsid w:val="00B05D86"/>
    <w:rsid w:val="00B06578"/>
    <w:rsid w:val="00B07236"/>
    <w:rsid w:val="00B073CC"/>
    <w:rsid w:val="00B07890"/>
    <w:rsid w:val="00B07E9D"/>
    <w:rsid w:val="00B10056"/>
    <w:rsid w:val="00B1033F"/>
    <w:rsid w:val="00B10E27"/>
    <w:rsid w:val="00B10EF6"/>
    <w:rsid w:val="00B111D2"/>
    <w:rsid w:val="00B122F7"/>
    <w:rsid w:val="00B129B5"/>
    <w:rsid w:val="00B12B91"/>
    <w:rsid w:val="00B13C0A"/>
    <w:rsid w:val="00B1419D"/>
    <w:rsid w:val="00B1426F"/>
    <w:rsid w:val="00B14E79"/>
    <w:rsid w:val="00B160B1"/>
    <w:rsid w:val="00B16202"/>
    <w:rsid w:val="00B16C87"/>
    <w:rsid w:val="00B17067"/>
    <w:rsid w:val="00B174D2"/>
    <w:rsid w:val="00B20008"/>
    <w:rsid w:val="00B207F6"/>
    <w:rsid w:val="00B20A3C"/>
    <w:rsid w:val="00B20AEC"/>
    <w:rsid w:val="00B210F0"/>
    <w:rsid w:val="00B21387"/>
    <w:rsid w:val="00B21D87"/>
    <w:rsid w:val="00B2223B"/>
    <w:rsid w:val="00B22A8F"/>
    <w:rsid w:val="00B2392E"/>
    <w:rsid w:val="00B23C56"/>
    <w:rsid w:val="00B23C73"/>
    <w:rsid w:val="00B2485B"/>
    <w:rsid w:val="00B24BB4"/>
    <w:rsid w:val="00B25A4E"/>
    <w:rsid w:val="00B26AAF"/>
    <w:rsid w:val="00B2728C"/>
    <w:rsid w:val="00B2768E"/>
    <w:rsid w:val="00B30CE4"/>
    <w:rsid w:val="00B31875"/>
    <w:rsid w:val="00B318AE"/>
    <w:rsid w:val="00B319D4"/>
    <w:rsid w:val="00B31DCE"/>
    <w:rsid w:val="00B320BA"/>
    <w:rsid w:val="00B32C95"/>
    <w:rsid w:val="00B332DA"/>
    <w:rsid w:val="00B3366D"/>
    <w:rsid w:val="00B33758"/>
    <w:rsid w:val="00B33ACF"/>
    <w:rsid w:val="00B33CFD"/>
    <w:rsid w:val="00B33F88"/>
    <w:rsid w:val="00B34543"/>
    <w:rsid w:val="00B347C0"/>
    <w:rsid w:val="00B348F9"/>
    <w:rsid w:val="00B34E9F"/>
    <w:rsid w:val="00B35166"/>
    <w:rsid w:val="00B35368"/>
    <w:rsid w:val="00B362B9"/>
    <w:rsid w:val="00B363DE"/>
    <w:rsid w:val="00B36B2F"/>
    <w:rsid w:val="00B37228"/>
    <w:rsid w:val="00B400ED"/>
    <w:rsid w:val="00B40862"/>
    <w:rsid w:val="00B409A6"/>
    <w:rsid w:val="00B409CD"/>
    <w:rsid w:val="00B410B4"/>
    <w:rsid w:val="00B41534"/>
    <w:rsid w:val="00B41883"/>
    <w:rsid w:val="00B42F63"/>
    <w:rsid w:val="00B430A5"/>
    <w:rsid w:val="00B43266"/>
    <w:rsid w:val="00B43318"/>
    <w:rsid w:val="00B44BB9"/>
    <w:rsid w:val="00B44DD8"/>
    <w:rsid w:val="00B450CE"/>
    <w:rsid w:val="00B453DB"/>
    <w:rsid w:val="00B45860"/>
    <w:rsid w:val="00B4598C"/>
    <w:rsid w:val="00B461BB"/>
    <w:rsid w:val="00B461D2"/>
    <w:rsid w:val="00B464AE"/>
    <w:rsid w:val="00B46A47"/>
    <w:rsid w:val="00B4731E"/>
    <w:rsid w:val="00B47CFA"/>
    <w:rsid w:val="00B47D4B"/>
    <w:rsid w:val="00B51361"/>
    <w:rsid w:val="00B513B5"/>
    <w:rsid w:val="00B5288A"/>
    <w:rsid w:val="00B52D5C"/>
    <w:rsid w:val="00B53588"/>
    <w:rsid w:val="00B53D52"/>
    <w:rsid w:val="00B542FD"/>
    <w:rsid w:val="00B54C58"/>
    <w:rsid w:val="00B57442"/>
    <w:rsid w:val="00B5791F"/>
    <w:rsid w:val="00B60197"/>
    <w:rsid w:val="00B602DE"/>
    <w:rsid w:val="00B60444"/>
    <w:rsid w:val="00B605C3"/>
    <w:rsid w:val="00B606E2"/>
    <w:rsid w:val="00B60998"/>
    <w:rsid w:val="00B61094"/>
    <w:rsid w:val="00B6114F"/>
    <w:rsid w:val="00B61309"/>
    <w:rsid w:val="00B6189C"/>
    <w:rsid w:val="00B61C43"/>
    <w:rsid w:val="00B61F04"/>
    <w:rsid w:val="00B6437E"/>
    <w:rsid w:val="00B65792"/>
    <w:rsid w:val="00B66C2F"/>
    <w:rsid w:val="00B676C2"/>
    <w:rsid w:val="00B679D7"/>
    <w:rsid w:val="00B70ADF"/>
    <w:rsid w:val="00B70E1C"/>
    <w:rsid w:val="00B712DB"/>
    <w:rsid w:val="00B71B3A"/>
    <w:rsid w:val="00B7227C"/>
    <w:rsid w:val="00B724B2"/>
    <w:rsid w:val="00B73C83"/>
    <w:rsid w:val="00B73FD3"/>
    <w:rsid w:val="00B74677"/>
    <w:rsid w:val="00B753DA"/>
    <w:rsid w:val="00B756C0"/>
    <w:rsid w:val="00B75D94"/>
    <w:rsid w:val="00B76829"/>
    <w:rsid w:val="00B76918"/>
    <w:rsid w:val="00B774C6"/>
    <w:rsid w:val="00B82001"/>
    <w:rsid w:val="00B821FD"/>
    <w:rsid w:val="00B8256D"/>
    <w:rsid w:val="00B838D4"/>
    <w:rsid w:val="00B83C9A"/>
    <w:rsid w:val="00B83E37"/>
    <w:rsid w:val="00B840C8"/>
    <w:rsid w:val="00B8429E"/>
    <w:rsid w:val="00B84EEE"/>
    <w:rsid w:val="00B85202"/>
    <w:rsid w:val="00B85315"/>
    <w:rsid w:val="00B85383"/>
    <w:rsid w:val="00B855AA"/>
    <w:rsid w:val="00B8562B"/>
    <w:rsid w:val="00B86AFE"/>
    <w:rsid w:val="00B86DCF"/>
    <w:rsid w:val="00B876C8"/>
    <w:rsid w:val="00B877DC"/>
    <w:rsid w:val="00B903B2"/>
    <w:rsid w:val="00B9055E"/>
    <w:rsid w:val="00B90A33"/>
    <w:rsid w:val="00B90BD2"/>
    <w:rsid w:val="00B9124D"/>
    <w:rsid w:val="00B9157D"/>
    <w:rsid w:val="00B91BD7"/>
    <w:rsid w:val="00B92312"/>
    <w:rsid w:val="00B93762"/>
    <w:rsid w:val="00B93B5A"/>
    <w:rsid w:val="00B93F50"/>
    <w:rsid w:val="00B9405F"/>
    <w:rsid w:val="00B94A3F"/>
    <w:rsid w:val="00B95468"/>
    <w:rsid w:val="00B95578"/>
    <w:rsid w:val="00B96376"/>
    <w:rsid w:val="00B964B7"/>
    <w:rsid w:val="00B969BB"/>
    <w:rsid w:val="00B96B74"/>
    <w:rsid w:val="00B96CB6"/>
    <w:rsid w:val="00B96E04"/>
    <w:rsid w:val="00B97090"/>
    <w:rsid w:val="00B97493"/>
    <w:rsid w:val="00B97B11"/>
    <w:rsid w:val="00BA092D"/>
    <w:rsid w:val="00BA236A"/>
    <w:rsid w:val="00BA2505"/>
    <w:rsid w:val="00BA2EAC"/>
    <w:rsid w:val="00BA2EBA"/>
    <w:rsid w:val="00BA2F06"/>
    <w:rsid w:val="00BA2FA4"/>
    <w:rsid w:val="00BA327B"/>
    <w:rsid w:val="00BA33C9"/>
    <w:rsid w:val="00BA3703"/>
    <w:rsid w:val="00BA437C"/>
    <w:rsid w:val="00BA4644"/>
    <w:rsid w:val="00BA4AF9"/>
    <w:rsid w:val="00BA5C62"/>
    <w:rsid w:val="00BA5DF9"/>
    <w:rsid w:val="00BA5EAA"/>
    <w:rsid w:val="00BA6853"/>
    <w:rsid w:val="00BA6CAB"/>
    <w:rsid w:val="00BA748C"/>
    <w:rsid w:val="00BA7631"/>
    <w:rsid w:val="00BB0895"/>
    <w:rsid w:val="00BB0C37"/>
    <w:rsid w:val="00BB1043"/>
    <w:rsid w:val="00BB1E9D"/>
    <w:rsid w:val="00BB219A"/>
    <w:rsid w:val="00BB2A7A"/>
    <w:rsid w:val="00BB2BF0"/>
    <w:rsid w:val="00BB37AB"/>
    <w:rsid w:val="00BB3C1F"/>
    <w:rsid w:val="00BB472D"/>
    <w:rsid w:val="00BB54E2"/>
    <w:rsid w:val="00BB56E0"/>
    <w:rsid w:val="00BB5933"/>
    <w:rsid w:val="00BB6051"/>
    <w:rsid w:val="00BB623D"/>
    <w:rsid w:val="00BB6718"/>
    <w:rsid w:val="00BB6B2C"/>
    <w:rsid w:val="00BB7009"/>
    <w:rsid w:val="00BB7070"/>
    <w:rsid w:val="00BB72C3"/>
    <w:rsid w:val="00BB79D5"/>
    <w:rsid w:val="00BB7D96"/>
    <w:rsid w:val="00BC035B"/>
    <w:rsid w:val="00BC04AE"/>
    <w:rsid w:val="00BC0B9A"/>
    <w:rsid w:val="00BC0E40"/>
    <w:rsid w:val="00BC190F"/>
    <w:rsid w:val="00BC1A1E"/>
    <w:rsid w:val="00BC25EB"/>
    <w:rsid w:val="00BC2682"/>
    <w:rsid w:val="00BC36C8"/>
    <w:rsid w:val="00BC39E5"/>
    <w:rsid w:val="00BC3B51"/>
    <w:rsid w:val="00BC405F"/>
    <w:rsid w:val="00BC41D1"/>
    <w:rsid w:val="00BC4F86"/>
    <w:rsid w:val="00BC5230"/>
    <w:rsid w:val="00BC558B"/>
    <w:rsid w:val="00BC58DD"/>
    <w:rsid w:val="00BC59DD"/>
    <w:rsid w:val="00BC5CA4"/>
    <w:rsid w:val="00BC5ED8"/>
    <w:rsid w:val="00BC5F5E"/>
    <w:rsid w:val="00BC5FA8"/>
    <w:rsid w:val="00BC6839"/>
    <w:rsid w:val="00BC6B3E"/>
    <w:rsid w:val="00BC6C1A"/>
    <w:rsid w:val="00BC7FB4"/>
    <w:rsid w:val="00BD02C1"/>
    <w:rsid w:val="00BD056E"/>
    <w:rsid w:val="00BD0BFF"/>
    <w:rsid w:val="00BD0EC6"/>
    <w:rsid w:val="00BD1D60"/>
    <w:rsid w:val="00BD2B6B"/>
    <w:rsid w:val="00BD2DD4"/>
    <w:rsid w:val="00BD2DE9"/>
    <w:rsid w:val="00BD3008"/>
    <w:rsid w:val="00BD33B6"/>
    <w:rsid w:val="00BD46A5"/>
    <w:rsid w:val="00BD4869"/>
    <w:rsid w:val="00BD5F85"/>
    <w:rsid w:val="00BD5F8A"/>
    <w:rsid w:val="00BD6848"/>
    <w:rsid w:val="00BD6989"/>
    <w:rsid w:val="00BD6D6C"/>
    <w:rsid w:val="00BD7479"/>
    <w:rsid w:val="00BE0A93"/>
    <w:rsid w:val="00BE1302"/>
    <w:rsid w:val="00BE16A6"/>
    <w:rsid w:val="00BE1AAB"/>
    <w:rsid w:val="00BE21B1"/>
    <w:rsid w:val="00BE229E"/>
    <w:rsid w:val="00BE2A07"/>
    <w:rsid w:val="00BE3F9E"/>
    <w:rsid w:val="00BE40C4"/>
    <w:rsid w:val="00BE4B6A"/>
    <w:rsid w:val="00BE4D07"/>
    <w:rsid w:val="00BE4E32"/>
    <w:rsid w:val="00BE544E"/>
    <w:rsid w:val="00BE54C3"/>
    <w:rsid w:val="00BE5DB2"/>
    <w:rsid w:val="00BE63B6"/>
    <w:rsid w:val="00BE6587"/>
    <w:rsid w:val="00BE6804"/>
    <w:rsid w:val="00BE6BA4"/>
    <w:rsid w:val="00BE6F88"/>
    <w:rsid w:val="00BE72E5"/>
    <w:rsid w:val="00BE76AB"/>
    <w:rsid w:val="00BE7800"/>
    <w:rsid w:val="00BF0025"/>
    <w:rsid w:val="00BF1578"/>
    <w:rsid w:val="00BF18BB"/>
    <w:rsid w:val="00BF2840"/>
    <w:rsid w:val="00BF3559"/>
    <w:rsid w:val="00BF3736"/>
    <w:rsid w:val="00BF3D68"/>
    <w:rsid w:val="00BF3E82"/>
    <w:rsid w:val="00BF43EB"/>
    <w:rsid w:val="00BF610A"/>
    <w:rsid w:val="00BF6516"/>
    <w:rsid w:val="00BF6BF4"/>
    <w:rsid w:val="00BF6C9D"/>
    <w:rsid w:val="00BF7586"/>
    <w:rsid w:val="00BF7F1E"/>
    <w:rsid w:val="00C00283"/>
    <w:rsid w:val="00C0050A"/>
    <w:rsid w:val="00C00BCF"/>
    <w:rsid w:val="00C01524"/>
    <w:rsid w:val="00C015C0"/>
    <w:rsid w:val="00C01FED"/>
    <w:rsid w:val="00C0219C"/>
    <w:rsid w:val="00C0280B"/>
    <w:rsid w:val="00C0400A"/>
    <w:rsid w:val="00C04662"/>
    <w:rsid w:val="00C04DC6"/>
    <w:rsid w:val="00C050B3"/>
    <w:rsid w:val="00C05816"/>
    <w:rsid w:val="00C05A3D"/>
    <w:rsid w:val="00C066C6"/>
    <w:rsid w:val="00C071A6"/>
    <w:rsid w:val="00C10196"/>
    <w:rsid w:val="00C10DAE"/>
    <w:rsid w:val="00C11358"/>
    <w:rsid w:val="00C113B8"/>
    <w:rsid w:val="00C11AAD"/>
    <w:rsid w:val="00C11B3A"/>
    <w:rsid w:val="00C12197"/>
    <w:rsid w:val="00C12A56"/>
    <w:rsid w:val="00C12CCA"/>
    <w:rsid w:val="00C13378"/>
    <w:rsid w:val="00C133B6"/>
    <w:rsid w:val="00C138A5"/>
    <w:rsid w:val="00C13B69"/>
    <w:rsid w:val="00C13D63"/>
    <w:rsid w:val="00C13D8D"/>
    <w:rsid w:val="00C14368"/>
    <w:rsid w:val="00C14474"/>
    <w:rsid w:val="00C1516F"/>
    <w:rsid w:val="00C15817"/>
    <w:rsid w:val="00C16C60"/>
    <w:rsid w:val="00C176B6"/>
    <w:rsid w:val="00C17F38"/>
    <w:rsid w:val="00C2048D"/>
    <w:rsid w:val="00C20A9D"/>
    <w:rsid w:val="00C20CF7"/>
    <w:rsid w:val="00C216F6"/>
    <w:rsid w:val="00C21A96"/>
    <w:rsid w:val="00C21D34"/>
    <w:rsid w:val="00C21EC2"/>
    <w:rsid w:val="00C21F21"/>
    <w:rsid w:val="00C2268B"/>
    <w:rsid w:val="00C227F1"/>
    <w:rsid w:val="00C23233"/>
    <w:rsid w:val="00C236BE"/>
    <w:rsid w:val="00C23D1A"/>
    <w:rsid w:val="00C246A5"/>
    <w:rsid w:val="00C24901"/>
    <w:rsid w:val="00C24928"/>
    <w:rsid w:val="00C25110"/>
    <w:rsid w:val="00C25AB4"/>
    <w:rsid w:val="00C25C98"/>
    <w:rsid w:val="00C26429"/>
    <w:rsid w:val="00C2653F"/>
    <w:rsid w:val="00C267ED"/>
    <w:rsid w:val="00C26B06"/>
    <w:rsid w:val="00C2700B"/>
    <w:rsid w:val="00C2720B"/>
    <w:rsid w:val="00C27270"/>
    <w:rsid w:val="00C3014C"/>
    <w:rsid w:val="00C306AB"/>
    <w:rsid w:val="00C312EB"/>
    <w:rsid w:val="00C3174E"/>
    <w:rsid w:val="00C32069"/>
    <w:rsid w:val="00C322A4"/>
    <w:rsid w:val="00C32972"/>
    <w:rsid w:val="00C32C40"/>
    <w:rsid w:val="00C32DFB"/>
    <w:rsid w:val="00C345E2"/>
    <w:rsid w:val="00C3527F"/>
    <w:rsid w:val="00C3682A"/>
    <w:rsid w:val="00C36A32"/>
    <w:rsid w:val="00C36D14"/>
    <w:rsid w:val="00C373C3"/>
    <w:rsid w:val="00C37870"/>
    <w:rsid w:val="00C37A05"/>
    <w:rsid w:val="00C37C63"/>
    <w:rsid w:val="00C406CF"/>
    <w:rsid w:val="00C40A12"/>
    <w:rsid w:val="00C41992"/>
    <w:rsid w:val="00C428A7"/>
    <w:rsid w:val="00C42D8A"/>
    <w:rsid w:val="00C42DDE"/>
    <w:rsid w:val="00C44CD8"/>
    <w:rsid w:val="00C45981"/>
    <w:rsid w:val="00C47157"/>
    <w:rsid w:val="00C471C4"/>
    <w:rsid w:val="00C471FB"/>
    <w:rsid w:val="00C473F1"/>
    <w:rsid w:val="00C47420"/>
    <w:rsid w:val="00C474C4"/>
    <w:rsid w:val="00C47B4A"/>
    <w:rsid w:val="00C5025E"/>
    <w:rsid w:val="00C507F5"/>
    <w:rsid w:val="00C50A24"/>
    <w:rsid w:val="00C50D22"/>
    <w:rsid w:val="00C50EF6"/>
    <w:rsid w:val="00C51148"/>
    <w:rsid w:val="00C515AB"/>
    <w:rsid w:val="00C517E8"/>
    <w:rsid w:val="00C51C3F"/>
    <w:rsid w:val="00C52145"/>
    <w:rsid w:val="00C5218D"/>
    <w:rsid w:val="00C52551"/>
    <w:rsid w:val="00C535E7"/>
    <w:rsid w:val="00C54D09"/>
    <w:rsid w:val="00C55688"/>
    <w:rsid w:val="00C55896"/>
    <w:rsid w:val="00C5659B"/>
    <w:rsid w:val="00C56750"/>
    <w:rsid w:val="00C569CA"/>
    <w:rsid w:val="00C56DAF"/>
    <w:rsid w:val="00C57163"/>
    <w:rsid w:val="00C57391"/>
    <w:rsid w:val="00C5798A"/>
    <w:rsid w:val="00C57D0F"/>
    <w:rsid w:val="00C605D5"/>
    <w:rsid w:val="00C60709"/>
    <w:rsid w:val="00C60979"/>
    <w:rsid w:val="00C6136A"/>
    <w:rsid w:val="00C618E7"/>
    <w:rsid w:val="00C62109"/>
    <w:rsid w:val="00C623C1"/>
    <w:rsid w:val="00C628D0"/>
    <w:rsid w:val="00C63C51"/>
    <w:rsid w:val="00C641AF"/>
    <w:rsid w:val="00C642CB"/>
    <w:rsid w:val="00C644BF"/>
    <w:rsid w:val="00C64544"/>
    <w:rsid w:val="00C650E0"/>
    <w:rsid w:val="00C65145"/>
    <w:rsid w:val="00C662F6"/>
    <w:rsid w:val="00C666E5"/>
    <w:rsid w:val="00C6696B"/>
    <w:rsid w:val="00C66B09"/>
    <w:rsid w:val="00C66C08"/>
    <w:rsid w:val="00C67497"/>
    <w:rsid w:val="00C67DC5"/>
    <w:rsid w:val="00C701EF"/>
    <w:rsid w:val="00C70E3A"/>
    <w:rsid w:val="00C71D63"/>
    <w:rsid w:val="00C71F78"/>
    <w:rsid w:val="00C727E5"/>
    <w:rsid w:val="00C728FF"/>
    <w:rsid w:val="00C748BC"/>
    <w:rsid w:val="00C75724"/>
    <w:rsid w:val="00C757C9"/>
    <w:rsid w:val="00C76961"/>
    <w:rsid w:val="00C76D77"/>
    <w:rsid w:val="00C77222"/>
    <w:rsid w:val="00C776F3"/>
    <w:rsid w:val="00C7784A"/>
    <w:rsid w:val="00C805E4"/>
    <w:rsid w:val="00C80C09"/>
    <w:rsid w:val="00C812EB"/>
    <w:rsid w:val="00C81702"/>
    <w:rsid w:val="00C828BF"/>
    <w:rsid w:val="00C82A68"/>
    <w:rsid w:val="00C82F11"/>
    <w:rsid w:val="00C833AB"/>
    <w:rsid w:val="00C83A8E"/>
    <w:rsid w:val="00C83CD7"/>
    <w:rsid w:val="00C83E9D"/>
    <w:rsid w:val="00C83FB8"/>
    <w:rsid w:val="00C84F2F"/>
    <w:rsid w:val="00C85447"/>
    <w:rsid w:val="00C854DA"/>
    <w:rsid w:val="00C859F8"/>
    <w:rsid w:val="00C85F07"/>
    <w:rsid w:val="00C860FA"/>
    <w:rsid w:val="00C86446"/>
    <w:rsid w:val="00C86F68"/>
    <w:rsid w:val="00C872DE"/>
    <w:rsid w:val="00C87647"/>
    <w:rsid w:val="00C87AEE"/>
    <w:rsid w:val="00C90BB0"/>
    <w:rsid w:val="00C90CDD"/>
    <w:rsid w:val="00C91331"/>
    <w:rsid w:val="00C914A5"/>
    <w:rsid w:val="00C9168A"/>
    <w:rsid w:val="00C93FC8"/>
    <w:rsid w:val="00C94292"/>
    <w:rsid w:val="00C94A5E"/>
    <w:rsid w:val="00C94AD5"/>
    <w:rsid w:val="00C94F55"/>
    <w:rsid w:val="00C96739"/>
    <w:rsid w:val="00C96DDA"/>
    <w:rsid w:val="00C97A1E"/>
    <w:rsid w:val="00CA0A6A"/>
    <w:rsid w:val="00CA20B3"/>
    <w:rsid w:val="00CA28F2"/>
    <w:rsid w:val="00CA29AF"/>
    <w:rsid w:val="00CA29CA"/>
    <w:rsid w:val="00CA312F"/>
    <w:rsid w:val="00CA3290"/>
    <w:rsid w:val="00CA380E"/>
    <w:rsid w:val="00CA3ABA"/>
    <w:rsid w:val="00CA3AC8"/>
    <w:rsid w:val="00CA4392"/>
    <w:rsid w:val="00CA4934"/>
    <w:rsid w:val="00CA4BFC"/>
    <w:rsid w:val="00CA5999"/>
    <w:rsid w:val="00CA62D4"/>
    <w:rsid w:val="00CA63A9"/>
    <w:rsid w:val="00CA6C3D"/>
    <w:rsid w:val="00CA7BDA"/>
    <w:rsid w:val="00CB0003"/>
    <w:rsid w:val="00CB0230"/>
    <w:rsid w:val="00CB09CC"/>
    <w:rsid w:val="00CB0BC6"/>
    <w:rsid w:val="00CB0BD4"/>
    <w:rsid w:val="00CB0EFC"/>
    <w:rsid w:val="00CB1873"/>
    <w:rsid w:val="00CB1A42"/>
    <w:rsid w:val="00CB2133"/>
    <w:rsid w:val="00CB21D8"/>
    <w:rsid w:val="00CB25EF"/>
    <w:rsid w:val="00CB2B82"/>
    <w:rsid w:val="00CB2C5B"/>
    <w:rsid w:val="00CB327E"/>
    <w:rsid w:val="00CB3CB4"/>
    <w:rsid w:val="00CB437F"/>
    <w:rsid w:val="00CB471E"/>
    <w:rsid w:val="00CB562E"/>
    <w:rsid w:val="00CB5B69"/>
    <w:rsid w:val="00CB600E"/>
    <w:rsid w:val="00CB66B9"/>
    <w:rsid w:val="00CB6FB3"/>
    <w:rsid w:val="00CB7578"/>
    <w:rsid w:val="00CB76CB"/>
    <w:rsid w:val="00CB7805"/>
    <w:rsid w:val="00CC0766"/>
    <w:rsid w:val="00CC1269"/>
    <w:rsid w:val="00CC1562"/>
    <w:rsid w:val="00CC170C"/>
    <w:rsid w:val="00CC1A24"/>
    <w:rsid w:val="00CC2A9C"/>
    <w:rsid w:val="00CC2FDA"/>
    <w:rsid w:val="00CC3B67"/>
    <w:rsid w:val="00CC3D91"/>
    <w:rsid w:val="00CC4057"/>
    <w:rsid w:val="00CC409C"/>
    <w:rsid w:val="00CC410F"/>
    <w:rsid w:val="00CC4889"/>
    <w:rsid w:val="00CC63D0"/>
    <w:rsid w:val="00CC65BA"/>
    <w:rsid w:val="00CC7024"/>
    <w:rsid w:val="00CC71DA"/>
    <w:rsid w:val="00CC73BA"/>
    <w:rsid w:val="00CD06CC"/>
    <w:rsid w:val="00CD0D7E"/>
    <w:rsid w:val="00CD1C30"/>
    <w:rsid w:val="00CD2141"/>
    <w:rsid w:val="00CD231A"/>
    <w:rsid w:val="00CD2DC0"/>
    <w:rsid w:val="00CD2E5B"/>
    <w:rsid w:val="00CD3166"/>
    <w:rsid w:val="00CD3977"/>
    <w:rsid w:val="00CD3CCE"/>
    <w:rsid w:val="00CD3EA3"/>
    <w:rsid w:val="00CD52E3"/>
    <w:rsid w:val="00CD55DE"/>
    <w:rsid w:val="00CD5C63"/>
    <w:rsid w:val="00CD670C"/>
    <w:rsid w:val="00CD6EB8"/>
    <w:rsid w:val="00CD7547"/>
    <w:rsid w:val="00CE032F"/>
    <w:rsid w:val="00CE0466"/>
    <w:rsid w:val="00CE0472"/>
    <w:rsid w:val="00CE17C3"/>
    <w:rsid w:val="00CE1835"/>
    <w:rsid w:val="00CE2873"/>
    <w:rsid w:val="00CE2D83"/>
    <w:rsid w:val="00CE2E1E"/>
    <w:rsid w:val="00CE4FAA"/>
    <w:rsid w:val="00CE50A0"/>
    <w:rsid w:val="00CE5243"/>
    <w:rsid w:val="00CE5609"/>
    <w:rsid w:val="00CE5736"/>
    <w:rsid w:val="00CE5AD4"/>
    <w:rsid w:val="00CE6B2C"/>
    <w:rsid w:val="00CE6FD7"/>
    <w:rsid w:val="00CE73FC"/>
    <w:rsid w:val="00CE7B4A"/>
    <w:rsid w:val="00CF08B1"/>
    <w:rsid w:val="00CF18F4"/>
    <w:rsid w:val="00CF1CB8"/>
    <w:rsid w:val="00CF1FF7"/>
    <w:rsid w:val="00CF201D"/>
    <w:rsid w:val="00CF21F1"/>
    <w:rsid w:val="00CF22B2"/>
    <w:rsid w:val="00CF2907"/>
    <w:rsid w:val="00CF2F2B"/>
    <w:rsid w:val="00CF3545"/>
    <w:rsid w:val="00CF4423"/>
    <w:rsid w:val="00CF487B"/>
    <w:rsid w:val="00CF4CFB"/>
    <w:rsid w:val="00CF56AA"/>
    <w:rsid w:val="00CF6570"/>
    <w:rsid w:val="00CF65EB"/>
    <w:rsid w:val="00CF727A"/>
    <w:rsid w:val="00CF77A8"/>
    <w:rsid w:val="00CF792F"/>
    <w:rsid w:val="00CF7EC3"/>
    <w:rsid w:val="00D00B2C"/>
    <w:rsid w:val="00D01B29"/>
    <w:rsid w:val="00D043DF"/>
    <w:rsid w:val="00D05105"/>
    <w:rsid w:val="00D05110"/>
    <w:rsid w:val="00D05388"/>
    <w:rsid w:val="00D05723"/>
    <w:rsid w:val="00D059F4"/>
    <w:rsid w:val="00D05F97"/>
    <w:rsid w:val="00D06214"/>
    <w:rsid w:val="00D06C27"/>
    <w:rsid w:val="00D06F10"/>
    <w:rsid w:val="00D077B7"/>
    <w:rsid w:val="00D07C41"/>
    <w:rsid w:val="00D11186"/>
    <w:rsid w:val="00D11B14"/>
    <w:rsid w:val="00D12128"/>
    <w:rsid w:val="00D12253"/>
    <w:rsid w:val="00D12414"/>
    <w:rsid w:val="00D12B0A"/>
    <w:rsid w:val="00D12E85"/>
    <w:rsid w:val="00D12FA6"/>
    <w:rsid w:val="00D13B6B"/>
    <w:rsid w:val="00D145A8"/>
    <w:rsid w:val="00D14D5F"/>
    <w:rsid w:val="00D15238"/>
    <w:rsid w:val="00D15B99"/>
    <w:rsid w:val="00D16FEB"/>
    <w:rsid w:val="00D1799D"/>
    <w:rsid w:val="00D212E6"/>
    <w:rsid w:val="00D22CC8"/>
    <w:rsid w:val="00D231FD"/>
    <w:rsid w:val="00D23CBA"/>
    <w:rsid w:val="00D245E5"/>
    <w:rsid w:val="00D24A72"/>
    <w:rsid w:val="00D24D2A"/>
    <w:rsid w:val="00D24E77"/>
    <w:rsid w:val="00D273AF"/>
    <w:rsid w:val="00D27413"/>
    <w:rsid w:val="00D30089"/>
    <w:rsid w:val="00D3099F"/>
    <w:rsid w:val="00D30E22"/>
    <w:rsid w:val="00D30E6C"/>
    <w:rsid w:val="00D30FCC"/>
    <w:rsid w:val="00D3125A"/>
    <w:rsid w:val="00D3146B"/>
    <w:rsid w:val="00D3208E"/>
    <w:rsid w:val="00D328F8"/>
    <w:rsid w:val="00D3323B"/>
    <w:rsid w:val="00D33B6A"/>
    <w:rsid w:val="00D3447A"/>
    <w:rsid w:val="00D34853"/>
    <w:rsid w:val="00D35DA9"/>
    <w:rsid w:val="00D36436"/>
    <w:rsid w:val="00D370A4"/>
    <w:rsid w:val="00D3749C"/>
    <w:rsid w:val="00D37CB3"/>
    <w:rsid w:val="00D40033"/>
    <w:rsid w:val="00D402BA"/>
    <w:rsid w:val="00D40BD1"/>
    <w:rsid w:val="00D42D05"/>
    <w:rsid w:val="00D42EA2"/>
    <w:rsid w:val="00D4391D"/>
    <w:rsid w:val="00D43995"/>
    <w:rsid w:val="00D43AAD"/>
    <w:rsid w:val="00D43CE9"/>
    <w:rsid w:val="00D44207"/>
    <w:rsid w:val="00D44954"/>
    <w:rsid w:val="00D457D3"/>
    <w:rsid w:val="00D45B6A"/>
    <w:rsid w:val="00D45C1D"/>
    <w:rsid w:val="00D46302"/>
    <w:rsid w:val="00D46976"/>
    <w:rsid w:val="00D4697F"/>
    <w:rsid w:val="00D47709"/>
    <w:rsid w:val="00D47CB3"/>
    <w:rsid w:val="00D47ED9"/>
    <w:rsid w:val="00D47F70"/>
    <w:rsid w:val="00D50787"/>
    <w:rsid w:val="00D50859"/>
    <w:rsid w:val="00D51091"/>
    <w:rsid w:val="00D51320"/>
    <w:rsid w:val="00D5160F"/>
    <w:rsid w:val="00D51612"/>
    <w:rsid w:val="00D517D7"/>
    <w:rsid w:val="00D51F0E"/>
    <w:rsid w:val="00D52E43"/>
    <w:rsid w:val="00D52E82"/>
    <w:rsid w:val="00D52F40"/>
    <w:rsid w:val="00D53197"/>
    <w:rsid w:val="00D53414"/>
    <w:rsid w:val="00D535D2"/>
    <w:rsid w:val="00D54A5E"/>
    <w:rsid w:val="00D54B0F"/>
    <w:rsid w:val="00D55136"/>
    <w:rsid w:val="00D553CE"/>
    <w:rsid w:val="00D55894"/>
    <w:rsid w:val="00D55FB6"/>
    <w:rsid w:val="00D5622C"/>
    <w:rsid w:val="00D5629A"/>
    <w:rsid w:val="00D5735C"/>
    <w:rsid w:val="00D57CAC"/>
    <w:rsid w:val="00D57D59"/>
    <w:rsid w:val="00D60339"/>
    <w:rsid w:val="00D60B25"/>
    <w:rsid w:val="00D61149"/>
    <w:rsid w:val="00D61204"/>
    <w:rsid w:val="00D616FB"/>
    <w:rsid w:val="00D617DE"/>
    <w:rsid w:val="00D61D42"/>
    <w:rsid w:val="00D626E5"/>
    <w:rsid w:val="00D626EB"/>
    <w:rsid w:val="00D62C51"/>
    <w:rsid w:val="00D6304D"/>
    <w:rsid w:val="00D6377E"/>
    <w:rsid w:val="00D638AE"/>
    <w:rsid w:val="00D63CC7"/>
    <w:rsid w:val="00D63E9C"/>
    <w:rsid w:val="00D63F06"/>
    <w:rsid w:val="00D644C5"/>
    <w:rsid w:val="00D64EFB"/>
    <w:rsid w:val="00D654AC"/>
    <w:rsid w:val="00D6552D"/>
    <w:rsid w:val="00D65BF9"/>
    <w:rsid w:val="00D6653A"/>
    <w:rsid w:val="00D66AF7"/>
    <w:rsid w:val="00D6789A"/>
    <w:rsid w:val="00D67A57"/>
    <w:rsid w:val="00D67C72"/>
    <w:rsid w:val="00D70345"/>
    <w:rsid w:val="00D70388"/>
    <w:rsid w:val="00D707F6"/>
    <w:rsid w:val="00D70F37"/>
    <w:rsid w:val="00D70F9B"/>
    <w:rsid w:val="00D71232"/>
    <w:rsid w:val="00D7123D"/>
    <w:rsid w:val="00D716A1"/>
    <w:rsid w:val="00D72551"/>
    <w:rsid w:val="00D728F2"/>
    <w:rsid w:val="00D72B02"/>
    <w:rsid w:val="00D73055"/>
    <w:rsid w:val="00D734E0"/>
    <w:rsid w:val="00D73A81"/>
    <w:rsid w:val="00D742BC"/>
    <w:rsid w:val="00D74746"/>
    <w:rsid w:val="00D7525D"/>
    <w:rsid w:val="00D7534A"/>
    <w:rsid w:val="00D755EF"/>
    <w:rsid w:val="00D75619"/>
    <w:rsid w:val="00D759F8"/>
    <w:rsid w:val="00D76422"/>
    <w:rsid w:val="00D76BF7"/>
    <w:rsid w:val="00D7702F"/>
    <w:rsid w:val="00D772D1"/>
    <w:rsid w:val="00D80C70"/>
    <w:rsid w:val="00D80F7D"/>
    <w:rsid w:val="00D81006"/>
    <w:rsid w:val="00D814DA"/>
    <w:rsid w:val="00D81532"/>
    <w:rsid w:val="00D819D4"/>
    <w:rsid w:val="00D82408"/>
    <w:rsid w:val="00D824B8"/>
    <w:rsid w:val="00D82961"/>
    <w:rsid w:val="00D82B86"/>
    <w:rsid w:val="00D82E64"/>
    <w:rsid w:val="00D8348F"/>
    <w:rsid w:val="00D835B8"/>
    <w:rsid w:val="00D83DBB"/>
    <w:rsid w:val="00D84BC6"/>
    <w:rsid w:val="00D857C7"/>
    <w:rsid w:val="00D85F94"/>
    <w:rsid w:val="00D87AC2"/>
    <w:rsid w:val="00D87B54"/>
    <w:rsid w:val="00D9042C"/>
    <w:rsid w:val="00D9071F"/>
    <w:rsid w:val="00D90FB1"/>
    <w:rsid w:val="00D911C3"/>
    <w:rsid w:val="00D919EE"/>
    <w:rsid w:val="00D92134"/>
    <w:rsid w:val="00D92853"/>
    <w:rsid w:val="00D9435A"/>
    <w:rsid w:val="00D94789"/>
    <w:rsid w:val="00D94916"/>
    <w:rsid w:val="00D9545B"/>
    <w:rsid w:val="00D95633"/>
    <w:rsid w:val="00D95A6B"/>
    <w:rsid w:val="00D95DEE"/>
    <w:rsid w:val="00D964BC"/>
    <w:rsid w:val="00D96AAF"/>
    <w:rsid w:val="00DA0D75"/>
    <w:rsid w:val="00DA0D8A"/>
    <w:rsid w:val="00DA168D"/>
    <w:rsid w:val="00DA1AC0"/>
    <w:rsid w:val="00DA1EEF"/>
    <w:rsid w:val="00DA242D"/>
    <w:rsid w:val="00DA3687"/>
    <w:rsid w:val="00DA3908"/>
    <w:rsid w:val="00DA3FAA"/>
    <w:rsid w:val="00DA4243"/>
    <w:rsid w:val="00DA5DA8"/>
    <w:rsid w:val="00DA5FA3"/>
    <w:rsid w:val="00DA5FD7"/>
    <w:rsid w:val="00DA6427"/>
    <w:rsid w:val="00DA7888"/>
    <w:rsid w:val="00DA7895"/>
    <w:rsid w:val="00DA7D0C"/>
    <w:rsid w:val="00DB06B3"/>
    <w:rsid w:val="00DB0AD2"/>
    <w:rsid w:val="00DB0AF6"/>
    <w:rsid w:val="00DB0CAC"/>
    <w:rsid w:val="00DB1B56"/>
    <w:rsid w:val="00DB1EE7"/>
    <w:rsid w:val="00DB217B"/>
    <w:rsid w:val="00DB2CD2"/>
    <w:rsid w:val="00DB2D7A"/>
    <w:rsid w:val="00DB314C"/>
    <w:rsid w:val="00DB3550"/>
    <w:rsid w:val="00DB3E53"/>
    <w:rsid w:val="00DB4630"/>
    <w:rsid w:val="00DB48C9"/>
    <w:rsid w:val="00DB5EFE"/>
    <w:rsid w:val="00DB6350"/>
    <w:rsid w:val="00DB63DF"/>
    <w:rsid w:val="00DB705D"/>
    <w:rsid w:val="00DB7188"/>
    <w:rsid w:val="00DB7419"/>
    <w:rsid w:val="00DC01CB"/>
    <w:rsid w:val="00DC036E"/>
    <w:rsid w:val="00DC1463"/>
    <w:rsid w:val="00DC152C"/>
    <w:rsid w:val="00DC1A8D"/>
    <w:rsid w:val="00DC1BD5"/>
    <w:rsid w:val="00DC1EBD"/>
    <w:rsid w:val="00DC302D"/>
    <w:rsid w:val="00DC3318"/>
    <w:rsid w:val="00DC341D"/>
    <w:rsid w:val="00DC3D6D"/>
    <w:rsid w:val="00DC46F0"/>
    <w:rsid w:val="00DC4A17"/>
    <w:rsid w:val="00DC4A67"/>
    <w:rsid w:val="00DC53D7"/>
    <w:rsid w:val="00DC5EEC"/>
    <w:rsid w:val="00DC6B8C"/>
    <w:rsid w:val="00DC74D2"/>
    <w:rsid w:val="00DC766C"/>
    <w:rsid w:val="00DC7A29"/>
    <w:rsid w:val="00DC7D0F"/>
    <w:rsid w:val="00DD027B"/>
    <w:rsid w:val="00DD094C"/>
    <w:rsid w:val="00DD09F0"/>
    <w:rsid w:val="00DD0EB8"/>
    <w:rsid w:val="00DD1B7B"/>
    <w:rsid w:val="00DD2033"/>
    <w:rsid w:val="00DD287E"/>
    <w:rsid w:val="00DD29A3"/>
    <w:rsid w:val="00DD34D8"/>
    <w:rsid w:val="00DD4982"/>
    <w:rsid w:val="00DD4AAD"/>
    <w:rsid w:val="00DD4CDB"/>
    <w:rsid w:val="00DD56E8"/>
    <w:rsid w:val="00DD59C4"/>
    <w:rsid w:val="00DD5DEB"/>
    <w:rsid w:val="00DD6BA5"/>
    <w:rsid w:val="00DD715A"/>
    <w:rsid w:val="00DD72BF"/>
    <w:rsid w:val="00DD7349"/>
    <w:rsid w:val="00DD76CA"/>
    <w:rsid w:val="00DD7F1E"/>
    <w:rsid w:val="00DE0536"/>
    <w:rsid w:val="00DE0969"/>
    <w:rsid w:val="00DE0CDA"/>
    <w:rsid w:val="00DE1B88"/>
    <w:rsid w:val="00DE215C"/>
    <w:rsid w:val="00DE2D11"/>
    <w:rsid w:val="00DE3BB2"/>
    <w:rsid w:val="00DE3FF5"/>
    <w:rsid w:val="00DE4570"/>
    <w:rsid w:val="00DE46ED"/>
    <w:rsid w:val="00DE4B57"/>
    <w:rsid w:val="00DE560B"/>
    <w:rsid w:val="00DE5E1E"/>
    <w:rsid w:val="00DE6739"/>
    <w:rsid w:val="00DE6A2E"/>
    <w:rsid w:val="00DE71B7"/>
    <w:rsid w:val="00DE7B02"/>
    <w:rsid w:val="00DE7CF8"/>
    <w:rsid w:val="00DE7F6E"/>
    <w:rsid w:val="00DF0023"/>
    <w:rsid w:val="00DF0043"/>
    <w:rsid w:val="00DF0220"/>
    <w:rsid w:val="00DF05E7"/>
    <w:rsid w:val="00DF0E66"/>
    <w:rsid w:val="00DF1926"/>
    <w:rsid w:val="00DF20FD"/>
    <w:rsid w:val="00DF294E"/>
    <w:rsid w:val="00DF2DD4"/>
    <w:rsid w:val="00DF38C0"/>
    <w:rsid w:val="00DF391B"/>
    <w:rsid w:val="00DF414A"/>
    <w:rsid w:val="00DF4632"/>
    <w:rsid w:val="00DF5130"/>
    <w:rsid w:val="00DF5301"/>
    <w:rsid w:val="00DF5C9D"/>
    <w:rsid w:val="00DF6250"/>
    <w:rsid w:val="00DF6323"/>
    <w:rsid w:val="00DF6332"/>
    <w:rsid w:val="00DF7265"/>
    <w:rsid w:val="00DF727D"/>
    <w:rsid w:val="00DF7AAA"/>
    <w:rsid w:val="00E00613"/>
    <w:rsid w:val="00E00BD1"/>
    <w:rsid w:val="00E012C7"/>
    <w:rsid w:val="00E014D5"/>
    <w:rsid w:val="00E01E6C"/>
    <w:rsid w:val="00E01E6F"/>
    <w:rsid w:val="00E022FF"/>
    <w:rsid w:val="00E02366"/>
    <w:rsid w:val="00E02734"/>
    <w:rsid w:val="00E02DB7"/>
    <w:rsid w:val="00E035A7"/>
    <w:rsid w:val="00E047DA"/>
    <w:rsid w:val="00E04823"/>
    <w:rsid w:val="00E05478"/>
    <w:rsid w:val="00E05700"/>
    <w:rsid w:val="00E05BF5"/>
    <w:rsid w:val="00E0618B"/>
    <w:rsid w:val="00E062AD"/>
    <w:rsid w:val="00E062E8"/>
    <w:rsid w:val="00E0680B"/>
    <w:rsid w:val="00E06C4F"/>
    <w:rsid w:val="00E072F2"/>
    <w:rsid w:val="00E07C22"/>
    <w:rsid w:val="00E105E9"/>
    <w:rsid w:val="00E111D5"/>
    <w:rsid w:val="00E11273"/>
    <w:rsid w:val="00E1197C"/>
    <w:rsid w:val="00E120A2"/>
    <w:rsid w:val="00E121F9"/>
    <w:rsid w:val="00E12ED3"/>
    <w:rsid w:val="00E133D0"/>
    <w:rsid w:val="00E13C87"/>
    <w:rsid w:val="00E166E3"/>
    <w:rsid w:val="00E17068"/>
    <w:rsid w:val="00E175E9"/>
    <w:rsid w:val="00E20B3C"/>
    <w:rsid w:val="00E210BE"/>
    <w:rsid w:val="00E21DCE"/>
    <w:rsid w:val="00E21DFE"/>
    <w:rsid w:val="00E21E64"/>
    <w:rsid w:val="00E22415"/>
    <w:rsid w:val="00E22C92"/>
    <w:rsid w:val="00E230AD"/>
    <w:rsid w:val="00E23D16"/>
    <w:rsid w:val="00E2455B"/>
    <w:rsid w:val="00E2493A"/>
    <w:rsid w:val="00E24D48"/>
    <w:rsid w:val="00E2558C"/>
    <w:rsid w:val="00E25C63"/>
    <w:rsid w:val="00E26157"/>
    <w:rsid w:val="00E270F9"/>
    <w:rsid w:val="00E27360"/>
    <w:rsid w:val="00E300A3"/>
    <w:rsid w:val="00E30A41"/>
    <w:rsid w:val="00E30A63"/>
    <w:rsid w:val="00E30E25"/>
    <w:rsid w:val="00E311A4"/>
    <w:rsid w:val="00E319C8"/>
    <w:rsid w:val="00E31A40"/>
    <w:rsid w:val="00E31D67"/>
    <w:rsid w:val="00E3242E"/>
    <w:rsid w:val="00E328A1"/>
    <w:rsid w:val="00E328CD"/>
    <w:rsid w:val="00E32D1A"/>
    <w:rsid w:val="00E32E25"/>
    <w:rsid w:val="00E332B3"/>
    <w:rsid w:val="00E3358D"/>
    <w:rsid w:val="00E339E9"/>
    <w:rsid w:val="00E33BDC"/>
    <w:rsid w:val="00E33C52"/>
    <w:rsid w:val="00E344C6"/>
    <w:rsid w:val="00E360EA"/>
    <w:rsid w:val="00E36D7E"/>
    <w:rsid w:val="00E379A9"/>
    <w:rsid w:val="00E37B42"/>
    <w:rsid w:val="00E401A3"/>
    <w:rsid w:val="00E406F4"/>
    <w:rsid w:val="00E40DA9"/>
    <w:rsid w:val="00E40DFC"/>
    <w:rsid w:val="00E40F4B"/>
    <w:rsid w:val="00E41182"/>
    <w:rsid w:val="00E413E5"/>
    <w:rsid w:val="00E421DA"/>
    <w:rsid w:val="00E424B9"/>
    <w:rsid w:val="00E42A3D"/>
    <w:rsid w:val="00E42AD6"/>
    <w:rsid w:val="00E43097"/>
    <w:rsid w:val="00E4396F"/>
    <w:rsid w:val="00E45140"/>
    <w:rsid w:val="00E45572"/>
    <w:rsid w:val="00E4743E"/>
    <w:rsid w:val="00E47581"/>
    <w:rsid w:val="00E514D0"/>
    <w:rsid w:val="00E5179E"/>
    <w:rsid w:val="00E51A5B"/>
    <w:rsid w:val="00E522BC"/>
    <w:rsid w:val="00E52823"/>
    <w:rsid w:val="00E52ACF"/>
    <w:rsid w:val="00E52C10"/>
    <w:rsid w:val="00E539C1"/>
    <w:rsid w:val="00E543A5"/>
    <w:rsid w:val="00E54411"/>
    <w:rsid w:val="00E54644"/>
    <w:rsid w:val="00E546DE"/>
    <w:rsid w:val="00E54776"/>
    <w:rsid w:val="00E54C78"/>
    <w:rsid w:val="00E54D84"/>
    <w:rsid w:val="00E55905"/>
    <w:rsid w:val="00E55EF2"/>
    <w:rsid w:val="00E562F6"/>
    <w:rsid w:val="00E56402"/>
    <w:rsid w:val="00E56644"/>
    <w:rsid w:val="00E56A8A"/>
    <w:rsid w:val="00E573BD"/>
    <w:rsid w:val="00E57D06"/>
    <w:rsid w:val="00E60121"/>
    <w:rsid w:val="00E601CF"/>
    <w:rsid w:val="00E615B6"/>
    <w:rsid w:val="00E61829"/>
    <w:rsid w:val="00E61857"/>
    <w:rsid w:val="00E61AE3"/>
    <w:rsid w:val="00E627C4"/>
    <w:rsid w:val="00E62C9F"/>
    <w:rsid w:val="00E62D47"/>
    <w:rsid w:val="00E63008"/>
    <w:rsid w:val="00E64013"/>
    <w:rsid w:val="00E647B4"/>
    <w:rsid w:val="00E64949"/>
    <w:rsid w:val="00E64A5F"/>
    <w:rsid w:val="00E6510E"/>
    <w:rsid w:val="00E65DAF"/>
    <w:rsid w:val="00E662A6"/>
    <w:rsid w:val="00E675E8"/>
    <w:rsid w:val="00E67996"/>
    <w:rsid w:val="00E67A3C"/>
    <w:rsid w:val="00E708AE"/>
    <w:rsid w:val="00E70C21"/>
    <w:rsid w:val="00E7108E"/>
    <w:rsid w:val="00E71621"/>
    <w:rsid w:val="00E718E3"/>
    <w:rsid w:val="00E71C0F"/>
    <w:rsid w:val="00E71FB7"/>
    <w:rsid w:val="00E724B3"/>
    <w:rsid w:val="00E72F94"/>
    <w:rsid w:val="00E7341F"/>
    <w:rsid w:val="00E7458D"/>
    <w:rsid w:val="00E7464B"/>
    <w:rsid w:val="00E755EE"/>
    <w:rsid w:val="00E75697"/>
    <w:rsid w:val="00E75E7A"/>
    <w:rsid w:val="00E761FE"/>
    <w:rsid w:val="00E766F2"/>
    <w:rsid w:val="00E77042"/>
    <w:rsid w:val="00E775D3"/>
    <w:rsid w:val="00E77C2D"/>
    <w:rsid w:val="00E77D35"/>
    <w:rsid w:val="00E800D9"/>
    <w:rsid w:val="00E80EFF"/>
    <w:rsid w:val="00E82EAD"/>
    <w:rsid w:val="00E83103"/>
    <w:rsid w:val="00E837B1"/>
    <w:rsid w:val="00E83CB5"/>
    <w:rsid w:val="00E83E56"/>
    <w:rsid w:val="00E84897"/>
    <w:rsid w:val="00E8498E"/>
    <w:rsid w:val="00E849E6"/>
    <w:rsid w:val="00E84A5C"/>
    <w:rsid w:val="00E85269"/>
    <w:rsid w:val="00E853DB"/>
    <w:rsid w:val="00E85E92"/>
    <w:rsid w:val="00E85E93"/>
    <w:rsid w:val="00E86BF5"/>
    <w:rsid w:val="00E873F2"/>
    <w:rsid w:val="00E8753E"/>
    <w:rsid w:val="00E876BD"/>
    <w:rsid w:val="00E87CE4"/>
    <w:rsid w:val="00E87FCB"/>
    <w:rsid w:val="00E901A0"/>
    <w:rsid w:val="00E90253"/>
    <w:rsid w:val="00E90646"/>
    <w:rsid w:val="00E916AE"/>
    <w:rsid w:val="00E9174D"/>
    <w:rsid w:val="00E919B1"/>
    <w:rsid w:val="00E91EE1"/>
    <w:rsid w:val="00E92309"/>
    <w:rsid w:val="00E92DAB"/>
    <w:rsid w:val="00E93763"/>
    <w:rsid w:val="00E93786"/>
    <w:rsid w:val="00E9482F"/>
    <w:rsid w:val="00E95D5B"/>
    <w:rsid w:val="00E95F1B"/>
    <w:rsid w:val="00E962AB"/>
    <w:rsid w:val="00E9635B"/>
    <w:rsid w:val="00E96D4F"/>
    <w:rsid w:val="00E96F5A"/>
    <w:rsid w:val="00E97101"/>
    <w:rsid w:val="00EA0297"/>
    <w:rsid w:val="00EA0357"/>
    <w:rsid w:val="00EA0440"/>
    <w:rsid w:val="00EA06E6"/>
    <w:rsid w:val="00EA080F"/>
    <w:rsid w:val="00EA0C25"/>
    <w:rsid w:val="00EA0E76"/>
    <w:rsid w:val="00EA2CD2"/>
    <w:rsid w:val="00EA3CCD"/>
    <w:rsid w:val="00EA423B"/>
    <w:rsid w:val="00EA497F"/>
    <w:rsid w:val="00EA4B80"/>
    <w:rsid w:val="00EA506A"/>
    <w:rsid w:val="00EA57B9"/>
    <w:rsid w:val="00EA582F"/>
    <w:rsid w:val="00EA5BC2"/>
    <w:rsid w:val="00EA6A8B"/>
    <w:rsid w:val="00EA7070"/>
    <w:rsid w:val="00EA7294"/>
    <w:rsid w:val="00EA7649"/>
    <w:rsid w:val="00EA785C"/>
    <w:rsid w:val="00EA7CE0"/>
    <w:rsid w:val="00EB068E"/>
    <w:rsid w:val="00EB096E"/>
    <w:rsid w:val="00EB0EB4"/>
    <w:rsid w:val="00EB10B4"/>
    <w:rsid w:val="00EB135E"/>
    <w:rsid w:val="00EB16FE"/>
    <w:rsid w:val="00EB18EC"/>
    <w:rsid w:val="00EB1BEF"/>
    <w:rsid w:val="00EB1EFC"/>
    <w:rsid w:val="00EB25DE"/>
    <w:rsid w:val="00EB292B"/>
    <w:rsid w:val="00EB3880"/>
    <w:rsid w:val="00EB4016"/>
    <w:rsid w:val="00EB477B"/>
    <w:rsid w:val="00EB4E84"/>
    <w:rsid w:val="00EB540F"/>
    <w:rsid w:val="00EB59D4"/>
    <w:rsid w:val="00EB65AA"/>
    <w:rsid w:val="00EB7EE3"/>
    <w:rsid w:val="00EC13B2"/>
    <w:rsid w:val="00EC147E"/>
    <w:rsid w:val="00EC14DF"/>
    <w:rsid w:val="00EC1C19"/>
    <w:rsid w:val="00EC217D"/>
    <w:rsid w:val="00EC3AF7"/>
    <w:rsid w:val="00EC3BAF"/>
    <w:rsid w:val="00EC3FD4"/>
    <w:rsid w:val="00EC44DA"/>
    <w:rsid w:val="00EC4D31"/>
    <w:rsid w:val="00EC5012"/>
    <w:rsid w:val="00EC528B"/>
    <w:rsid w:val="00EC5DCE"/>
    <w:rsid w:val="00EC63A9"/>
    <w:rsid w:val="00EC70D1"/>
    <w:rsid w:val="00EC729E"/>
    <w:rsid w:val="00EC740C"/>
    <w:rsid w:val="00EC75BA"/>
    <w:rsid w:val="00EC78C5"/>
    <w:rsid w:val="00EC7ACD"/>
    <w:rsid w:val="00EC7E8E"/>
    <w:rsid w:val="00ED0386"/>
    <w:rsid w:val="00ED148A"/>
    <w:rsid w:val="00ED15EF"/>
    <w:rsid w:val="00ED2C57"/>
    <w:rsid w:val="00ED2EA8"/>
    <w:rsid w:val="00ED338C"/>
    <w:rsid w:val="00ED34DF"/>
    <w:rsid w:val="00ED37B4"/>
    <w:rsid w:val="00ED5030"/>
    <w:rsid w:val="00ED5439"/>
    <w:rsid w:val="00ED6709"/>
    <w:rsid w:val="00ED69FF"/>
    <w:rsid w:val="00ED6B4C"/>
    <w:rsid w:val="00ED752D"/>
    <w:rsid w:val="00ED7534"/>
    <w:rsid w:val="00ED77AB"/>
    <w:rsid w:val="00ED7C0F"/>
    <w:rsid w:val="00EE0CE0"/>
    <w:rsid w:val="00EE10DB"/>
    <w:rsid w:val="00EE1543"/>
    <w:rsid w:val="00EE1D28"/>
    <w:rsid w:val="00EE1EA1"/>
    <w:rsid w:val="00EE1FB3"/>
    <w:rsid w:val="00EE25A6"/>
    <w:rsid w:val="00EE33B8"/>
    <w:rsid w:val="00EE3639"/>
    <w:rsid w:val="00EE41AE"/>
    <w:rsid w:val="00EE56C2"/>
    <w:rsid w:val="00EE61BD"/>
    <w:rsid w:val="00EE643B"/>
    <w:rsid w:val="00EF08AF"/>
    <w:rsid w:val="00EF0BAA"/>
    <w:rsid w:val="00EF1029"/>
    <w:rsid w:val="00EF11B2"/>
    <w:rsid w:val="00EF15C0"/>
    <w:rsid w:val="00EF17AE"/>
    <w:rsid w:val="00EF1DE2"/>
    <w:rsid w:val="00EF210F"/>
    <w:rsid w:val="00EF21B7"/>
    <w:rsid w:val="00EF28D9"/>
    <w:rsid w:val="00EF29BD"/>
    <w:rsid w:val="00EF2DC5"/>
    <w:rsid w:val="00EF2DEB"/>
    <w:rsid w:val="00EF365C"/>
    <w:rsid w:val="00EF3758"/>
    <w:rsid w:val="00EF467D"/>
    <w:rsid w:val="00EF473C"/>
    <w:rsid w:val="00EF4CCE"/>
    <w:rsid w:val="00EF591F"/>
    <w:rsid w:val="00EF5968"/>
    <w:rsid w:val="00EF5B10"/>
    <w:rsid w:val="00EF5B7D"/>
    <w:rsid w:val="00EF5FB9"/>
    <w:rsid w:val="00EF6466"/>
    <w:rsid w:val="00EF64D2"/>
    <w:rsid w:val="00EF689C"/>
    <w:rsid w:val="00EF6FFD"/>
    <w:rsid w:val="00EF7931"/>
    <w:rsid w:val="00EF7F52"/>
    <w:rsid w:val="00F015B9"/>
    <w:rsid w:val="00F018E1"/>
    <w:rsid w:val="00F0194A"/>
    <w:rsid w:val="00F01CDC"/>
    <w:rsid w:val="00F01F1C"/>
    <w:rsid w:val="00F023DB"/>
    <w:rsid w:val="00F031E7"/>
    <w:rsid w:val="00F032B2"/>
    <w:rsid w:val="00F038F9"/>
    <w:rsid w:val="00F03961"/>
    <w:rsid w:val="00F03BC6"/>
    <w:rsid w:val="00F050AF"/>
    <w:rsid w:val="00F051D5"/>
    <w:rsid w:val="00F05220"/>
    <w:rsid w:val="00F06906"/>
    <w:rsid w:val="00F0701B"/>
    <w:rsid w:val="00F0733F"/>
    <w:rsid w:val="00F07A0B"/>
    <w:rsid w:val="00F07A32"/>
    <w:rsid w:val="00F10431"/>
    <w:rsid w:val="00F11236"/>
    <w:rsid w:val="00F1136D"/>
    <w:rsid w:val="00F11CEE"/>
    <w:rsid w:val="00F12271"/>
    <w:rsid w:val="00F1279C"/>
    <w:rsid w:val="00F12DFE"/>
    <w:rsid w:val="00F13265"/>
    <w:rsid w:val="00F13C8F"/>
    <w:rsid w:val="00F145C6"/>
    <w:rsid w:val="00F1465D"/>
    <w:rsid w:val="00F153D0"/>
    <w:rsid w:val="00F1562C"/>
    <w:rsid w:val="00F16104"/>
    <w:rsid w:val="00F162C7"/>
    <w:rsid w:val="00F165CD"/>
    <w:rsid w:val="00F173FF"/>
    <w:rsid w:val="00F1747F"/>
    <w:rsid w:val="00F206C5"/>
    <w:rsid w:val="00F20C63"/>
    <w:rsid w:val="00F217DB"/>
    <w:rsid w:val="00F221C4"/>
    <w:rsid w:val="00F23974"/>
    <w:rsid w:val="00F23B6E"/>
    <w:rsid w:val="00F24056"/>
    <w:rsid w:val="00F246A1"/>
    <w:rsid w:val="00F24C00"/>
    <w:rsid w:val="00F2536F"/>
    <w:rsid w:val="00F258B1"/>
    <w:rsid w:val="00F2591E"/>
    <w:rsid w:val="00F26A1D"/>
    <w:rsid w:val="00F27102"/>
    <w:rsid w:val="00F272A0"/>
    <w:rsid w:val="00F27CB6"/>
    <w:rsid w:val="00F30D89"/>
    <w:rsid w:val="00F3151D"/>
    <w:rsid w:val="00F31E70"/>
    <w:rsid w:val="00F32DA5"/>
    <w:rsid w:val="00F3336C"/>
    <w:rsid w:val="00F335B0"/>
    <w:rsid w:val="00F338AB"/>
    <w:rsid w:val="00F33FA1"/>
    <w:rsid w:val="00F34437"/>
    <w:rsid w:val="00F354CB"/>
    <w:rsid w:val="00F35AA5"/>
    <w:rsid w:val="00F35B43"/>
    <w:rsid w:val="00F3633F"/>
    <w:rsid w:val="00F36432"/>
    <w:rsid w:val="00F3645D"/>
    <w:rsid w:val="00F36821"/>
    <w:rsid w:val="00F3687A"/>
    <w:rsid w:val="00F36A70"/>
    <w:rsid w:val="00F37138"/>
    <w:rsid w:val="00F374BB"/>
    <w:rsid w:val="00F37AD0"/>
    <w:rsid w:val="00F40BA4"/>
    <w:rsid w:val="00F41078"/>
    <w:rsid w:val="00F415E2"/>
    <w:rsid w:val="00F41784"/>
    <w:rsid w:val="00F42177"/>
    <w:rsid w:val="00F4223C"/>
    <w:rsid w:val="00F42961"/>
    <w:rsid w:val="00F433E1"/>
    <w:rsid w:val="00F4395D"/>
    <w:rsid w:val="00F43DD9"/>
    <w:rsid w:val="00F447F9"/>
    <w:rsid w:val="00F44FE4"/>
    <w:rsid w:val="00F4550B"/>
    <w:rsid w:val="00F45EBD"/>
    <w:rsid w:val="00F463F3"/>
    <w:rsid w:val="00F46EBE"/>
    <w:rsid w:val="00F471AA"/>
    <w:rsid w:val="00F476A3"/>
    <w:rsid w:val="00F47CB7"/>
    <w:rsid w:val="00F5104F"/>
    <w:rsid w:val="00F511BD"/>
    <w:rsid w:val="00F513E9"/>
    <w:rsid w:val="00F51E9E"/>
    <w:rsid w:val="00F53A8D"/>
    <w:rsid w:val="00F53BE0"/>
    <w:rsid w:val="00F5403A"/>
    <w:rsid w:val="00F541EA"/>
    <w:rsid w:val="00F5427E"/>
    <w:rsid w:val="00F5460C"/>
    <w:rsid w:val="00F54AAB"/>
    <w:rsid w:val="00F55048"/>
    <w:rsid w:val="00F55AAE"/>
    <w:rsid w:val="00F55CEF"/>
    <w:rsid w:val="00F55D8A"/>
    <w:rsid w:val="00F56664"/>
    <w:rsid w:val="00F568A5"/>
    <w:rsid w:val="00F56A53"/>
    <w:rsid w:val="00F6004E"/>
    <w:rsid w:val="00F61B55"/>
    <w:rsid w:val="00F62118"/>
    <w:rsid w:val="00F6272D"/>
    <w:rsid w:val="00F6273D"/>
    <w:rsid w:val="00F62D3B"/>
    <w:rsid w:val="00F6472A"/>
    <w:rsid w:val="00F65084"/>
    <w:rsid w:val="00F65E4E"/>
    <w:rsid w:val="00F66D18"/>
    <w:rsid w:val="00F6743F"/>
    <w:rsid w:val="00F67791"/>
    <w:rsid w:val="00F67C28"/>
    <w:rsid w:val="00F70A13"/>
    <w:rsid w:val="00F70E4B"/>
    <w:rsid w:val="00F71050"/>
    <w:rsid w:val="00F7147F"/>
    <w:rsid w:val="00F7150C"/>
    <w:rsid w:val="00F715C5"/>
    <w:rsid w:val="00F7181A"/>
    <w:rsid w:val="00F73079"/>
    <w:rsid w:val="00F733C6"/>
    <w:rsid w:val="00F7384D"/>
    <w:rsid w:val="00F73B3F"/>
    <w:rsid w:val="00F73DD8"/>
    <w:rsid w:val="00F74D47"/>
    <w:rsid w:val="00F75B1F"/>
    <w:rsid w:val="00F76BE9"/>
    <w:rsid w:val="00F77478"/>
    <w:rsid w:val="00F775E5"/>
    <w:rsid w:val="00F80E27"/>
    <w:rsid w:val="00F81785"/>
    <w:rsid w:val="00F8196E"/>
    <w:rsid w:val="00F81D46"/>
    <w:rsid w:val="00F8200C"/>
    <w:rsid w:val="00F83AC9"/>
    <w:rsid w:val="00F845B5"/>
    <w:rsid w:val="00F85419"/>
    <w:rsid w:val="00F85450"/>
    <w:rsid w:val="00F85543"/>
    <w:rsid w:val="00F87047"/>
    <w:rsid w:val="00F875C5"/>
    <w:rsid w:val="00F87C22"/>
    <w:rsid w:val="00F87C23"/>
    <w:rsid w:val="00F9079D"/>
    <w:rsid w:val="00F90893"/>
    <w:rsid w:val="00F919E0"/>
    <w:rsid w:val="00F91A6F"/>
    <w:rsid w:val="00F91CF3"/>
    <w:rsid w:val="00F9227C"/>
    <w:rsid w:val="00F92F4D"/>
    <w:rsid w:val="00F93284"/>
    <w:rsid w:val="00F93A10"/>
    <w:rsid w:val="00F93CF2"/>
    <w:rsid w:val="00F947B7"/>
    <w:rsid w:val="00F956C3"/>
    <w:rsid w:val="00F956FB"/>
    <w:rsid w:val="00F95AD5"/>
    <w:rsid w:val="00F9606E"/>
    <w:rsid w:val="00F96241"/>
    <w:rsid w:val="00F963AE"/>
    <w:rsid w:val="00F9641A"/>
    <w:rsid w:val="00F96691"/>
    <w:rsid w:val="00FA1C94"/>
    <w:rsid w:val="00FA1FAB"/>
    <w:rsid w:val="00FA2046"/>
    <w:rsid w:val="00FA4043"/>
    <w:rsid w:val="00FA44FC"/>
    <w:rsid w:val="00FA5060"/>
    <w:rsid w:val="00FA5158"/>
    <w:rsid w:val="00FA58F6"/>
    <w:rsid w:val="00FA63D7"/>
    <w:rsid w:val="00FA6FAF"/>
    <w:rsid w:val="00FA762C"/>
    <w:rsid w:val="00FA7726"/>
    <w:rsid w:val="00FA7EDC"/>
    <w:rsid w:val="00FB18A6"/>
    <w:rsid w:val="00FB1CEC"/>
    <w:rsid w:val="00FB1FED"/>
    <w:rsid w:val="00FB2331"/>
    <w:rsid w:val="00FB24AB"/>
    <w:rsid w:val="00FB2715"/>
    <w:rsid w:val="00FB2DDE"/>
    <w:rsid w:val="00FB331C"/>
    <w:rsid w:val="00FB3698"/>
    <w:rsid w:val="00FB3F5C"/>
    <w:rsid w:val="00FB5377"/>
    <w:rsid w:val="00FB5880"/>
    <w:rsid w:val="00FB6250"/>
    <w:rsid w:val="00FB6573"/>
    <w:rsid w:val="00FB6788"/>
    <w:rsid w:val="00FB695C"/>
    <w:rsid w:val="00FB6ABA"/>
    <w:rsid w:val="00FB70F2"/>
    <w:rsid w:val="00FB771A"/>
    <w:rsid w:val="00FB7F7E"/>
    <w:rsid w:val="00FC0E70"/>
    <w:rsid w:val="00FC232A"/>
    <w:rsid w:val="00FC23C5"/>
    <w:rsid w:val="00FC24C7"/>
    <w:rsid w:val="00FC29F7"/>
    <w:rsid w:val="00FC409B"/>
    <w:rsid w:val="00FC44C2"/>
    <w:rsid w:val="00FC451C"/>
    <w:rsid w:val="00FC466D"/>
    <w:rsid w:val="00FC473D"/>
    <w:rsid w:val="00FC47AF"/>
    <w:rsid w:val="00FC4D3E"/>
    <w:rsid w:val="00FC7455"/>
    <w:rsid w:val="00FC79E8"/>
    <w:rsid w:val="00FC7E0F"/>
    <w:rsid w:val="00FC7F10"/>
    <w:rsid w:val="00FD148F"/>
    <w:rsid w:val="00FD2170"/>
    <w:rsid w:val="00FD2830"/>
    <w:rsid w:val="00FD32D1"/>
    <w:rsid w:val="00FD4161"/>
    <w:rsid w:val="00FD50F0"/>
    <w:rsid w:val="00FD5129"/>
    <w:rsid w:val="00FD55EF"/>
    <w:rsid w:val="00FD5DBD"/>
    <w:rsid w:val="00FD6057"/>
    <w:rsid w:val="00FD627F"/>
    <w:rsid w:val="00FD637A"/>
    <w:rsid w:val="00FD6DE4"/>
    <w:rsid w:val="00FD700D"/>
    <w:rsid w:val="00FD7A4B"/>
    <w:rsid w:val="00FD7E5C"/>
    <w:rsid w:val="00FE0211"/>
    <w:rsid w:val="00FE0C17"/>
    <w:rsid w:val="00FE1493"/>
    <w:rsid w:val="00FE1659"/>
    <w:rsid w:val="00FE187B"/>
    <w:rsid w:val="00FE21DF"/>
    <w:rsid w:val="00FE2374"/>
    <w:rsid w:val="00FE2456"/>
    <w:rsid w:val="00FE305A"/>
    <w:rsid w:val="00FE3493"/>
    <w:rsid w:val="00FE35D4"/>
    <w:rsid w:val="00FE3E2B"/>
    <w:rsid w:val="00FE41F1"/>
    <w:rsid w:val="00FE426C"/>
    <w:rsid w:val="00FE42D8"/>
    <w:rsid w:val="00FE43FB"/>
    <w:rsid w:val="00FE4615"/>
    <w:rsid w:val="00FE5631"/>
    <w:rsid w:val="00FE5B6E"/>
    <w:rsid w:val="00FE6022"/>
    <w:rsid w:val="00FE634D"/>
    <w:rsid w:val="00FE7068"/>
    <w:rsid w:val="00FE719A"/>
    <w:rsid w:val="00FE741C"/>
    <w:rsid w:val="00FE7D88"/>
    <w:rsid w:val="00FF0082"/>
    <w:rsid w:val="00FF0151"/>
    <w:rsid w:val="00FF0EF3"/>
    <w:rsid w:val="00FF10FC"/>
    <w:rsid w:val="00FF1147"/>
    <w:rsid w:val="00FF1221"/>
    <w:rsid w:val="00FF1CC0"/>
    <w:rsid w:val="00FF1EE4"/>
    <w:rsid w:val="00FF2654"/>
    <w:rsid w:val="00FF2D15"/>
    <w:rsid w:val="00FF2D63"/>
    <w:rsid w:val="00FF3D15"/>
    <w:rsid w:val="00FF47DF"/>
    <w:rsid w:val="00FF5342"/>
    <w:rsid w:val="00FF57A2"/>
    <w:rsid w:val="00FF5867"/>
    <w:rsid w:val="00FF5B94"/>
    <w:rsid w:val="00FF5FC8"/>
    <w:rsid w:val="00FF65C0"/>
    <w:rsid w:val="00FF6626"/>
    <w:rsid w:val="00FF675B"/>
    <w:rsid w:val="00FF6AE1"/>
    <w:rsid w:val="00FF71E6"/>
    <w:rsid w:val="00FF7983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2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525D"/>
    <w:pPr>
      <w:keepNext/>
      <w:jc w:val="both"/>
      <w:outlineLvl w:val="0"/>
    </w:pPr>
    <w:rPr>
      <w:b/>
      <w:i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52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BF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IN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525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7525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7525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525D"/>
    <w:rPr>
      <w:rFonts w:ascii="Times New Roman" w:eastAsia="Times New Roman" w:hAnsi="Times New Roman" w:cs="Times New Roman"/>
      <w:b/>
      <w:i/>
      <w:sz w:val="28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525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7525D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7525D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7525D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D7525D"/>
    <w:pPr>
      <w:jc w:val="center"/>
    </w:pPr>
    <w:rPr>
      <w:b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D7525D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D7525D"/>
    <w:pPr>
      <w:ind w:left="720"/>
      <w:contextualSpacing/>
    </w:pPr>
  </w:style>
  <w:style w:type="paragraph" w:styleId="BodyText">
    <w:name w:val="Body Text"/>
    <w:basedOn w:val="Normal"/>
    <w:link w:val="BodyTextChar"/>
    <w:rsid w:val="00D7525D"/>
    <w:rPr>
      <w:szCs w:val="20"/>
    </w:rPr>
  </w:style>
  <w:style w:type="character" w:customStyle="1" w:styleId="BodyTextChar">
    <w:name w:val="Body Text Char"/>
    <w:basedOn w:val="DefaultParagraphFont"/>
    <w:link w:val="BodyText"/>
    <w:rsid w:val="00D7525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D7525D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75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752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2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25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52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25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00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00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B2A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aliases w:val="Char3"/>
    <w:basedOn w:val="Normal"/>
    <w:link w:val="TitleChar"/>
    <w:qFormat/>
    <w:rsid w:val="00EC78C5"/>
    <w:pPr>
      <w:tabs>
        <w:tab w:val="left" w:pos="7380"/>
      </w:tabs>
      <w:jc w:val="center"/>
    </w:pPr>
    <w:rPr>
      <w:rFonts w:eastAsia="Calibri"/>
      <w:b/>
      <w:bCs/>
      <w:sz w:val="28"/>
    </w:rPr>
  </w:style>
  <w:style w:type="character" w:customStyle="1" w:styleId="TitleChar">
    <w:name w:val="Title Char"/>
    <w:aliases w:val="Char3 Char"/>
    <w:basedOn w:val="DefaultParagraphFont"/>
    <w:link w:val="Title"/>
    <w:locked/>
    <w:rsid w:val="00EC78C5"/>
    <w:rPr>
      <w:rFonts w:eastAsia="Calibri"/>
      <w:b/>
      <w:bCs/>
      <w:sz w:val="28"/>
      <w:szCs w:val="24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C729E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70BFD"/>
    <w:rPr>
      <w:rFonts w:ascii="Cambria" w:eastAsia="Times New Roman" w:hAnsi="Cambria" w:cs="Times New Roman"/>
      <w:b/>
      <w:bCs/>
      <w:color w:val="4F81BD"/>
      <w:sz w:val="22"/>
      <w:szCs w:val="22"/>
      <w:lang w:val="en-IN"/>
    </w:rPr>
  </w:style>
  <w:style w:type="paragraph" w:styleId="ListBullet">
    <w:name w:val="List Bullet"/>
    <w:basedOn w:val="Normal"/>
    <w:uiPriority w:val="99"/>
    <w:unhideWhenUsed/>
    <w:rsid w:val="00570BFD"/>
    <w:pPr>
      <w:numPr>
        <w:numId w:val="36"/>
      </w:numPr>
      <w:contextualSpacing/>
    </w:pPr>
  </w:style>
  <w:style w:type="character" w:styleId="Strong">
    <w:name w:val="Strong"/>
    <w:basedOn w:val="DefaultParagraphFont"/>
    <w:uiPriority w:val="22"/>
    <w:qFormat/>
    <w:rsid w:val="00CF79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5317-E8C4-4B07-B745-62E19EFB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COUNCIL OF INDIAN MEDICINE</vt:lpstr>
    </vt:vector>
  </TitlesOfParts>
  <Company>Hewlett-Packard Company</Company>
  <LinksUpToDate>false</LinksUpToDate>
  <CharactersWithSpaces>2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COUNCIL OF INDIAN MEDICINE</dc:title>
  <dc:creator>Tiger woods</dc:creator>
  <cp:lastModifiedBy>abc</cp:lastModifiedBy>
  <cp:revision>13</cp:revision>
  <cp:lastPrinted>2024-02-02T07:37:00Z</cp:lastPrinted>
  <dcterms:created xsi:type="dcterms:W3CDTF">2024-02-02T03:59:00Z</dcterms:created>
  <dcterms:modified xsi:type="dcterms:W3CDTF">2024-02-02T07:37:00Z</dcterms:modified>
</cp:coreProperties>
</file>